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643" w:rsidRPr="002B4850" w:rsidRDefault="00C70643" w:rsidP="00C7064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850">
        <w:rPr>
          <w:rFonts w:ascii="Times New Roman" w:hAnsi="Times New Roman" w:cs="Times New Roman"/>
          <w:b/>
          <w:sz w:val="24"/>
          <w:szCs w:val="24"/>
        </w:rPr>
        <w:t xml:space="preserve">Отчёт </w:t>
      </w:r>
      <w:r w:rsidR="006D6FCC">
        <w:rPr>
          <w:rFonts w:ascii="Times New Roman" w:hAnsi="Times New Roman" w:cs="Times New Roman"/>
          <w:b/>
          <w:i/>
          <w:sz w:val="24"/>
          <w:szCs w:val="24"/>
        </w:rPr>
        <w:t>МА</w:t>
      </w:r>
      <w:r w:rsidR="00403701">
        <w:rPr>
          <w:rFonts w:ascii="Times New Roman" w:hAnsi="Times New Roman" w:cs="Times New Roman"/>
          <w:b/>
          <w:i/>
          <w:sz w:val="24"/>
          <w:szCs w:val="24"/>
        </w:rPr>
        <w:t>УК «ЛДК»</w:t>
      </w:r>
      <w:r w:rsidR="006D6FCC">
        <w:rPr>
          <w:rFonts w:ascii="Times New Roman" w:hAnsi="Times New Roman" w:cs="Times New Roman"/>
          <w:b/>
          <w:i/>
          <w:sz w:val="24"/>
          <w:szCs w:val="24"/>
        </w:rPr>
        <w:t xml:space="preserve"> НГО</w:t>
      </w:r>
      <w:r w:rsidR="0040370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3777D" w:rsidRPr="002B4850" w:rsidRDefault="00C70643" w:rsidP="00C70643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850">
        <w:rPr>
          <w:rFonts w:ascii="Times New Roman" w:hAnsi="Times New Roman" w:cs="Times New Roman"/>
          <w:b/>
          <w:sz w:val="24"/>
          <w:szCs w:val="24"/>
        </w:rPr>
        <w:t>о проведении культурно-массовых мероприятий</w:t>
      </w:r>
    </w:p>
    <w:p w:rsidR="00C70643" w:rsidRPr="002B4850" w:rsidRDefault="00B10A27" w:rsidP="00C70643">
      <w:pPr>
        <w:pStyle w:val="a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ЕНТЯБРЬ</w:t>
      </w:r>
      <w:r w:rsidR="007657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5529B">
        <w:rPr>
          <w:rFonts w:ascii="Times New Roman" w:hAnsi="Times New Roman" w:cs="Times New Roman"/>
          <w:sz w:val="24"/>
          <w:szCs w:val="24"/>
          <w:u w:val="single"/>
        </w:rPr>
        <w:t>2023</w:t>
      </w:r>
    </w:p>
    <w:p w:rsidR="00C70643" w:rsidRDefault="00C70643" w:rsidP="00C7064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347"/>
        <w:gridCol w:w="1701"/>
        <w:gridCol w:w="3892"/>
        <w:gridCol w:w="1985"/>
        <w:gridCol w:w="856"/>
      </w:tblGrid>
      <w:tr w:rsidR="00B44910" w:rsidTr="00EF78E6">
        <w:trPr>
          <w:trHeight w:val="1134"/>
          <w:jc w:val="center"/>
        </w:trPr>
        <w:tc>
          <w:tcPr>
            <w:tcW w:w="568" w:type="dxa"/>
            <w:vAlign w:val="center"/>
          </w:tcPr>
          <w:p w:rsidR="00B44910" w:rsidRPr="007671C4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347" w:type="dxa"/>
            <w:vAlign w:val="center"/>
          </w:tcPr>
          <w:p w:rsidR="00B44910" w:rsidRPr="007671C4" w:rsidRDefault="00B44910" w:rsidP="000B77E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 xml:space="preserve">Дата проведения </w:t>
            </w:r>
          </w:p>
        </w:tc>
        <w:tc>
          <w:tcPr>
            <w:tcW w:w="1701" w:type="dxa"/>
            <w:vAlign w:val="center"/>
          </w:tcPr>
          <w:p w:rsidR="000B77E7" w:rsidRPr="007671C4" w:rsidRDefault="000B77E7" w:rsidP="00B44910">
            <w:pPr>
              <w:jc w:val="center"/>
              <w:rPr>
                <w:rFonts w:ascii="Times New Roman" w:hAnsi="Times New Roman" w:cs="Times New Roman"/>
              </w:rPr>
            </w:pPr>
          </w:p>
          <w:p w:rsidR="00B44910" w:rsidRPr="007671C4" w:rsidRDefault="00B44910" w:rsidP="00B44910">
            <w:pPr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Место</w:t>
            </w:r>
          </w:p>
          <w:p w:rsidR="00B44910" w:rsidRPr="007671C4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проведения</w:t>
            </w:r>
          </w:p>
          <w:p w:rsidR="00B44910" w:rsidRPr="007671C4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vAlign w:val="center"/>
          </w:tcPr>
          <w:p w:rsidR="00B44910" w:rsidRPr="007671C4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Название мероприятия</w:t>
            </w:r>
          </w:p>
          <w:p w:rsidR="00B44910" w:rsidRPr="007671C4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(</w:t>
            </w:r>
            <w:r w:rsidR="000B77E7" w:rsidRPr="007671C4">
              <w:rPr>
                <w:rFonts w:ascii="Times New Roman" w:hAnsi="Times New Roman" w:cs="Times New Roman"/>
              </w:rPr>
              <w:t>к</w:t>
            </w:r>
            <w:r w:rsidRPr="007671C4">
              <w:rPr>
                <w:rFonts w:ascii="Times New Roman" w:hAnsi="Times New Roman" w:cs="Times New Roman"/>
              </w:rPr>
              <w:t>раткое содержание)</w:t>
            </w:r>
          </w:p>
        </w:tc>
        <w:tc>
          <w:tcPr>
            <w:tcW w:w="1985" w:type="dxa"/>
            <w:vAlign w:val="center"/>
          </w:tcPr>
          <w:p w:rsidR="00B44910" w:rsidRPr="007671C4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Целевая аудитория</w:t>
            </w:r>
          </w:p>
        </w:tc>
        <w:tc>
          <w:tcPr>
            <w:tcW w:w="856" w:type="dxa"/>
            <w:vAlign w:val="center"/>
          </w:tcPr>
          <w:p w:rsidR="00B44910" w:rsidRPr="007671C4" w:rsidRDefault="00B44910" w:rsidP="00B4491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Кол-во чел.</w:t>
            </w:r>
          </w:p>
        </w:tc>
      </w:tr>
      <w:tr w:rsidR="00B44910" w:rsidTr="00EF78E6">
        <w:trPr>
          <w:jc w:val="center"/>
        </w:trPr>
        <w:tc>
          <w:tcPr>
            <w:tcW w:w="568" w:type="dxa"/>
            <w:vAlign w:val="center"/>
          </w:tcPr>
          <w:p w:rsidR="00B44910" w:rsidRPr="007671C4" w:rsidRDefault="00B44910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47" w:type="dxa"/>
            <w:vAlign w:val="center"/>
          </w:tcPr>
          <w:p w:rsidR="00B44910" w:rsidRDefault="008B17B2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01</w:t>
            </w:r>
            <w:r w:rsidR="00CC2A87" w:rsidRPr="007671C4">
              <w:rPr>
                <w:rFonts w:ascii="Times New Roman" w:hAnsi="Times New Roman" w:cs="Times New Roman"/>
              </w:rPr>
              <w:t>.0</w:t>
            </w:r>
            <w:r w:rsidR="00B10A27">
              <w:rPr>
                <w:rFonts w:ascii="Times New Roman" w:hAnsi="Times New Roman" w:cs="Times New Roman"/>
              </w:rPr>
              <w:t>9</w:t>
            </w:r>
            <w:r w:rsidR="0055529B">
              <w:rPr>
                <w:rFonts w:ascii="Times New Roman" w:hAnsi="Times New Roman" w:cs="Times New Roman"/>
              </w:rPr>
              <w:t>.2023</w:t>
            </w:r>
          </w:p>
          <w:p w:rsidR="0055529B" w:rsidRPr="007671C4" w:rsidRDefault="0055529B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:15</w:t>
            </w:r>
          </w:p>
        </w:tc>
        <w:tc>
          <w:tcPr>
            <w:tcW w:w="1701" w:type="dxa"/>
            <w:vAlign w:val="center"/>
          </w:tcPr>
          <w:p w:rsidR="00B10A27" w:rsidRPr="007671C4" w:rsidRDefault="0055529B" w:rsidP="0060206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FB11EB">
              <w:rPr>
                <w:rFonts w:ascii="Times New Roman" w:eastAsia="Calibri" w:hAnsi="Times New Roman" w:cs="Times New Roman"/>
                <w:b/>
                <w:i/>
              </w:rPr>
              <w:t>Ю-</w:t>
            </w:r>
            <w:proofErr w:type="gramStart"/>
            <w:r w:rsidRPr="00FB11EB">
              <w:rPr>
                <w:rFonts w:ascii="Times New Roman" w:eastAsia="Calibri" w:hAnsi="Times New Roman" w:cs="Times New Roman"/>
                <w:b/>
                <w:i/>
              </w:rPr>
              <w:t>Морской</w:t>
            </w:r>
            <w:r w:rsidRPr="00FB11EB">
              <w:rPr>
                <w:rFonts w:ascii="Times New Roman" w:eastAsia="Calibri" w:hAnsi="Times New Roman" w:cs="Times New Roman"/>
              </w:rPr>
              <w:t xml:space="preserve">  Памятник</w:t>
            </w:r>
            <w:proofErr w:type="gramEnd"/>
            <w:r w:rsidRPr="00FB11EB">
              <w:rPr>
                <w:rFonts w:ascii="Times New Roman" w:eastAsia="Calibri" w:hAnsi="Times New Roman" w:cs="Times New Roman"/>
              </w:rPr>
              <w:t xml:space="preserve"> воинам – землякам, погибшим в годы ВОВ</w:t>
            </w:r>
          </w:p>
        </w:tc>
        <w:tc>
          <w:tcPr>
            <w:tcW w:w="3892" w:type="dxa"/>
            <w:vAlign w:val="center"/>
          </w:tcPr>
          <w:p w:rsidR="00411E60" w:rsidRPr="007671C4" w:rsidRDefault="0055529B" w:rsidP="0055529B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ая беседа для дошкольников «Неугасима память поколений»</w:t>
            </w:r>
          </w:p>
        </w:tc>
        <w:tc>
          <w:tcPr>
            <w:tcW w:w="1985" w:type="dxa"/>
            <w:vAlign w:val="center"/>
          </w:tcPr>
          <w:p w:rsidR="000E3DF0" w:rsidRPr="007671C4" w:rsidRDefault="0055529B" w:rsidP="0060206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и подростки</w:t>
            </w:r>
          </w:p>
        </w:tc>
        <w:tc>
          <w:tcPr>
            <w:tcW w:w="856" w:type="dxa"/>
            <w:vAlign w:val="center"/>
          </w:tcPr>
          <w:p w:rsidR="00B44910" w:rsidRPr="007671C4" w:rsidRDefault="0055529B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E0CB6" w:rsidTr="00EF78E6">
        <w:trPr>
          <w:jc w:val="center"/>
        </w:trPr>
        <w:tc>
          <w:tcPr>
            <w:tcW w:w="568" w:type="dxa"/>
            <w:vAlign w:val="center"/>
          </w:tcPr>
          <w:p w:rsidR="006E0CB6" w:rsidRPr="007671C4" w:rsidRDefault="006E0CB6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47" w:type="dxa"/>
            <w:vAlign w:val="center"/>
          </w:tcPr>
          <w:p w:rsidR="006E0CB6" w:rsidRDefault="00B10A27" w:rsidP="00B10A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01.0</w:t>
            </w:r>
            <w:r>
              <w:rPr>
                <w:rFonts w:ascii="Times New Roman" w:hAnsi="Times New Roman" w:cs="Times New Roman"/>
              </w:rPr>
              <w:t>9</w:t>
            </w:r>
            <w:r w:rsidR="0055529B">
              <w:rPr>
                <w:rFonts w:ascii="Times New Roman" w:hAnsi="Times New Roman" w:cs="Times New Roman"/>
              </w:rPr>
              <w:t>.2023</w:t>
            </w:r>
          </w:p>
          <w:p w:rsidR="0055529B" w:rsidRPr="007671C4" w:rsidRDefault="0055529B" w:rsidP="00B10A2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</w:tc>
        <w:tc>
          <w:tcPr>
            <w:tcW w:w="1701" w:type="dxa"/>
            <w:vAlign w:val="center"/>
          </w:tcPr>
          <w:p w:rsidR="0055529B" w:rsidRDefault="0055529B" w:rsidP="0055529B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 xml:space="preserve">МАУК «ЛДК» </w:t>
            </w:r>
          </w:p>
          <w:p w:rsidR="006E0CB6" w:rsidRPr="007671C4" w:rsidRDefault="0055529B" w:rsidP="0055529B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площадь</w:t>
            </w:r>
          </w:p>
        </w:tc>
        <w:tc>
          <w:tcPr>
            <w:tcW w:w="3892" w:type="dxa"/>
            <w:vAlign w:val="center"/>
          </w:tcPr>
          <w:p w:rsidR="00411E60" w:rsidRDefault="0055529B" w:rsidP="0055529B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е рисунки на асфальте «Миру – Мир!»</w:t>
            </w:r>
          </w:p>
        </w:tc>
        <w:tc>
          <w:tcPr>
            <w:tcW w:w="1985" w:type="dxa"/>
            <w:vAlign w:val="center"/>
          </w:tcPr>
          <w:p w:rsidR="006E0CB6" w:rsidRPr="007671C4" w:rsidRDefault="0055529B" w:rsidP="0060206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Дети до 14 лет</w:t>
            </w:r>
          </w:p>
        </w:tc>
        <w:tc>
          <w:tcPr>
            <w:tcW w:w="856" w:type="dxa"/>
            <w:vAlign w:val="center"/>
          </w:tcPr>
          <w:p w:rsidR="006E0CB6" w:rsidRDefault="0055529B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5225E8" w:rsidTr="00EF78E6">
        <w:trPr>
          <w:jc w:val="center"/>
        </w:trPr>
        <w:tc>
          <w:tcPr>
            <w:tcW w:w="568" w:type="dxa"/>
            <w:vAlign w:val="center"/>
          </w:tcPr>
          <w:p w:rsidR="005225E8" w:rsidRPr="007671C4" w:rsidRDefault="006E0CB6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47" w:type="dxa"/>
            <w:vAlign w:val="center"/>
          </w:tcPr>
          <w:p w:rsidR="005225E8" w:rsidRDefault="00FB11EB" w:rsidP="005225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01.0</w:t>
            </w:r>
            <w:r>
              <w:rPr>
                <w:rFonts w:ascii="Times New Roman" w:hAnsi="Times New Roman" w:cs="Times New Roman"/>
              </w:rPr>
              <w:t>9</w:t>
            </w:r>
            <w:r w:rsidR="0055529B">
              <w:rPr>
                <w:rFonts w:ascii="Times New Roman" w:hAnsi="Times New Roman" w:cs="Times New Roman"/>
              </w:rPr>
              <w:t>.2023</w:t>
            </w:r>
          </w:p>
          <w:p w:rsidR="0055529B" w:rsidRPr="007671C4" w:rsidRDefault="0055529B" w:rsidP="005225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  <w:p w:rsidR="005225E8" w:rsidRPr="007671C4" w:rsidRDefault="005225E8" w:rsidP="00FB11E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225E8" w:rsidRPr="007671C4" w:rsidRDefault="0055529B" w:rsidP="00FB11E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  <w:bCs/>
                <w:lang w:eastAsia="ar-SA"/>
              </w:rPr>
              <w:t>СП «Клуб села Анна»</w:t>
            </w:r>
          </w:p>
        </w:tc>
        <w:tc>
          <w:tcPr>
            <w:tcW w:w="3892" w:type="dxa"/>
            <w:vAlign w:val="center"/>
          </w:tcPr>
          <w:p w:rsidR="00FB11EB" w:rsidRPr="007671C4" w:rsidRDefault="0055529B" w:rsidP="00850637">
            <w:pPr>
              <w:jc w:val="center"/>
              <w:rPr>
                <w:rFonts w:ascii="Times New Roman" w:hAnsi="Times New Roman" w:cs="Times New Roman"/>
              </w:rPr>
            </w:pPr>
            <w:r w:rsidRPr="00412721">
              <w:rPr>
                <w:rFonts w:ascii="Times New Roman" w:hAnsi="Times New Roman" w:cs="Times New Roman"/>
                <w:sz w:val="24"/>
                <w:szCs w:val="24"/>
              </w:rPr>
              <w:t>Мастер-класс “Мир на ладошке” (изготовление из бумаги “голубей” - символа Мира)</w:t>
            </w:r>
          </w:p>
        </w:tc>
        <w:tc>
          <w:tcPr>
            <w:tcW w:w="1985" w:type="dxa"/>
            <w:vAlign w:val="center"/>
          </w:tcPr>
          <w:p w:rsidR="00FB11EB" w:rsidRPr="007671C4" w:rsidRDefault="00FB11EB" w:rsidP="00FB11E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5529B" w:rsidRPr="007671C4" w:rsidRDefault="0055529B" w:rsidP="0055529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Дети до 14 лет</w:t>
            </w:r>
          </w:p>
          <w:p w:rsidR="005225E8" w:rsidRPr="007671C4" w:rsidRDefault="005225E8" w:rsidP="005225E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5225E8" w:rsidRPr="007671C4" w:rsidRDefault="0055529B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6E0CB6" w:rsidTr="00EF78E6">
        <w:trPr>
          <w:jc w:val="center"/>
        </w:trPr>
        <w:tc>
          <w:tcPr>
            <w:tcW w:w="568" w:type="dxa"/>
            <w:vAlign w:val="center"/>
          </w:tcPr>
          <w:p w:rsidR="006E0CB6" w:rsidRDefault="006E0CB6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47" w:type="dxa"/>
            <w:vAlign w:val="center"/>
          </w:tcPr>
          <w:p w:rsidR="00FB11EB" w:rsidRDefault="00FB11EB" w:rsidP="00FB11E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01.0</w:t>
            </w:r>
            <w:r>
              <w:rPr>
                <w:rFonts w:ascii="Times New Roman" w:hAnsi="Times New Roman" w:cs="Times New Roman"/>
              </w:rPr>
              <w:t>9</w:t>
            </w:r>
            <w:r w:rsidR="0055529B">
              <w:rPr>
                <w:rFonts w:ascii="Times New Roman" w:hAnsi="Times New Roman" w:cs="Times New Roman"/>
              </w:rPr>
              <w:t>.2023</w:t>
            </w:r>
          </w:p>
          <w:p w:rsidR="0055529B" w:rsidRDefault="0055529B" w:rsidP="00FB11E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30</w:t>
            </w:r>
          </w:p>
          <w:p w:rsidR="0055529B" w:rsidRPr="007671C4" w:rsidRDefault="0055529B" w:rsidP="00FB11E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6E0CB6" w:rsidRPr="007671C4" w:rsidRDefault="006E0CB6" w:rsidP="00FB11E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5529B" w:rsidRDefault="0055529B" w:rsidP="0055529B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 xml:space="preserve">МАУК «ЛДК» </w:t>
            </w:r>
          </w:p>
          <w:p w:rsidR="006E0CB6" w:rsidRPr="007671C4" w:rsidRDefault="0055529B" w:rsidP="0055529B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площадь</w:t>
            </w:r>
          </w:p>
        </w:tc>
        <w:tc>
          <w:tcPr>
            <w:tcW w:w="3892" w:type="dxa"/>
            <w:vAlign w:val="center"/>
          </w:tcPr>
          <w:p w:rsidR="00FB11EB" w:rsidRPr="007671C4" w:rsidRDefault="0055529B" w:rsidP="00850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, посвященную Дню знаний «Быть умным – круто!»</w:t>
            </w:r>
          </w:p>
        </w:tc>
        <w:tc>
          <w:tcPr>
            <w:tcW w:w="1985" w:type="dxa"/>
            <w:vAlign w:val="center"/>
          </w:tcPr>
          <w:p w:rsidR="006E0CB6" w:rsidRPr="007671C4" w:rsidRDefault="00FB11EB" w:rsidP="005225E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дошкольного возраста</w:t>
            </w:r>
          </w:p>
        </w:tc>
        <w:tc>
          <w:tcPr>
            <w:tcW w:w="856" w:type="dxa"/>
            <w:vAlign w:val="center"/>
          </w:tcPr>
          <w:p w:rsidR="006E0CB6" w:rsidRDefault="0055529B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3448C2" w:rsidTr="00EF78E6">
        <w:trPr>
          <w:jc w:val="center"/>
        </w:trPr>
        <w:tc>
          <w:tcPr>
            <w:tcW w:w="568" w:type="dxa"/>
            <w:vAlign w:val="center"/>
          </w:tcPr>
          <w:p w:rsidR="003448C2" w:rsidRDefault="006E0CB6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47" w:type="dxa"/>
            <w:vAlign w:val="center"/>
          </w:tcPr>
          <w:p w:rsidR="00FB11EB" w:rsidRDefault="0055529B" w:rsidP="00FB11E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FB11EB" w:rsidRPr="007671C4">
              <w:rPr>
                <w:rFonts w:ascii="Times New Roman" w:hAnsi="Times New Roman" w:cs="Times New Roman"/>
              </w:rPr>
              <w:t>.0</w:t>
            </w:r>
            <w:r w:rsidR="00FB11E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2023</w:t>
            </w:r>
          </w:p>
          <w:p w:rsidR="0055529B" w:rsidRPr="007671C4" w:rsidRDefault="0055529B" w:rsidP="00FB11E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  <w:p w:rsidR="003448C2" w:rsidRPr="007671C4" w:rsidRDefault="003448C2" w:rsidP="00FB11E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5529B" w:rsidRPr="00411E60" w:rsidRDefault="0055529B" w:rsidP="0055529B">
            <w:pPr>
              <w:pStyle w:val="a4"/>
              <w:jc w:val="center"/>
              <w:rPr>
                <w:rFonts w:ascii="Times New Roman" w:eastAsia="Calibri" w:hAnsi="Times New Roman" w:cs="Times New Roman"/>
              </w:rPr>
            </w:pPr>
            <w:r w:rsidRPr="00411E60">
              <w:rPr>
                <w:rFonts w:ascii="Times New Roman" w:eastAsia="Calibri" w:hAnsi="Times New Roman" w:cs="Times New Roman"/>
              </w:rPr>
              <w:t>МАУК «ЛДК»</w:t>
            </w:r>
          </w:p>
          <w:p w:rsidR="00FB11EB" w:rsidRPr="007671C4" w:rsidRDefault="0055529B" w:rsidP="0055529B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eastAsia="Calibri" w:hAnsi="Times New Roman" w:cs="Times New Roman"/>
              </w:rPr>
              <w:t>м</w:t>
            </w:r>
            <w:r w:rsidRPr="00411E60">
              <w:rPr>
                <w:rFonts w:ascii="Times New Roman" w:eastAsia="Calibri" w:hAnsi="Times New Roman" w:cs="Times New Roman"/>
              </w:rPr>
              <w:t>/зал</w:t>
            </w:r>
          </w:p>
        </w:tc>
        <w:tc>
          <w:tcPr>
            <w:tcW w:w="3892" w:type="dxa"/>
            <w:vAlign w:val="center"/>
          </w:tcPr>
          <w:p w:rsidR="003448C2" w:rsidRDefault="003448C2" w:rsidP="00FB11EB">
            <w:pPr>
              <w:jc w:val="center"/>
              <w:rPr>
                <w:rFonts w:ascii="Times New Roman" w:hAnsi="Times New Roman" w:cs="Times New Roman"/>
              </w:rPr>
            </w:pPr>
          </w:p>
          <w:p w:rsidR="0055529B" w:rsidRPr="007671C4" w:rsidRDefault="0055529B" w:rsidP="00FB11EB">
            <w:pPr>
              <w:jc w:val="center"/>
              <w:rPr>
                <w:rFonts w:ascii="Times New Roman" w:hAnsi="Times New Roman" w:cs="Times New Roman"/>
              </w:rPr>
            </w:pPr>
            <w:r w:rsidRPr="00786D6F">
              <w:rPr>
                <w:rFonts w:ascii="Times New Roman" w:hAnsi="Times New Roman" w:cs="Times New Roman"/>
                <w:sz w:val="24"/>
                <w:szCs w:val="24"/>
              </w:rPr>
              <w:t>«Как здорово что все мы здесь сегодня собрались» для участников клуба «Добрая встреча»</w:t>
            </w:r>
          </w:p>
        </w:tc>
        <w:tc>
          <w:tcPr>
            <w:tcW w:w="1985" w:type="dxa"/>
            <w:vAlign w:val="center"/>
          </w:tcPr>
          <w:p w:rsidR="003448C2" w:rsidRPr="007671C4" w:rsidRDefault="0055529B" w:rsidP="0055529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ее поколение</w:t>
            </w:r>
          </w:p>
        </w:tc>
        <w:tc>
          <w:tcPr>
            <w:tcW w:w="856" w:type="dxa"/>
            <w:vAlign w:val="center"/>
          </w:tcPr>
          <w:p w:rsidR="003448C2" w:rsidRPr="007671C4" w:rsidRDefault="0055529B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6E0CB6" w:rsidTr="00EF78E6">
        <w:trPr>
          <w:jc w:val="center"/>
        </w:trPr>
        <w:tc>
          <w:tcPr>
            <w:tcW w:w="568" w:type="dxa"/>
            <w:vAlign w:val="center"/>
          </w:tcPr>
          <w:p w:rsidR="006E0CB6" w:rsidRDefault="006E0CB6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47" w:type="dxa"/>
            <w:vAlign w:val="center"/>
          </w:tcPr>
          <w:p w:rsidR="00FB11EB" w:rsidRDefault="0055529B" w:rsidP="00FB11E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FB11EB" w:rsidRPr="007671C4">
              <w:rPr>
                <w:rFonts w:ascii="Times New Roman" w:hAnsi="Times New Roman" w:cs="Times New Roman"/>
              </w:rPr>
              <w:t>.0</w:t>
            </w:r>
            <w:r w:rsidR="00FB11E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2023</w:t>
            </w:r>
          </w:p>
          <w:p w:rsidR="0055529B" w:rsidRPr="007671C4" w:rsidRDefault="0055529B" w:rsidP="00FB11E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  <w:p w:rsidR="006E0CB6" w:rsidRDefault="006E0CB6" w:rsidP="003448C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6E0CB6" w:rsidRDefault="0055529B" w:rsidP="0055529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  <w:bCs/>
                <w:lang w:eastAsia="ar-SA"/>
              </w:rPr>
              <w:t>СП «Клуб села Анна»</w:t>
            </w:r>
          </w:p>
        </w:tc>
        <w:tc>
          <w:tcPr>
            <w:tcW w:w="3892" w:type="dxa"/>
            <w:vAlign w:val="center"/>
          </w:tcPr>
          <w:p w:rsidR="00FB11EB" w:rsidRDefault="0055529B" w:rsidP="00850637">
            <w:pPr>
              <w:jc w:val="center"/>
              <w:rPr>
                <w:rFonts w:ascii="Times New Roman" w:hAnsi="Times New Roman" w:cs="Times New Roman"/>
              </w:rPr>
            </w:pPr>
            <w:r w:rsidRPr="00412721">
              <w:rPr>
                <w:rFonts w:ascii="Times New Roman" w:hAnsi="Times New Roman" w:cs="Times New Roman"/>
                <w:sz w:val="24"/>
                <w:szCs w:val="24"/>
              </w:rPr>
              <w:t>Спортивная программа для детей “СПОРТ против террора!”</w:t>
            </w:r>
          </w:p>
        </w:tc>
        <w:tc>
          <w:tcPr>
            <w:tcW w:w="1985" w:type="dxa"/>
            <w:vAlign w:val="center"/>
          </w:tcPr>
          <w:p w:rsidR="00FB11EB" w:rsidRPr="007671C4" w:rsidRDefault="00FB11EB" w:rsidP="00FB11E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Дети до 14 лет</w:t>
            </w:r>
          </w:p>
          <w:p w:rsidR="006E0CB6" w:rsidRPr="007671C4" w:rsidRDefault="006E0CB6" w:rsidP="00FB11E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6E0CB6" w:rsidRDefault="0055529B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FB11EB" w:rsidTr="00EF78E6">
        <w:trPr>
          <w:jc w:val="center"/>
        </w:trPr>
        <w:tc>
          <w:tcPr>
            <w:tcW w:w="568" w:type="dxa"/>
            <w:vAlign w:val="center"/>
          </w:tcPr>
          <w:p w:rsidR="00FB11EB" w:rsidRDefault="00FB11EB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47" w:type="dxa"/>
            <w:vAlign w:val="center"/>
          </w:tcPr>
          <w:p w:rsidR="00FB11EB" w:rsidRDefault="0055529B" w:rsidP="00FB11E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FB11EB" w:rsidRPr="007671C4">
              <w:rPr>
                <w:rFonts w:ascii="Times New Roman" w:hAnsi="Times New Roman" w:cs="Times New Roman"/>
              </w:rPr>
              <w:t>.0</w:t>
            </w:r>
            <w:r w:rsidR="00FB11E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2023</w:t>
            </w:r>
          </w:p>
          <w:p w:rsidR="0055529B" w:rsidRPr="007671C4" w:rsidRDefault="0055529B" w:rsidP="00FB11E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  <w:p w:rsidR="00FB11EB" w:rsidRDefault="00FB11EB" w:rsidP="00FB11E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B11EB" w:rsidRPr="00FB11EB" w:rsidRDefault="0055529B" w:rsidP="0055529B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ar-SA"/>
              </w:rPr>
              <w:t>С.Душкино</w:t>
            </w:r>
            <w:proofErr w:type="spellEnd"/>
            <w:r>
              <w:rPr>
                <w:rFonts w:ascii="Times New Roman" w:hAnsi="Times New Roman" w:cs="Times New Roman"/>
                <w:bCs/>
                <w:lang w:eastAsia="ar-SA"/>
              </w:rPr>
              <w:t>, частный сектор</w:t>
            </w:r>
          </w:p>
        </w:tc>
        <w:tc>
          <w:tcPr>
            <w:tcW w:w="3892" w:type="dxa"/>
            <w:vAlign w:val="center"/>
          </w:tcPr>
          <w:p w:rsidR="00FB11EB" w:rsidRDefault="0055529B" w:rsidP="00850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кательна программа для детей «День именинника»</w:t>
            </w:r>
          </w:p>
        </w:tc>
        <w:tc>
          <w:tcPr>
            <w:tcW w:w="1985" w:type="dxa"/>
            <w:vAlign w:val="center"/>
          </w:tcPr>
          <w:p w:rsidR="0055529B" w:rsidRPr="007671C4" w:rsidRDefault="0055529B" w:rsidP="0055529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Дети до 14 лет</w:t>
            </w:r>
          </w:p>
          <w:p w:rsidR="00FB11EB" w:rsidRPr="007671C4" w:rsidRDefault="00FB11EB" w:rsidP="0055529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FB11EB" w:rsidRDefault="0055529B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FB11EB" w:rsidTr="00EF78E6">
        <w:trPr>
          <w:jc w:val="center"/>
        </w:trPr>
        <w:tc>
          <w:tcPr>
            <w:tcW w:w="568" w:type="dxa"/>
            <w:vAlign w:val="center"/>
          </w:tcPr>
          <w:p w:rsidR="00FB11EB" w:rsidRDefault="00FB11EB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47" w:type="dxa"/>
            <w:vAlign w:val="center"/>
          </w:tcPr>
          <w:p w:rsidR="00FB11EB" w:rsidRDefault="0055529B" w:rsidP="00FB11E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FB11EB" w:rsidRPr="007671C4">
              <w:rPr>
                <w:rFonts w:ascii="Times New Roman" w:hAnsi="Times New Roman" w:cs="Times New Roman"/>
              </w:rPr>
              <w:t>.0</w:t>
            </w:r>
            <w:r w:rsidR="00FB11E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2023</w:t>
            </w:r>
          </w:p>
          <w:p w:rsidR="00BC35FD" w:rsidRPr="007671C4" w:rsidRDefault="00BC35FD" w:rsidP="00FB11E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00</w:t>
            </w:r>
          </w:p>
          <w:p w:rsidR="00FB11EB" w:rsidRDefault="00FB11EB" w:rsidP="00FB11E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FB11EB" w:rsidRPr="00FB11EB" w:rsidRDefault="00BC35FD" w:rsidP="00FB11E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>
              <w:rPr>
                <w:rFonts w:ascii="Times New Roman" w:eastAsia="Calibri" w:hAnsi="Times New Roman" w:cs="Times New Roman"/>
                <w:b/>
                <w:i/>
              </w:rPr>
              <w:t>Авангард</w:t>
            </w:r>
          </w:p>
        </w:tc>
        <w:tc>
          <w:tcPr>
            <w:tcW w:w="3892" w:type="dxa"/>
            <w:vAlign w:val="center"/>
          </w:tcPr>
          <w:p w:rsidR="00BC35FD" w:rsidRDefault="00BC35FD" w:rsidP="00850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8">
              <w:rPr>
                <w:rFonts w:ascii="Times New Roman" w:hAnsi="Times New Roman" w:cs="Times New Roman"/>
                <w:sz w:val="24"/>
                <w:szCs w:val="24"/>
              </w:rPr>
              <w:t>Экспресс-поздравление</w:t>
            </w:r>
          </w:p>
          <w:p w:rsidR="00FB11EB" w:rsidRDefault="00BC35FD" w:rsidP="00850637">
            <w:pPr>
              <w:jc w:val="center"/>
              <w:rPr>
                <w:rFonts w:ascii="Times New Roman" w:hAnsi="Times New Roman" w:cs="Times New Roman"/>
              </w:rPr>
            </w:pPr>
            <w:r w:rsidRPr="000D1A98">
              <w:rPr>
                <w:rFonts w:ascii="Times New Roman" w:hAnsi="Times New Roman" w:cs="Times New Roman"/>
                <w:sz w:val="24"/>
                <w:szCs w:val="24"/>
              </w:rPr>
              <w:t xml:space="preserve"> Ростовая кукла</w:t>
            </w:r>
          </w:p>
        </w:tc>
        <w:tc>
          <w:tcPr>
            <w:tcW w:w="1985" w:type="dxa"/>
            <w:vAlign w:val="center"/>
          </w:tcPr>
          <w:p w:rsidR="00FB11EB" w:rsidRPr="007671C4" w:rsidRDefault="00FB11EB" w:rsidP="00FB11EB">
            <w:pPr>
              <w:pStyle w:val="a4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Разновозрастная</w:t>
            </w:r>
          </w:p>
          <w:p w:rsidR="00FB11EB" w:rsidRPr="007671C4" w:rsidRDefault="00FB11EB" w:rsidP="00FB11E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аудитория</w:t>
            </w:r>
          </w:p>
          <w:p w:rsidR="00FB11EB" w:rsidRPr="007671C4" w:rsidRDefault="00FB11EB" w:rsidP="00FB11E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FB11EB" w:rsidRDefault="00BC35FD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411E60" w:rsidTr="00EF78E6">
        <w:trPr>
          <w:jc w:val="center"/>
        </w:trPr>
        <w:tc>
          <w:tcPr>
            <w:tcW w:w="568" w:type="dxa"/>
            <w:vAlign w:val="center"/>
          </w:tcPr>
          <w:p w:rsidR="00411E60" w:rsidRPr="007671C4" w:rsidRDefault="00411E60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47" w:type="dxa"/>
            <w:vAlign w:val="center"/>
          </w:tcPr>
          <w:p w:rsidR="00411E60" w:rsidRDefault="00411E60" w:rsidP="00411E6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7671C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BC35FD">
              <w:rPr>
                <w:rFonts w:ascii="Times New Roman" w:hAnsi="Times New Roman" w:cs="Times New Roman"/>
              </w:rPr>
              <w:t>.2023</w:t>
            </w:r>
          </w:p>
          <w:p w:rsidR="00BC35FD" w:rsidRPr="007671C4" w:rsidRDefault="00BC35FD" w:rsidP="00411E6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  <w:p w:rsidR="00411E60" w:rsidRDefault="00411E60" w:rsidP="00FB11E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11E60" w:rsidRPr="00411E60" w:rsidRDefault="00411E60" w:rsidP="00411E60">
            <w:pPr>
              <w:pStyle w:val="a4"/>
              <w:jc w:val="center"/>
              <w:rPr>
                <w:rFonts w:ascii="Times New Roman" w:eastAsia="Calibri" w:hAnsi="Times New Roman" w:cs="Times New Roman"/>
              </w:rPr>
            </w:pPr>
            <w:r w:rsidRPr="00411E60">
              <w:rPr>
                <w:rFonts w:ascii="Times New Roman" w:eastAsia="Calibri" w:hAnsi="Times New Roman" w:cs="Times New Roman"/>
              </w:rPr>
              <w:t>Мемориал жителям</w:t>
            </w:r>
          </w:p>
          <w:p w:rsidR="00411E60" w:rsidRPr="00411E60" w:rsidRDefault="00411E60" w:rsidP="00411E6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411E60">
              <w:rPr>
                <w:rFonts w:ascii="Times New Roman" w:eastAsia="Calibri" w:hAnsi="Times New Roman" w:cs="Times New Roman"/>
                <w:b/>
              </w:rPr>
              <w:t>п. Ливадия,</w:t>
            </w:r>
            <w:r w:rsidRPr="00411E60">
              <w:rPr>
                <w:rFonts w:ascii="Times New Roman" w:eastAsia="Calibri" w:hAnsi="Times New Roman" w:cs="Times New Roman"/>
              </w:rPr>
              <w:t xml:space="preserve"> павшим в сражениях ВОВ</w:t>
            </w:r>
          </w:p>
        </w:tc>
        <w:tc>
          <w:tcPr>
            <w:tcW w:w="3892" w:type="dxa"/>
            <w:vAlign w:val="center"/>
          </w:tcPr>
          <w:p w:rsidR="00411E60" w:rsidRDefault="00411E60" w:rsidP="00411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воинской славы России.</w:t>
            </w:r>
          </w:p>
          <w:p w:rsidR="00411E60" w:rsidRDefault="00411E60" w:rsidP="00411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инувших лет святая слава»</w:t>
            </w:r>
          </w:p>
          <w:p w:rsidR="00411E60" w:rsidRDefault="00411E60" w:rsidP="00BC3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тинг, </w:t>
            </w:r>
            <w:r w:rsidR="00BC35FD">
              <w:rPr>
                <w:rFonts w:ascii="Times New Roman" w:hAnsi="Times New Roman" w:cs="Times New Roman"/>
              </w:rPr>
              <w:t>возложение цветов</w:t>
            </w:r>
          </w:p>
        </w:tc>
        <w:tc>
          <w:tcPr>
            <w:tcW w:w="1985" w:type="dxa"/>
            <w:vAlign w:val="center"/>
          </w:tcPr>
          <w:p w:rsidR="00411E60" w:rsidRPr="00411E60" w:rsidRDefault="00411E60" w:rsidP="00411E6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11E60">
              <w:rPr>
                <w:rFonts w:ascii="Times New Roman" w:hAnsi="Times New Roman" w:cs="Times New Roman"/>
              </w:rPr>
              <w:t>Разновозрастная</w:t>
            </w:r>
          </w:p>
          <w:p w:rsidR="00411E60" w:rsidRPr="00411E60" w:rsidRDefault="00411E60" w:rsidP="00411E6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11E60">
              <w:rPr>
                <w:rFonts w:ascii="Times New Roman" w:hAnsi="Times New Roman" w:cs="Times New Roman"/>
              </w:rPr>
              <w:t>аудитория</w:t>
            </w:r>
          </w:p>
          <w:p w:rsidR="00411E60" w:rsidRPr="007671C4" w:rsidRDefault="00411E60" w:rsidP="00411E6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411E60" w:rsidRDefault="00BC35FD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411E60" w:rsidTr="00EF78E6">
        <w:trPr>
          <w:jc w:val="center"/>
        </w:trPr>
        <w:tc>
          <w:tcPr>
            <w:tcW w:w="568" w:type="dxa"/>
            <w:vAlign w:val="center"/>
          </w:tcPr>
          <w:p w:rsidR="00411E60" w:rsidRPr="007671C4" w:rsidRDefault="00411E60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47" w:type="dxa"/>
            <w:vAlign w:val="center"/>
          </w:tcPr>
          <w:p w:rsidR="00411E60" w:rsidRDefault="00411E60" w:rsidP="00411E6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7671C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BC35FD">
              <w:rPr>
                <w:rFonts w:ascii="Times New Roman" w:hAnsi="Times New Roman" w:cs="Times New Roman"/>
              </w:rPr>
              <w:t>.2023</w:t>
            </w:r>
          </w:p>
          <w:p w:rsidR="00BC35FD" w:rsidRPr="007671C4" w:rsidRDefault="00BC35FD" w:rsidP="00411E6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  <w:p w:rsidR="00411E60" w:rsidRDefault="00411E60" w:rsidP="00FB11E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11E60" w:rsidRPr="00411E60" w:rsidRDefault="00BC35FD" w:rsidP="00411E60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  <w:r w:rsidRPr="00FB11EB">
              <w:rPr>
                <w:rFonts w:ascii="Times New Roman" w:eastAsia="Calibri" w:hAnsi="Times New Roman" w:cs="Times New Roman"/>
                <w:b/>
                <w:i/>
              </w:rPr>
              <w:t>Ю-</w:t>
            </w:r>
            <w:proofErr w:type="gramStart"/>
            <w:r w:rsidRPr="00FB11EB">
              <w:rPr>
                <w:rFonts w:ascii="Times New Roman" w:eastAsia="Calibri" w:hAnsi="Times New Roman" w:cs="Times New Roman"/>
                <w:b/>
                <w:i/>
              </w:rPr>
              <w:t>Морской</w:t>
            </w:r>
            <w:r w:rsidRPr="00FB11EB">
              <w:rPr>
                <w:rFonts w:ascii="Times New Roman" w:eastAsia="Calibri" w:hAnsi="Times New Roman" w:cs="Times New Roman"/>
              </w:rPr>
              <w:t xml:space="preserve">  Памятник</w:t>
            </w:r>
            <w:proofErr w:type="gramEnd"/>
            <w:r w:rsidRPr="00FB11EB">
              <w:rPr>
                <w:rFonts w:ascii="Times New Roman" w:eastAsia="Calibri" w:hAnsi="Times New Roman" w:cs="Times New Roman"/>
              </w:rPr>
              <w:t xml:space="preserve"> воинам – землякам, погибшим в годы ВОВ</w:t>
            </w:r>
          </w:p>
        </w:tc>
        <w:tc>
          <w:tcPr>
            <w:tcW w:w="3892" w:type="dxa"/>
            <w:vAlign w:val="center"/>
          </w:tcPr>
          <w:p w:rsidR="00BC35FD" w:rsidRDefault="00BC35FD" w:rsidP="00BC3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воинской славы России.</w:t>
            </w:r>
          </w:p>
          <w:p w:rsidR="00BC35FD" w:rsidRDefault="00BC35FD" w:rsidP="00BC3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инувших лет святая слава»</w:t>
            </w:r>
          </w:p>
          <w:p w:rsidR="00411E60" w:rsidRDefault="00BC35FD" w:rsidP="00BC3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г, возложение цветов</w:t>
            </w:r>
          </w:p>
        </w:tc>
        <w:tc>
          <w:tcPr>
            <w:tcW w:w="1985" w:type="dxa"/>
            <w:vAlign w:val="center"/>
          </w:tcPr>
          <w:p w:rsidR="00411E60" w:rsidRPr="007671C4" w:rsidRDefault="00411E60" w:rsidP="00411E6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Разновозрастная</w:t>
            </w:r>
          </w:p>
          <w:p w:rsidR="00411E60" w:rsidRPr="007671C4" w:rsidRDefault="00411E60" w:rsidP="00411E6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аудитория</w:t>
            </w:r>
          </w:p>
          <w:p w:rsidR="00411E60" w:rsidRPr="007671C4" w:rsidRDefault="00411E60" w:rsidP="00411E6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411E60" w:rsidRDefault="00BC35FD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411E60" w:rsidTr="00EF78E6">
        <w:trPr>
          <w:jc w:val="center"/>
        </w:trPr>
        <w:tc>
          <w:tcPr>
            <w:tcW w:w="568" w:type="dxa"/>
            <w:vAlign w:val="center"/>
          </w:tcPr>
          <w:p w:rsidR="00411E60" w:rsidRPr="007671C4" w:rsidRDefault="00411E60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47" w:type="dxa"/>
            <w:vAlign w:val="center"/>
          </w:tcPr>
          <w:p w:rsidR="00411E60" w:rsidRDefault="00411E60" w:rsidP="00411E6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7671C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BC35FD">
              <w:rPr>
                <w:rFonts w:ascii="Times New Roman" w:hAnsi="Times New Roman" w:cs="Times New Roman"/>
              </w:rPr>
              <w:t>.2023</w:t>
            </w:r>
          </w:p>
          <w:p w:rsidR="00BC35FD" w:rsidRPr="007671C4" w:rsidRDefault="00BC35FD" w:rsidP="00411E6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30</w:t>
            </w:r>
          </w:p>
          <w:p w:rsidR="00411E60" w:rsidRDefault="00411E60" w:rsidP="00411E6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C35FD" w:rsidRPr="00411E60" w:rsidRDefault="00BC35FD" w:rsidP="00BC35FD">
            <w:pPr>
              <w:pStyle w:val="a4"/>
              <w:jc w:val="center"/>
              <w:rPr>
                <w:rFonts w:ascii="Times New Roman" w:eastAsia="Calibri" w:hAnsi="Times New Roman" w:cs="Times New Roman"/>
              </w:rPr>
            </w:pPr>
            <w:r w:rsidRPr="00411E60">
              <w:rPr>
                <w:rFonts w:ascii="Times New Roman" w:eastAsia="Calibri" w:hAnsi="Times New Roman" w:cs="Times New Roman"/>
              </w:rPr>
              <w:t>Памятник погибшим воинам в ВОВ</w:t>
            </w:r>
          </w:p>
          <w:p w:rsidR="00BC35FD" w:rsidRPr="00411E60" w:rsidRDefault="00BC35FD" w:rsidP="00BC35FD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11E60">
              <w:rPr>
                <w:rFonts w:ascii="Times New Roman" w:eastAsia="Calibri" w:hAnsi="Times New Roman" w:cs="Times New Roman"/>
                <w:b/>
              </w:rPr>
              <w:t>с. Анна</w:t>
            </w:r>
          </w:p>
          <w:p w:rsidR="00411E60" w:rsidRPr="00FB11EB" w:rsidRDefault="00411E60" w:rsidP="0055529B">
            <w:pPr>
              <w:pStyle w:val="a4"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  <w:tc>
          <w:tcPr>
            <w:tcW w:w="3892" w:type="dxa"/>
            <w:vAlign w:val="center"/>
          </w:tcPr>
          <w:p w:rsidR="00BC35FD" w:rsidRDefault="00BC35FD" w:rsidP="00BC3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воинской славы России.</w:t>
            </w:r>
          </w:p>
          <w:p w:rsidR="00BC35FD" w:rsidRDefault="00BC35FD" w:rsidP="00BC3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Минувших лет святая слава»</w:t>
            </w:r>
          </w:p>
          <w:p w:rsidR="00411E60" w:rsidRDefault="00BC35FD" w:rsidP="00BC35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тинг, возложение цветов</w:t>
            </w:r>
          </w:p>
        </w:tc>
        <w:tc>
          <w:tcPr>
            <w:tcW w:w="1985" w:type="dxa"/>
            <w:vAlign w:val="center"/>
          </w:tcPr>
          <w:p w:rsidR="00BC35FD" w:rsidRPr="007671C4" w:rsidRDefault="00BC35FD" w:rsidP="00BC35FD">
            <w:pPr>
              <w:pStyle w:val="a4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Разновозрастная</w:t>
            </w:r>
          </w:p>
          <w:p w:rsidR="00BC35FD" w:rsidRPr="007671C4" w:rsidRDefault="00BC35FD" w:rsidP="00BC35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аудитория</w:t>
            </w:r>
          </w:p>
          <w:p w:rsidR="00411E60" w:rsidRPr="007671C4" w:rsidRDefault="00411E60" w:rsidP="0055529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411E60" w:rsidRDefault="00BC35FD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411E60" w:rsidTr="00EF78E6">
        <w:trPr>
          <w:jc w:val="center"/>
        </w:trPr>
        <w:tc>
          <w:tcPr>
            <w:tcW w:w="568" w:type="dxa"/>
            <w:vAlign w:val="center"/>
          </w:tcPr>
          <w:p w:rsidR="00411E60" w:rsidRDefault="00411E60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47" w:type="dxa"/>
            <w:vAlign w:val="center"/>
          </w:tcPr>
          <w:p w:rsidR="00411E60" w:rsidRDefault="00411E60" w:rsidP="00411E6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Pr="007671C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BC35FD">
              <w:rPr>
                <w:rFonts w:ascii="Times New Roman" w:hAnsi="Times New Roman" w:cs="Times New Roman"/>
              </w:rPr>
              <w:t>.2023</w:t>
            </w:r>
          </w:p>
          <w:p w:rsidR="00BC35FD" w:rsidRPr="007671C4" w:rsidRDefault="00BC35FD" w:rsidP="00411E6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  <w:p w:rsidR="00411E60" w:rsidRDefault="00411E60" w:rsidP="00411E6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C35FD" w:rsidRPr="00411E60" w:rsidRDefault="00BC35FD" w:rsidP="00BC35FD">
            <w:pPr>
              <w:pStyle w:val="a4"/>
              <w:jc w:val="center"/>
              <w:rPr>
                <w:rFonts w:ascii="Times New Roman" w:eastAsia="Calibri" w:hAnsi="Times New Roman" w:cs="Times New Roman"/>
              </w:rPr>
            </w:pPr>
            <w:r w:rsidRPr="00411E60">
              <w:rPr>
                <w:rFonts w:ascii="Times New Roman" w:eastAsia="Calibri" w:hAnsi="Times New Roman" w:cs="Times New Roman"/>
              </w:rPr>
              <w:t>МАУК «ЛДК»</w:t>
            </w:r>
          </w:p>
          <w:p w:rsidR="00411E60" w:rsidRPr="00411E60" w:rsidRDefault="00BC35FD" w:rsidP="00BC35FD">
            <w:pPr>
              <w:pStyle w:val="a4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ойе</w:t>
            </w:r>
          </w:p>
        </w:tc>
        <w:tc>
          <w:tcPr>
            <w:tcW w:w="3892" w:type="dxa"/>
            <w:vAlign w:val="center"/>
          </w:tcPr>
          <w:p w:rsidR="00411E60" w:rsidRDefault="00BC35FD" w:rsidP="00411E6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потомков участников ВОВ «Сохраним память»</w:t>
            </w:r>
          </w:p>
        </w:tc>
        <w:tc>
          <w:tcPr>
            <w:tcW w:w="1985" w:type="dxa"/>
            <w:vAlign w:val="center"/>
          </w:tcPr>
          <w:p w:rsidR="00BC35FD" w:rsidRPr="007671C4" w:rsidRDefault="00BC35FD" w:rsidP="00BC35FD">
            <w:pPr>
              <w:pStyle w:val="a4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Разновозрастная</w:t>
            </w:r>
          </w:p>
          <w:p w:rsidR="00411E60" w:rsidRPr="007671C4" w:rsidRDefault="00BC35FD" w:rsidP="00BC35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411E60" w:rsidRDefault="00BC35FD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411E60" w:rsidTr="00EF78E6">
        <w:trPr>
          <w:jc w:val="center"/>
        </w:trPr>
        <w:tc>
          <w:tcPr>
            <w:tcW w:w="568" w:type="dxa"/>
            <w:vAlign w:val="center"/>
          </w:tcPr>
          <w:p w:rsidR="00411E60" w:rsidRDefault="00411E60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1347" w:type="dxa"/>
            <w:vAlign w:val="center"/>
          </w:tcPr>
          <w:p w:rsidR="00BC35FD" w:rsidRPr="00E32686" w:rsidRDefault="00BC35FD" w:rsidP="00E3268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32686">
              <w:rPr>
                <w:rFonts w:ascii="Times New Roman" w:hAnsi="Times New Roman" w:cs="Times New Roman"/>
                <w:b/>
              </w:rPr>
              <w:t>04.09.2023</w:t>
            </w:r>
          </w:p>
          <w:p w:rsidR="00BC35FD" w:rsidRPr="00BC35FD" w:rsidRDefault="00BC35FD" w:rsidP="00BC35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 -</w:t>
            </w:r>
            <w:r w:rsidRPr="00BC35FD">
              <w:rPr>
                <w:rFonts w:ascii="Times New Roman" w:hAnsi="Times New Roman" w:cs="Times New Roman"/>
              </w:rPr>
              <w:t>20.00</w:t>
            </w:r>
          </w:p>
          <w:p w:rsidR="00411E60" w:rsidRDefault="00411E60" w:rsidP="00BC35F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C35FD" w:rsidRPr="00411E60" w:rsidRDefault="00BC35FD" w:rsidP="00BC35FD">
            <w:pPr>
              <w:pStyle w:val="a4"/>
              <w:jc w:val="center"/>
              <w:rPr>
                <w:rFonts w:ascii="Times New Roman" w:eastAsia="Calibri" w:hAnsi="Times New Roman" w:cs="Times New Roman"/>
              </w:rPr>
            </w:pPr>
            <w:r w:rsidRPr="00411E60">
              <w:rPr>
                <w:rFonts w:ascii="Times New Roman" w:eastAsia="Calibri" w:hAnsi="Times New Roman" w:cs="Times New Roman"/>
              </w:rPr>
              <w:t>МАУК «ЛДК»</w:t>
            </w:r>
          </w:p>
          <w:p w:rsidR="00411E60" w:rsidRPr="004D43A0" w:rsidRDefault="00BC35FD" w:rsidP="00BC35FD">
            <w:pPr>
              <w:pStyle w:val="a4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D43A0">
              <w:rPr>
                <w:rFonts w:ascii="Times New Roman" w:eastAsia="Calibri" w:hAnsi="Times New Roman" w:cs="Times New Roman"/>
                <w:i/>
              </w:rPr>
              <w:t>фойе</w:t>
            </w:r>
          </w:p>
        </w:tc>
        <w:tc>
          <w:tcPr>
            <w:tcW w:w="3892" w:type="dxa"/>
            <w:vAlign w:val="center"/>
          </w:tcPr>
          <w:p w:rsidR="00411E60" w:rsidRDefault="00BC35FD" w:rsidP="008506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ы против террора!», посвященный Дню солидарности в борьбе с терроризмом</w:t>
            </w:r>
          </w:p>
        </w:tc>
        <w:tc>
          <w:tcPr>
            <w:tcW w:w="1985" w:type="dxa"/>
            <w:vAlign w:val="center"/>
          </w:tcPr>
          <w:p w:rsidR="00BC35FD" w:rsidRPr="007671C4" w:rsidRDefault="00BC35FD" w:rsidP="00BC35FD">
            <w:pPr>
              <w:pStyle w:val="a4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Разновозрастная</w:t>
            </w:r>
          </w:p>
          <w:p w:rsidR="00411E60" w:rsidRPr="007671C4" w:rsidRDefault="00BC35FD" w:rsidP="00BC35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411E60" w:rsidRDefault="004D43A0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411E60" w:rsidTr="00EF78E6">
        <w:trPr>
          <w:jc w:val="center"/>
        </w:trPr>
        <w:tc>
          <w:tcPr>
            <w:tcW w:w="568" w:type="dxa"/>
            <w:vAlign w:val="center"/>
          </w:tcPr>
          <w:p w:rsidR="00411E60" w:rsidRDefault="00411E60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47" w:type="dxa"/>
            <w:vAlign w:val="center"/>
          </w:tcPr>
          <w:p w:rsidR="00BC35FD" w:rsidRPr="00E32686" w:rsidRDefault="00BC35FD" w:rsidP="00E3268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32686">
              <w:rPr>
                <w:rFonts w:ascii="Times New Roman" w:hAnsi="Times New Roman" w:cs="Times New Roman"/>
                <w:b/>
              </w:rPr>
              <w:t>05-06.09.2023</w:t>
            </w:r>
          </w:p>
          <w:p w:rsidR="00BC35FD" w:rsidRPr="00BC35FD" w:rsidRDefault="00BC35FD" w:rsidP="00BC35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 -</w:t>
            </w:r>
            <w:r w:rsidRPr="00BC35FD">
              <w:rPr>
                <w:rFonts w:ascii="Times New Roman" w:hAnsi="Times New Roman" w:cs="Times New Roman"/>
              </w:rPr>
              <w:t>20.00</w:t>
            </w:r>
          </w:p>
          <w:p w:rsidR="00411E60" w:rsidRDefault="00411E60" w:rsidP="00411E6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C35FD" w:rsidRPr="00411E60" w:rsidRDefault="00BC35FD" w:rsidP="00BC35FD">
            <w:pPr>
              <w:pStyle w:val="a4"/>
              <w:jc w:val="center"/>
              <w:rPr>
                <w:rFonts w:ascii="Times New Roman" w:eastAsia="Calibri" w:hAnsi="Times New Roman" w:cs="Times New Roman"/>
              </w:rPr>
            </w:pPr>
            <w:r w:rsidRPr="00411E60">
              <w:rPr>
                <w:rFonts w:ascii="Times New Roman" w:eastAsia="Calibri" w:hAnsi="Times New Roman" w:cs="Times New Roman"/>
              </w:rPr>
              <w:t>МАУК «ЛДК»</w:t>
            </w:r>
          </w:p>
          <w:p w:rsidR="00411E60" w:rsidRPr="004D43A0" w:rsidRDefault="00BC35FD" w:rsidP="00BC35FD">
            <w:pPr>
              <w:pStyle w:val="a4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D43A0">
              <w:rPr>
                <w:rFonts w:ascii="Times New Roman" w:eastAsia="Calibri" w:hAnsi="Times New Roman" w:cs="Times New Roman"/>
                <w:i/>
              </w:rPr>
              <w:t>фойе</w:t>
            </w:r>
          </w:p>
        </w:tc>
        <w:tc>
          <w:tcPr>
            <w:tcW w:w="3892" w:type="dxa"/>
            <w:vAlign w:val="center"/>
          </w:tcPr>
          <w:p w:rsidR="00BC35FD" w:rsidRDefault="00BC35FD" w:rsidP="0085063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C35FD">
              <w:rPr>
                <w:rFonts w:ascii="Times New Roman" w:hAnsi="Times New Roman" w:cs="Times New Roman"/>
              </w:rPr>
              <w:t>Видеолекторий</w:t>
            </w:r>
            <w:proofErr w:type="spellEnd"/>
            <w:r w:rsidRPr="00BC35FD">
              <w:rPr>
                <w:rFonts w:ascii="Times New Roman" w:hAnsi="Times New Roman" w:cs="Times New Roman"/>
              </w:rPr>
              <w:t xml:space="preserve"> </w:t>
            </w:r>
          </w:p>
          <w:p w:rsidR="00411E60" w:rsidRDefault="00BC35FD" w:rsidP="00850637">
            <w:pPr>
              <w:jc w:val="center"/>
              <w:rPr>
                <w:rFonts w:ascii="Times New Roman" w:hAnsi="Times New Roman" w:cs="Times New Roman"/>
              </w:rPr>
            </w:pPr>
            <w:r w:rsidRPr="00BC35FD">
              <w:rPr>
                <w:rFonts w:ascii="Times New Roman" w:hAnsi="Times New Roman" w:cs="Times New Roman"/>
              </w:rPr>
              <w:t>«Ту</w:t>
            </w:r>
            <w:r>
              <w:rPr>
                <w:rFonts w:ascii="Times New Roman" w:hAnsi="Times New Roman" w:cs="Times New Roman"/>
              </w:rPr>
              <w:t>ргенев И.С. Жизнь и творчество»</w:t>
            </w:r>
          </w:p>
        </w:tc>
        <w:tc>
          <w:tcPr>
            <w:tcW w:w="1985" w:type="dxa"/>
            <w:vAlign w:val="center"/>
          </w:tcPr>
          <w:p w:rsidR="00BC35FD" w:rsidRPr="007671C4" w:rsidRDefault="00BC35FD" w:rsidP="00BC35FD">
            <w:pPr>
              <w:pStyle w:val="a4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Разновозрастная</w:t>
            </w:r>
          </w:p>
          <w:p w:rsidR="00BC35FD" w:rsidRPr="007671C4" w:rsidRDefault="00BC35FD" w:rsidP="00BC35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аудитория</w:t>
            </w:r>
          </w:p>
          <w:p w:rsidR="00411E60" w:rsidRPr="007671C4" w:rsidRDefault="00411E60" w:rsidP="00411E6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411E60" w:rsidRDefault="00BC35FD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</w:t>
            </w:r>
          </w:p>
        </w:tc>
      </w:tr>
      <w:tr w:rsidR="00411E60" w:rsidTr="00EF78E6">
        <w:trPr>
          <w:jc w:val="center"/>
        </w:trPr>
        <w:tc>
          <w:tcPr>
            <w:tcW w:w="568" w:type="dxa"/>
            <w:vAlign w:val="center"/>
          </w:tcPr>
          <w:p w:rsidR="00411E60" w:rsidRDefault="00411E60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47" w:type="dxa"/>
            <w:vAlign w:val="center"/>
          </w:tcPr>
          <w:p w:rsidR="00411E60" w:rsidRDefault="00BC35FD" w:rsidP="00411E6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411E60" w:rsidRPr="007671C4">
              <w:rPr>
                <w:rFonts w:ascii="Times New Roman" w:hAnsi="Times New Roman" w:cs="Times New Roman"/>
              </w:rPr>
              <w:t>.0</w:t>
            </w:r>
            <w:r w:rsidR="00411E60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2023</w:t>
            </w:r>
          </w:p>
          <w:p w:rsidR="00BC35FD" w:rsidRPr="007671C4" w:rsidRDefault="00BC35FD" w:rsidP="00411E6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  <w:p w:rsidR="00411E60" w:rsidRDefault="00411E60" w:rsidP="00411E6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11E60" w:rsidRPr="004D43A0" w:rsidRDefault="00BC35FD" w:rsidP="00411E60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D43A0">
              <w:rPr>
                <w:rFonts w:ascii="Times New Roman" w:eastAsia="Calibri" w:hAnsi="Times New Roman" w:cs="Times New Roman"/>
              </w:rPr>
              <w:t>Анна</w:t>
            </w:r>
          </w:p>
          <w:p w:rsidR="00BC35FD" w:rsidRPr="007671C4" w:rsidRDefault="00BC35FD" w:rsidP="00411E60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D43A0">
              <w:rPr>
                <w:rFonts w:ascii="Times New Roman" w:eastAsia="Calibri" w:hAnsi="Times New Roman" w:cs="Times New Roman"/>
              </w:rPr>
              <w:t>Д/сад «Алёнушка»</w:t>
            </w:r>
          </w:p>
        </w:tc>
        <w:tc>
          <w:tcPr>
            <w:tcW w:w="3892" w:type="dxa"/>
            <w:vAlign w:val="center"/>
          </w:tcPr>
          <w:p w:rsidR="00411E60" w:rsidRDefault="004D43A0" w:rsidP="004D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Занимательные уроки с Колобком» игровая программа </w:t>
            </w:r>
          </w:p>
          <w:p w:rsidR="004D43A0" w:rsidRDefault="004D43A0" w:rsidP="004D43A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411E60" w:rsidRPr="007671C4" w:rsidRDefault="004D43A0" w:rsidP="004D43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дошкольного возраста</w:t>
            </w:r>
          </w:p>
        </w:tc>
        <w:tc>
          <w:tcPr>
            <w:tcW w:w="856" w:type="dxa"/>
            <w:vAlign w:val="center"/>
          </w:tcPr>
          <w:p w:rsidR="00411E60" w:rsidRDefault="004D43A0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411E60" w:rsidTr="00EF78E6">
        <w:trPr>
          <w:jc w:val="center"/>
        </w:trPr>
        <w:tc>
          <w:tcPr>
            <w:tcW w:w="568" w:type="dxa"/>
            <w:vAlign w:val="center"/>
          </w:tcPr>
          <w:p w:rsidR="00411E60" w:rsidRDefault="00411E60" w:rsidP="009B43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47" w:type="dxa"/>
            <w:vAlign w:val="center"/>
          </w:tcPr>
          <w:p w:rsidR="004D43A0" w:rsidRPr="00E32686" w:rsidRDefault="004D43A0" w:rsidP="00E3268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32686">
              <w:rPr>
                <w:rFonts w:ascii="Times New Roman" w:hAnsi="Times New Roman" w:cs="Times New Roman"/>
                <w:b/>
              </w:rPr>
              <w:t>07-08</w:t>
            </w:r>
            <w:r w:rsidR="00411E60" w:rsidRPr="00E32686">
              <w:rPr>
                <w:rFonts w:ascii="Times New Roman" w:hAnsi="Times New Roman" w:cs="Times New Roman"/>
                <w:b/>
              </w:rPr>
              <w:t>.09</w:t>
            </w:r>
            <w:r w:rsidRPr="00E32686">
              <w:rPr>
                <w:rFonts w:ascii="Times New Roman" w:hAnsi="Times New Roman" w:cs="Times New Roman"/>
                <w:b/>
              </w:rPr>
              <w:t>.2023</w:t>
            </w:r>
          </w:p>
          <w:p w:rsidR="004D43A0" w:rsidRPr="00BC35FD" w:rsidRDefault="004D43A0" w:rsidP="004D43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 -</w:t>
            </w:r>
            <w:r w:rsidRPr="00BC35FD">
              <w:rPr>
                <w:rFonts w:ascii="Times New Roman" w:hAnsi="Times New Roman" w:cs="Times New Roman"/>
              </w:rPr>
              <w:t>20.00</w:t>
            </w:r>
          </w:p>
          <w:p w:rsidR="00411E60" w:rsidRDefault="00411E60" w:rsidP="009B430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D43A0" w:rsidRDefault="004D43A0" w:rsidP="004D43A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 xml:space="preserve">МАУК «ЛДК» </w:t>
            </w:r>
          </w:p>
          <w:p w:rsidR="004D43A0" w:rsidRPr="004D43A0" w:rsidRDefault="004D43A0" w:rsidP="004D43A0">
            <w:pPr>
              <w:pStyle w:val="a4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D43A0">
              <w:rPr>
                <w:rFonts w:ascii="Times New Roman" w:hAnsi="Times New Roman" w:cs="Times New Roman"/>
                <w:bCs/>
                <w:i/>
                <w:lang w:eastAsia="ar-SA"/>
              </w:rPr>
              <w:t xml:space="preserve">фойе </w:t>
            </w:r>
          </w:p>
          <w:p w:rsidR="00411E60" w:rsidRPr="007671C4" w:rsidRDefault="00411E60" w:rsidP="00BC35FD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3892" w:type="dxa"/>
            <w:vAlign w:val="center"/>
          </w:tcPr>
          <w:p w:rsidR="00411E60" w:rsidRDefault="004D43A0" w:rsidP="009B430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D43A0">
              <w:rPr>
                <w:rFonts w:ascii="Times New Roman" w:hAnsi="Times New Roman" w:cs="Times New Roman"/>
              </w:rPr>
              <w:t>Видеолекторий</w:t>
            </w:r>
            <w:proofErr w:type="spellEnd"/>
            <w:r w:rsidRPr="004D43A0">
              <w:rPr>
                <w:rFonts w:ascii="Times New Roman" w:hAnsi="Times New Roman" w:cs="Times New Roman"/>
              </w:rPr>
              <w:t xml:space="preserve"> «Начинается земля, как известно, от Кремля» из документально-просветительского цикла «Двенадцать кремлей России»</w:t>
            </w:r>
          </w:p>
        </w:tc>
        <w:tc>
          <w:tcPr>
            <w:tcW w:w="1985" w:type="dxa"/>
            <w:vAlign w:val="center"/>
          </w:tcPr>
          <w:p w:rsidR="004D43A0" w:rsidRPr="007671C4" w:rsidRDefault="004D43A0" w:rsidP="004D43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Разновозрастная</w:t>
            </w:r>
          </w:p>
          <w:p w:rsidR="00411E60" w:rsidRPr="007671C4" w:rsidRDefault="004D43A0" w:rsidP="004D43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411E60" w:rsidRDefault="004D43A0" w:rsidP="009B43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</w:tc>
      </w:tr>
      <w:tr w:rsidR="003448C2" w:rsidTr="00EF78E6">
        <w:trPr>
          <w:jc w:val="center"/>
        </w:trPr>
        <w:tc>
          <w:tcPr>
            <w:tcW w:w="568" w:type="dxa"/>
            <w:vAlign w:val="center"/>
          </w:tcPr>
          <w:p w:rsidR="003448C2" w:rsidRDefault="009B4308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47" w:type="dxa"/>
            <w:vAlign w:val="center"/>
          </w:tcPr>
          <w:p w:rsidR="009B4308" w:rsidRDefault="004D43A0" w:rsidP="009B43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9B4308" w:rsidRPr="007671C4">
              <w:rPr>
                <w:rFonts w:ascii="Times New Roman" w:hAnsi="Times New Roman" w:cs="Times New Roman"/>
              </w:rPr>
              <w:t>.0</w:t>
            </w:r>
            <w:r w:rsidR="009B430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2023</w:t>
            </w:r>
          </w:p>
          <w:p w:rsidR="004D43A0" w:rsidRPr="007671C4" w:rsidRDefault="004D43A0" w:rsidP="009B43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00</w:t>
            </w:r>
          </w:p>
          <w:p w:rsidR="003448C2" w:rsidRDefault="003448C2" w:rsidP="009B430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D43A0" w:rsidRDefault="004D43A0" w:rsidP="004D43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-Морской</w:t>
            </w:r>
          </w:p>
          <w:p w:rsidR="003448C2" w:rsidRPr="007671C4" w:rsidRDefault="003448C2" w:rsidP="006E0CB6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2" w:type="dxa"/>
            <w:vAlign w:val="center"/>
          </w:tcPr>
          <w:p w:rsidR="004D43A0" w:rsidRDefault="004D43A0" w:rsidP="004D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8">
              <w:rPr>
                <w:rFonts w:ascii="Times New Roman" w:hAnsi="Times New Roman" w:cs="Times New Roman"/>
                <w:sz w:val="24"/>
                <w:szCs w:val="24"/>
              </w:rPr>
              <w:t>Экспресс-поздравление</w:t>
            </w:r>
          </w:p>
          <w:p w:rsidR="003448C2" w:rsidRDefault="004D43A0" w:rsidP="004D43A0">
            <w:pPr>
              <w:jc w:val="center"/>
              <w:rPr>
                <w:rFonts w:ascii="Times New Roman" w:hAnsi="Times New Roman" w:cs="Times New Roman"/>
              </w:rPr>
            </w:pPr>
            <w:r w:rsidRPr="000D1A98">
              <w:rPr>
                <w:rFonts w:ascii="Times New Roman" w:hAnsi="Times New Roman" w:cs="Times New Roman"/>
                <w:sz w:val="24"/>
                <w:szCs w:val="24"/>
              </w:rPr>
              <w:t xml:space="preserve"> Ростовая кукла</w:t>
            </w:r>
          </w:p>
        </w:tc>
        <w:tc>
          <w:tcPr>
            <w:tcW w:w="1985" w:type="dxa"/>
            <w:vAlign w:val="center"/>
          </w:tcPr>
          <w:p w:rsidR="004D43A0" w:rsidRPr="007671C4" w:rsidRDefault="004D43A0" w:rsidP="004D43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Разновозрастная</w:t>
            </w:r>
          </w:p>
          <w:p w:rsidR="003448C2" w:rsidRDefault="004D43A0" w:rsidP="004D43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3448C2" w:rsidRDefault="004D43A0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3448C2" w:rsidTr="00EF78E6">
        <w:trPr>
          <w:jc w:val="center"/>
        </w:trPr>
        <w:tc>
          <w:tcPr>
            <w:tcW w:w="568" w:type="dxa"/>
            <w:vAlign w:val="center"/>
          </w:tcPr>
          <w:p w:rsidR="003448C2" w:rsidRDefault="009B4308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47" w:type="dxa"/>
            <w:vAlign w:val="center"/>
          </w:tcPr>
          <w:p w:rsidR="009B4308" w:rsidRPr="007671C4" w:rsidRDefault="009B4308" w:rsidP="009B43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4D43A0">
              <w:rPr>
                <w:rFonts w:ascii="Times New Roman" w:hAnsi="Times New Roman" w:cs="Times New Roman"/>
              </w:rPr>
              <w:t>-10.</w:t>
            </w:r>
            <w:r w:rsidRPr="007671C4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="004D43A0">
              <w:rPr>
                <w:rFonts w:ascii="Times New Roman" w:hAnsi="Times New Roman" w:cs="Times New Roman"/>
              </w:rPr>
              <w:t>.2023</w:t>
            </w:r>
          </w:p>
          <w:p w:rsidR="003448C2" w:rsidRDefault="003448C2" w:rsidP="003448C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3448C2" w:rsidRPr="007671C4" w:rsidRDefault="009B4308" w:rsidP="003448C2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7671C4">
              <w:rPr>
                <w:rFonts w:ascii="Times New Roman" w:hAnsi="Times New Roman" w:cs="Times New Roman"/>
                <w:bCs/>
                <w:lang w:eastAsia="ar-SA"/>
              </w:rPr>
              <w:t>СП «Клуб села Анна»</w:t>
            </w:r>
          </w:p>
        </w:tc>
        <w:tc>
          <w:tcPr>
            <w:tcW w:w="3892" w:type="dxa"/>
            <w:vAlign w:val="center"/>
          </w:tcPr>
          <w:p w:rsidR="002459D3" w:rsidRDefault="002459D3" w:rsidP="002459D3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«Добрых рук мастерство» </w:t>
            </w:r>
          </w:p>
          <w:p w:rsidR="003448C2" w:rsidRDefault="004D43A0" w:rsidP="008506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кружка «Город мастеров»</w:t>
            </w:r>
          </w:p>
        </w:tc>
        <w:tc>
          <w:tcPr>
            <w:tcW w:w="1985" w:type="dxa"/>
            <w:vAlign w:val="center"/>
          </w:tcPr>
          <w:p w:rsidR="004D43A0" w:rsidRPr="007671C4" w:rsidRDefault="004D43A0" w:rsidP="004D43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Разновозрастная</w:t>
            </w:r>
          </w:p>
          <w:p w:rsidR="003448C2" w:rsidRPr="007671C4" w:rsidRDefault="004D43A0" w:rsidP="004D43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3448C2" w:rsidRDefault="004D43A0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</w:t>
            </w:r>
          </w:p>
        </w:tc>
      </w:tr>
      <w:tr w:rsidR="003448C2" w:rsidTr="00EF78E6">
        <w:trPr>
          <w:jc w:val="center"/>
        </w:trPr>
        <w:tc>
          <w:tcPr>
            <w:tcW w:w="568" w:type="dxa"/>
            <w:vAlign w:val="center"/>
          </w:tcPr>
          <w:p w:rsidR="003448C2" w:rsidRDefault="009B4308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47" w:type="dxa"/>
            <w:vAlign w:val="center"/>
          </w:tcPr>
          <w:p w:rsidR="009B4308" w:rsidRDefault="004D43A0" w:rsidP="009B43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9B4308" w:rsidRPr="007671C4">
              <w:rPr>
                <w:rFonts w:ascii="Times New Roman" w:hAnsi="Times New Roman" w:cs="Times New Roman"/>
              </w:rPr>
              <w:t>.0</w:t>
            </w:r>
            <w:r w:rsidR="009B430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2023</w:t>
            </w:r>
          </w:p>
          <w:p w:rsidR="004D43A0" w:rsidRPr="007671C4" w:rsidRDefault="004D43A0" w:rsidP="009B43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  <w:p w:rsidR="003448C2" w:rsidRDefault="003448C2" w:rsidP="003448C2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D43A0" w:rsidRPr="00E32686" w:rsidRDefault="004D43A0" w:rsidP="004D43A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E32686">
              <w:rPr>
                <w:rFonts w:ascii="Times New Roman" w:hAnsi="Times New Roman" w:cs="Times New Roman"/>
                <w:bCs/>
                <w:lang w:eastAsia="ar-SA"/>
              </w:rPr>
              <w:t xml:space="preserve">МАУК «ЛДК» </w:t>
            </w:r>
          </w:p>
          <w:p w:rsidR="009B4308" w:rsidRDefault="004D43A0" w:rsidP="004D43A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32686">
              <w:rPr>
                <w:rFonts w:ascii="Times New Roman" w:hAnsi="Times New Roman" w:cs="Times New Roman"/>
                <w:bCs/>
                <w:i/>
                <w:lang w:eastAsia="ar-SA"/>
              </w:rPr>
              <w:t>площадь</w:t>
            </w:r>
          </w:p>
        </w:tc>
        <w:tc>
          <w:tcPr>
            <w:tcW w:w="3892" w:type="dxa"/>
            <w:vAlign w:val="center"/>
          </w:tcPr>
          <w:p w:rsidR="004D43A0" w:rsidRDefault="004D43A0" w:rsidP="004D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гда мои друзья со мной» </w:t>
            </w:r>
          </w:p>
          <w:p w:rsidR="003448C2" w:rsidRPr="003448C2" w:rsidRDefault="004D43A0" w:rsidP="004D43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3448C2" w:rsidRPr="007671C4" w:rsidRDefault="004D43A0" w:rsidP="00BC35F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и подростки</w:t>
            </w:r>
          </w:p>
        </w:tc>
        <w:tc>
          <w:tcPr>
            <w:tcW w:w="856" w:type="dxa"/>
            <w:vAlign w:val="center"/>
          </w:tcPr>
          <w:p w:rsidR="003448C2" w:rsidRDefault="004D43A0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9B4308" w:rsidTr="00EF78E6">
        <w:trPr>
          <w:jc w:val="center"/>
        </w:trPr>
        <w:tc>
          <w:tcPr>
            <w:tcW w:w="568" w:type="dxa"/>
            <w:vAlign w:val="center"/>
          </w:tcPr>
          <w:p w:rsidR="009B4308" w:rsidRDefault="009B4308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47" w:type="dxa"/>
            <w:vAlign w:val="center"/>
          </w:tcPr>
          <w:p w:rsidR="009B4308" w:rsidRDefault="004D43A0" w:rsidP="009B43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9B4308" w:rsidRPr="007671C4">
              <w:rPr>
                <w:rFonts w:ascii="Times New Roman" w:hAnsi="Times New Roman" w:cs="Times New Roman"/>
              </w:rPr>
              <w:t>.0</w:t>
            </w:r>
            <w:r w:rsidR="009B430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2023</w:t>
            </w:r>
          </w:p>
          <w:p w:rsidR="004D43A0" w:rsidRPr="007671C4" w:rsidRDefault="004D43A0" w:rsidP="009B43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  <w:p w:rsidR="009B4308" w:rsidRDefault="009B4308" w:rsidP="009B4308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9B4308" w:rsidRDefault="004D43A0" w:rsidP="003448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Ливадия СОШ № 26</w:t>
            </w:r>
          </w:p>
        </w:tc>
        <w:tc>
          <w:tcPr>
            <w:tcW w:w="3892" w:type="dxa"/>
            <w:vAlign w:val="center"/>
          </w:tcPr>
          <w:p w:rsidR="004D43A0" w:rsidRDefault="004D43A0" w:rsidP="004D4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гда мои друзья со мной» </w:t>
            </w:r>
          </w:p>
          <w:p w:rsidR="009B4308" w:rsidRDefault="004D43A0" w:rsidP="004D43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</w:p>
        </w:tc>
        <w:tc>
          <w:tcPr>
            <w:tcW w:w="1985" w:type="dxa"/>
            <w:vAlign w:val="center"/>
          </w:tcPr>
          <w:p w:rsidR="009B4308" w:rsidRPr="007671C4" w:rsidRDefault="004D43A0" w:rsidP="009B4308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и подростки</w:t>
            </w:r>
          </w:p>
        </w:tc>
        <w:tc>
          <w:tcPr>
            <w:tcW w:w="856" w:type="dxa"/>
            <w:vAlign w:val="center"/>
          </w:tcPr>
          <w:p w:rsidR="009B4308" w:rsidRDefault="004D43A0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CD60B4" w:rsidTr="00EF78E6">
        <w:trPr>
          <w:jc w:val="center"/>
        </w:trPr>
        <w:tc>
          <w:tcPr>
            <w:tcW w:w="568" w:type="dxa"/>
            <w:vAlign w:val="center"/>
          </w:tcPr>
          <w:p w:rsidR="00CD60B4" w:rsidRDefault="00CD60B4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47" w:type="dxa"/>
            <w:vAlign w:val="center"/>
          </w:tcPr>
          <w:p w:rsidR="002459D3" w:rsidRDefault="002459D3" w:rsidP="002459D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Pr="007671C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.2023</w:t>
            </w:r>
          </w:p>
          <w:p w:rsidR="002459D3" w:rsidRPr="007671C4" w:rsidRDefault="002459D3" w:rsidP="002459D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:00</w:t>
            </w:r>
          </w:p>
          <w:p w:rsidR="00CD60B4" w:rsidRDefault="00CD60B4" w:rsidP="002459D3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459D3" w:rsidRDefault="002459D3" w:rsidP="003448C2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Ливадия</w:t>
            </w:r>
          </w:p>
          <w:p w:rsidR="00CD60B4" w:rsidRDefault="002459D3" w:rsidP="003448C2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lang w:eastAsia="ar-SA"/>
              </w:rPr>
              <w:t>Фокот</w:t>
            </w:r>
            <w:proofErr w:type="spellEnd"/>
          </w:p>
        </w:tc>
        <w:tc>
          <w:tcPr>
            <w:tcW w:w="3892" w:type="dxa"/>
            <w:vAlign w:val="center"/>
          </w:tcPr>
          <w:p w:rsidR="00CD60B4" w:rsidRPr="008E233B" w:rsidRDefault="002459D3" w:rsidP="009B4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459D3">
              <w:rPr>
                <w:rFonts w:ascii="Times New Roman" w:eastAsia="Calibri" w:hAnsi="Times New Roman" w:cs="Times New Roman"/>
              </w:rPr>
              <w:t>«Будьте здоровы» Культурно-просветительская программа для детей, посвященная ЗОЖ</w:t>
            </w:r>
          </w:p>
        </w:tc>
        <w:tc>
          <w:tcPr>
            <w:tcW w:w="1985" w:type="dxa"/>
            <w:vAlign w:val="center"/>
          </w:tcPr>
          <w:p w:rsidR="00CD60B4" w:rsidRDefault="002459D3" w:rsidP="00CD60B4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и подростки</w:t>
            </w:r>
          </w:p>
        </w:tc>
        <w:tc>
          <w:tcPr>
            <w:tcW w:w="856" w:type="dxa"/>
            <w:vAlign w:val="center"/>
          </w:tcPr>
          <w:p w:rsidR="00CD60B4" w:rsidRDefault="002459D3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F4E54" w:rsidTr="00EF78E6">
        <w:trPr>
          <w:jc w:val="center"/>
        </w:trPr>
        <w:tc>
          <w:tcPr>
            <w:tcW w:w="568" w:type="dxa"/>
            <w:vAlign w:val="center"/>
          </w:tcPr>
          <w:p w:rsidR="00FF4E54" w:rsidRPr="007671C4" w:rsidRDefault="00CD60B4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347" w:type="dxa"/>
            <w:vAlign w:val="center"/>
          </w:tcPr>
          <w:p w:rsidR="00F51675" w:rsidRPr="00E32686" w:rsidRDefault="002459D3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32686">
              <w:rPr>
                <w:rFonts w:ascii="Times New Roman" w:hAnsi="Times New Roman" w:cs="Times New Roman"/>
              </w:rPr>
              <w:t>09</w:t>
            </w:r>
            <w:r w:rsidR="00CD60B4" w:rsidRPr="00E32686">
              <w:rPr>
                <w:rFonts w:ascii="Times New Roman" w:hAnsi="Times New Roman" w:cs="Times New Roman"/>
              </w:rPr>
              <w:t>.09</w:t>
            </w:r>
            <w:r w:rsidRPr="00E32686">
              <w:rPr>
                <w:rFonts w:ascii="Times New Roman" w:hAnsi="Times New Roman" w:cs="Times New Roman"/>
              </w:rPr>
              <w:t>.2023</w:t>
            </w:r>
          </w:p>
          <w:p w:rsidR="002459D3" w:rsidRPr="00E32686" w:rsidRDefault="002459D3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32686">
              <w:rPr>
                <w:rFonts w:ascii="Times New Roman" w:hAnsi="Times New Roman" w:cs="Times New Roman"/>
              </w:rPr>
              <w:t>15:00</w:t>
            </w:r>
          </w:p>
        </w:tc>
        <w:tc>
          <w:tcPr>
            <w:tcW w:w="1701" w:type="dxa"/>
            <w:vAlign w:val="center"/>
          </w:tcPr>
          <w:p w:rsidR="00FF4E54" w:rsidRPr="007671C4" w:rsidRDefault="002459D3" w:rsidP="002459D3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Ливадия</w:t>
            </w:r>
          </w:p>
        </w:tc>
        <w:tc>
          <w:tcPr>
            <w:tcW w:w="3892" w:type="dxa"/>
            <w:vAlign w:val="center"/>
          </w:tcPr>
          <w:p w:rsidR="002459D3" w:rsidRDefault="002459D3" w:rsidP="002459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8">
              <w:rPr>
                <w:rFonts w:ascii="Times New Roman" w:hAnsi="Times New Roman" w:cs="Times New Roman"/>
                <w:sz w:val="24"/>
                <w:szCs w:val="24"/>
              </w:rPr>
              <w:t>Экспресс-поздравление</w:t>
            </w:r>
          </w:p>
          <w:p w:rsidR="00FF4E54" w:rsidRPr="007671C4" w:rsidRDefault="002459D3" w:rsidP="002459D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D1A98">
              <w:rPr>
                <w:rFonts w:ascii="Times New Roman" w:hAnsi="Times New Roman" w:cs="Times New Roman"/>
                <w:sz w:val="24"/>
                <w:szCs w:val="24"/>
              </w:rPr>
              <w:t xml:space="preserve"> Ростовая кукла</w:t>
            </w:r>
          </w:p>
        </w:tc>
        <w:tc>
          <w:tcPr>
            <w:tcW w:w="1985" w:type="dxa"/>
            <w:vAlign w:val="center"/>
          </w:tcPr>
          <w:p w:rsidR="002459D3" w:rsidRPr="007671C4" w:rsidRDefault="002459D3" w:rsidP="002459D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Разновозрастная</w:t>
            </w:r>
          </w:p>
          <w:p w:rsidR="00FF4E54" w:rsidRPr="007671C4" w:rsidRDefault="002459D3" w:rsidP="002459D3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850637" w:rsidRPr="007671C4" w:rsidRDefault="002459D3" w:rsidP="00850637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FF4E54" w:rsidTr="00EF78E6">
        <w:trPr>
          <w:jc w:val="center"/>
        </w:trPr>
        <w:tc>
          <w:tcPr>
            <w:tcW w:w="568" w:type="dxa"/>
            <w:vAlign w:val="center"/>
          </w:tcPr>
          <w:p w:rsidR="00FF4E54" w:rsidRPr="007671C4" w:rsidRDefault="00CD60B4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47" w:type="dxa"/>
            <w:vAlign w:val="center"/>
          </w:tcPr>
          <w:p w:rsidR="00E32686" w:rsidRPr="00E32686" w:rsidRDefault="00E32686" w:rsidP="00E3268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E32686">
              <w:rPr>
                <w:rFonts w:ascii="Times New Roman" w:hAnsi="Times New Roman" w:cs="Times New Roman"/>
                <w:b/>
              </w:rPr>
              <w:t>11-12.09.2023</w:t>
            </w:r>
          </w:p>
          <w:p w:rsidR="00E32686" w:rsidRPr="00E32686" w:rsidRDefault="00E32686" w:rsidP="00E32686">
            <w:pPr>
              <w:pStyle w:val="a4"/>
              <w:rPr>
                <w:rFonts w:ascii="Times New Roman" w:hAnsi="Times New Roman" w:cs="Times New Roman"/>
              </w:rPr>
            </w:pPr>
            <w:r w:rsidRPr="00E32686">
              <w:rPr>
                <w:rFonts w:ascii="Times New Roman" w:hAnsi="Times New Roman" w:cs="Times New Roman"/>
              </w:rPr>
              <w:t>09.00 -20.00</w:t>
            </w:r>
          </w:p>
          <w:p w:rsidR="00FF4E54" w:rsidRPr="00E32686" w:rsidRDefault="00FF4E54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32686" w:rsidRPr="00E32686" w:rsidRDefault="00E32686" w:rsidP="00E32686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E32686">
              <w:rPr>
                <w:rFonts w:ascii="Times New Roman" w:hAnsi="Times New Roman" w:cs="Times New Roman"/>
                <w:bCs/>
                <w:lang w:eastAsia="ar-SA"/>
              </w:rPr>
              <w:t xml:space="preserve">МАУК «ЛДК» </w:t>
            </w:r>
          </w:p>
          <w:p w:rsidR="00FF4E54" w:rsidRPr="00E32686" w:rsidRDefault="00E32686" w:rsidP="00E32686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E32686">
              <w:rPr>
                <w:rFonts w:ascii="Times New Roman" w:hAnsi="Times New Roman" w:cs="Times New Roman"/>
                <w:bCs/>
                <w:i/>
                <w:lang w:eastAsia="ar-SA"/>
              </w:rPr>
              <w:t>фойе</w:t>
            </w:r>
          </w:p>
        </w:tc>
        <w:tc>
          <w:tcPr>
            <w:tcW w:w="3892" w:type="dxa"/>
            <w:vAlign w:val="center"/>
          </w:tcPr>
          <w:p w:rsidR="00CD60B4" w:rsidRPr="007671C4" w:rsidRDefault="00E32686" w:rsidP="005C01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686">
              <w:rPr>
                <w:rFonts w:ascii="Times New Roman" w:hAnsi="Times New Roman" w:cs="Times New Roman"/>
              </w:rPr>
              <w:t>Видеолекторий</w:t>
            </w:r>
            <w:proofErr w:type="spellEnd"/>
            <w:r w:rsidRPr="00E32686">
              <w:rPr>
                <w:rFonts w:ascii="Times New Roman" w:hAnsi="Times New Roman" w:cs="Times New Roman"/>
              </w:rPr>
              <w:t xml:space="preserve"> «Непокоренный Ленинград», посвященный Дню начала блокады Ленинграда</w:t>
            </w:r>
          </w:p>
        </w:tc>
        <w:tc>
          <w:tcPr>
            <w:tcW w:w="1985" w:type="dxa"/>
            <w:vAlign w:val="center"/>
          </w:tcPr>
          <w:p w:rsidR="00E32686" w:rsidRPr="007671C4" w:rsidRDefault="00E32686" w:rsidP="00E3268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Разновозрастная</w:t>
            </w:r>
          </w:p>
          <w:p w:rsidR="00FF4E54" w:rsidRPr="007671C4" w:rsidRDefault="00E32686" w:rsidP="00E3268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FF4E54" w:rsidRPr="007671C4" w:rsidRDefault="00E32686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5C012B" w:rsidTr="00EF78E6">
        <w:trPr>
          <w:jc w:val="center"/>
        </w:trPr>
        <w:tc>
          <w:tcPr>
            <w:tcW w:w="568" w:type="dxa"/>
            <w:vAlign w:val="center"/>
          </w:tcPr>
          <w:p w:rsidR="005C012B" w:rsidRDefault="005C012B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347" w:type="dxa"/>
            <w:vAlign w:val="center"/>
          </w:tcPr>
          <w:p w:rsidR="005C012B" w:rsidRDefault="00E32686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5C012B" w:rsidRPr="007671C4">
              <w:rPr>
                <w:rFonts w:ascii="Times New Roman" w:hAnsi="Times New Roman" w:cs="Times New Roman"/>
              </w:rPr>
              <w:t>.0</w:t>
            </w:r>
            <w:r w:rsidR="005C012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1701" w:type="dxa"/>
            <w:vAlign w:val="center"/>
          </w:tcPr>
          <w:p w:rsidR="005C012B" w:rsidRDefault="004D43A0" w:rsidP="00E32686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Ливадия</w:t>
            </w:r>
          </w:p>
          <w:p w:rsidR="00E32686" w:rsidRDefault="00E32686" w:rsidP="00E32686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«Радуга»</w:t>
            </w:r>
          </w:p>
        </w:tc>
        <w:tc>
          <w:tcPr>
            <w:tcW w:w="3892" w:type="dxa"/>
            <w:vAlign w:val="center"/>
          </w:tcPr>
          <w:p w:rsidR="005C012B" w:rsidRDefault="00E32686" w:rsidP="005C0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94A5B">
              <w:rPr>
                <w:rFonts w:ascii="Times New Roman" w:hAnsi="Times New Roman" w:cs="Times New Roman"/>
                <w:sz w:val="24"/>
                <w:szCs w:val="24"/>
              </w:rPr>
              <w:t>ежрегиональные соревнования по боксу «</w:t>
            </w:r>
            <w:proofErr w:type="spellStart"/>
            <w:r w:rsidRPr="00E94A5B">
              <w:rPr>
                <w:rFonts w:ascii="Times New Roman" w:hAnsi="Times New Roman" w:cs="Times New Roman"/>
                <w:sz w:val="24"/>
                <w:szCs w:val="24"/>
              </w:rPr>
              <w:t>Ливадийский</w:t>
            </w:r>
            <w:proofErr w:type="spellEnd"/>
            <w:r w:rsidRPr="00E94A5B">
              <w:rPr>
                <w:rFonts w:ascii="Times New Roman" w:hAnsi="Times New Roman" w:cs="Times New Roman"/>
                <w:sz w:val="24"/>
                <w:szCs w:val="24"/>
              </w:rPr>
              <w:t xml:space="preserve"> ринг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творческая поддержка, ТСК «Грация»</w:t>
            </w:r>
          </w:p>
        </w:tc>
        <w:tc>
          <w:tcPr>
            <w:tcW w:w="1985" w:type="dxa"/>
            <w:vAlign w:val="center"/>
          </w:tcPr>
          <w:p w:rsidR="00E32686" w:rsidRPr="007671C4" w:rsidRDefault="00E32686" w:rsidP="00E3268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Разновозрастная</w:t>
            </w:r>
          </w:p>
          <w:p w:rsidR="005C012B" w:rsidRDefault="00E32686" w:rsidP="00E3268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5C012B" w:rsidRDefault="00E32686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5C012B" w:rsidTr="00EF78E6">
        <w:trPr>
          <w:jc w:val="center"/>
        </w:trPr>
        <w:tc>
          <w:tcPr>
            <w:tcW w:w="568" w:type="dxa"/>
            <w:vAlign w:val="center"/>
          </w:tcPr>
          <w:p w:rsidR="005C012B" w:rsidRDefault="005C012B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47" w:type="dxa"/>
            <w:vAlign w:val="center"/>
          </w:tcPr>
          <w:p w:rsidR="00E32686" w:rsidRPr="00E32686" w:rsidRDefault="00E32686" w:rsidP="00E3268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-15</w:t>
            </w:r>
            <w:r w:rsidRPr="00E32686">
              <w:rPr>
                <w:rFonts w:ascii="Times New Roman" w:hAnsi="Times New Roman" w:cs="Times New Roman"/>
                <w:b/>
              </w:rPr>
              <w:t>.09.2023</w:t>
            </w:r>
          </w:p>
          <w:p w:rsidR="00E32686" w:rsidRPr="00E32686" w:rsidRDefault="00E32686" w:rsidP="00E3268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E32686">
              <w:rPr>
                <w:rFonts w:ascii="Times New Roman" w:hAnsi="Times New Roman" w:cs="Times New Roman"/>
              </w:rPr>
              <w:t>09.00 -20.00</w:t>
            </w:r>
          </w:p>
          <w:p w:rsidR="005C012B" w:rsidRDefault="005C012B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E32686" w:rsidRDefault="00E32686" w:rsidP="00E32686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 xml:space="preserve">МАУК «ЛДК» </w:t>
            </w:r>
          </w:p>
          <w:p w:rsidR="00E32686" w:rsidRPr="004D43A0" w:rsidRDefault="00E32686" w:rsidP="00E32686">
            <w:pPr>
              <w:pStyle w:val="a4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D43A0">
              <w:rPr>
                <w:rFonts w:ascii="Times New Roman" w:hAnsi="Times New Roman" w:cs="Times New Roman"/>
                <w:bCs/>
                <w:i/>
                <w:lang w:eastAsia="ar-SA"/>
              </w:rPr>
              <w:t xml:space="preserve">фойе </w:t>
            </w:r>
          </w:p>
          <w:p w:rsidR="005C012B" w:rsidRDefault="005C012B" w:rsidP="00E32686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892" w:type="dxa"/>
            <w:vAlign w:val="center"/>
          </w:tcPr>
          <w:p w:rsidR="005C012B" w:rsidRDefault="00E32686" w:rsidP="005C012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32686">
              <w:rPr>
                <w:rFonts w:ascii="Times New Roman" w:hAnsi="Times New Roman" w:cs="Times New Roman"/>
              </w:rPr>
              <w:t>Видеолекторий</w:t>
            </w:r>
            <w:proofErr w:type="spellEnd"/>
            <w:r w:rsidRPr="00E32686">
              <w:rPr>
                <w:rFonts w:ascii="Times New Roman" w:hAnsi="Times New Roman" w:cs="Times New Roman"/>
              </w:rPr>
              <w:t xml:space="preserve"> «Зоя Космодемьянская, твой подвиг в веках»</w:t>
            </w:r>
          </w:p>
        </w:tc>
        <w:tc>
          <w:tcPr>
            <w:tcW w:w="1985" w:type="dxa"/>
            <w:vAlign w:val="center"/>
          </w:tcPr>
          <w:p w:rsidR="00E32686" w:rsidRPr="007671C4" w:rsidRDefault="00E32686" w:rsidP="00E3268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Разновозрастная</w:t>
            </w:r>
          </w:p>
          <w:p w:rsidR="005C012B" w:rsidRPr="007671C4" w:rsidRDefault="00E32686" w:rsidP="00E3268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5C012B" w:rsidRDefault="00E32686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5C012B" w:rsidTr="00EF78E6">
        <w:trPr>
          <w:jc w:val="center"/>
        </w:trPr>
        <w:tc>
          <w:tcPr>
            <w:tcW w:w="568" w:type="dxa"/>
            <w:vAlign w:val="center"/>
          </w:tcPr>
          <w:p w:rsidR="005C012B" w:rsidRDefault="005C012B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347" w:type="dxa"/>
            <w:vAlign w:val="center"/>
          </w:tcPr>
          <w:p w:rsidR="005C012B" w:rsidRDefault="00E32686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C012B" w:rsidRPr="007671C4">
              <w:rPr>
                <w:rFonts w:ascii="Times New Roman" w:hAnsi="Times New Roman" w:cs="Times New Roman"/>
              </w:rPr>
              <w:t>.0</w:t>
            </w:r>
            <w:r w:rsidR="005C012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2023</w:t>
            </w:r>
          </w:p>
          <w:p w:rsidR="00E32686" w:rsidRDefault="00E32686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:10</w:t>
            </w:r>
          </w:p>
        </w:tc>
        <w:tc>
          <w:tcPr>
            <w:tcW w:w="1701" w:type="dxa"/>
            <w:vAlign w:val="center"/>
          </w:tcPr>
          <w:p w:rsidR="005C012B" w:rsidRDefault="00592FED" w:rsidP="005C012B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592FED">
              <w:rPr>
                <w:rFonts w:ascii="Times New Roman" w:hAnsi="Times New Roman" w:cs="Times New Roman"/>
                <w:bCs/>
                <w:i/>
                <w:lang w:eastAsia="ar-SA"/>
              </w:rPr>
              <w:t>Ливадия СОШ № 26</w:t>
            </w:r>
          </w:p>
        </w:tc>
        <w:tc>
          <w:tcPr>
            <w:tcW w:w="3892" w:type="dxa"/>
            <w:vAlign w:val="center"/>
          </w:tcPr>
          <w:p w:rsidR="005C012B" w:rsidRDefault="00592FED" w:rsidP="005C012B">
            <w:pPr>
              <w:jc w:val="center"/>
              <w:rPr>
                <w:rFonts w:ascii="Times New Roman" w:hAnsi="Times New Roman" w:cs="Times New Roman"/>
              </w:rPr>
            </w:pPr>
            <w:r w:rsidRPr="00592FED">
              <w:rPr>
                <w:rFonts w:ascii="Times New Roman" w:hAnsi="Times New Roman" w:cs="Times New Roman"/>
              </w:rPr>
              <w:t>Акция «Пушкинская карта»</w:t>
            </w:r>
          </w:p>
        </w:tc>
        <w:tc>
          <w:tcPr>
            <w:tcW w:w="1985" w:type="dxa"/>
            <w:vAlign w:val="center"/>
          </w:tcPr>
          <w:p w:rsidR="00592FED" w:rsidRPr="007671C4" w:rsidRDefault="00592FED" w:rsidP="00592FE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Молодёжь</w:t>
            </w:r>
          </w:p>
          <w:p w:rsidR="005C012B" w:rsidRPr="007671C4" w:rsidRDefault="005C012B" w:rsidP="005C012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5C012B" w:rsidRDefault="00592FED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</w:t>
            </w:r>
          </w:p>
        </w:tc>
      </w:tr>
      <w:tr w:rsidR="005C012B" w:rsidTr="00EF78E6">
        <w:trPr>
          <w:jc w:val="center"/>
        </w:trPr>
        <w:tc>
          <w:tcPr>
            <w:tcW w:w="568" w:type="dxa"/>
            <w:vAlign w:val="center"/>
          </w:tcPr>
          <w:p w:rsidR="005C012B" w:rsidRDefault="005C012B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47" w:type="dxa"/>
            <w:vAlign w:val="center"/>
          </w:tcPr>
          <w:p w:rsidR="005C012B" w:rsidRDefault="005C012B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Pr="007671C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9</w:t>
            </w:r>
            <w:r w:rsidR="00592FED">
              <w:rPr>
                <w:rFonts w:ascii="Times New Roman" w:hAnsi="Times New Roman" w:cs="Times New Roman"/>
              </w:rPr>
              <w:t>.2023</w:t>
            </w:r>
          </w:p>
          <w:p w:rsidR="00592FED" w:rsidRDefault="00592FED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20</w:t>
            </w:r>
          </w:p>
        </w:tc>
        <w:tc>
          <w:tcPr>
            <w:tcW w:w="1701" w:type="dxa"/>
            <w:vAlign w:val="center"/>
          </w:tcPr>
          <w:p w:rsidR="00592FED" w:rsidRDefault="00592FED" w:rsidP="00592FED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СОШ №27</w:t>
            </w:r>
          </w:p>
          <w:p w:rsidR="00592FED" w:rsidRDefault="00592FED" w:rsidP="00592FED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 xml:space="preserve">Ю-Морской </w:t>
            </w:r>
          </w:p>
          <w:p w:rsidR="005C012B" w:rsidRDefault="005C012B" w:rsidP="00592FED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892" w:type="dxa"/>
            <w:vAlign w:val="center"/>
          </w:tcPr>
          <w:p w:rsidR="005C012B" w:rsidRDefault="00592FED" w:rsidP="005C012B">
            <w:pPr>
              <w:jc w:val="center"/>
              <w:rPr>
                <w:rFonts w:ascii="Times New Roman" w:hAnsi="Times New Roman" w:cs="Times New Roman"/>
              </w:rPr>
            </w:pPr>
            <w:r w:rsidRPr="00592FED">
              <w:rPr>
                <w:rFonts w:ascii="Times New Roman" w:hAnsi="Times New Roman" w:cs="Times New Roman"/>
              </w:rPr>
              <w:t>Просветительская программа «Это надо знать и помнить», посвященная Дню памяти жертв фашизма</w:t>
            </w:r>
          </w:p>
          <w:p w:rsidR="00592FED" w:rsidRDefault="00592FED" w:rsidP="005C01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классы</w:t>
            </w:r>
          </w:p>
        </w:tc>
        <w:tc>
          <w:tcPr>
            <w:tcW w:w="1985" w:type="dxa"/>
            <w:vAlign w:val="center"/>
          </w:tcPr>
          <w:p w:rsidR="00592FED" w:rsidRPr="007671C4" w:rsidRDefault="00592FED" w:rsidP="00592FE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ти </w:t>
            </w:r>
          </w:p>
          <w:p w:rsidR="005C012B" w:rsidRDefault="005C012B" w:rsidP="005C012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5C012B" w:rsidRDefault="00592FED" w:rsidP="000F5E4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0C5561" w:rsidTr="00EF78E6">
        <w:trPr>
          <w:jc w:val="center"/>
        </w:trPr>
        <w:tc>
          <w:tcPr>
            <w:tcW w:w="568" w:type="dxa"/>
            <w:vAlign w:val="center"/>
          </w:tcPr>
          <w:p w:rsidR="000C5561" w:rsidRPr="007671C4" w:rsidRDefault="005C012B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347" w:type="dxa"/>
            <w:vAlign w:val="center"/>
          </w:tcPr>
          <w:p w:rsidR="00E050B5" w:rsidRPr="007671C4" w:rsidRDefault="00592FED" w:rsidP="00E050B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C012B">
              <w:rPr>
                <w:rFonts w:ascii="Times New Roman" w:hAnsi="Times New Roman" w:cs="Times New Roman"/>
              </w:rPr>
              <w:t>.09.</w:t>
            </w:r>
            <w:r>
              <w:rPr>
                <w:rFonts w:ascii="Times New Roman" w:hAnsi="Times New Roman" w:cs="Times New Roman"/>
              </w:rPr>
              <w:t>2023</w:t>
            </w:r>
          </w:p>
          <w:p w:rsidR="000C5561" w:rsidRPr="007671C4" w:rsidRDefault="00592FED" w:rsidP="00E050B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10:3</w:t>
            </w:r>
            <w:r w:rsidR="00E050B5" w:rsidRPr="007671C4">
              <w:rPr>
                <w:rFonts w:ascii="Times New Roman" w:eastAsia="Calibri" w:hAnsi="Times New Roman" w:cs="Times New Roman"/>
                <w:i/>
              </w:rPr>
              <w:t>0</w:t>
            </w:r>
            <w:r w:rsidR="00E050B5" w:rsidRPr="007671C4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  <w:tc>
          <w:tcPr>
            <w:tcW w:w="1701" w:type="dxa"/>
            <w:vAlign w:val="center"/>
          </w:tcPr>
          <w:p w:rsidR="00592FED" w:rsidRDefault="00592FED" w:rsidP="00592FE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-Морской</w:t>
            </w:r>
          </w:p>
          <w:p w:rsidR="000C5561" w:rsidRPr="007671C4" w:rsidRDefault="00592FED" w:rsidP="00592FED">
            <w:pPr>
              <w:suppressAutoHyphens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сад «</w:t>
            </w:r>
            <w:proofErr w:type="spellStart"/>
            <w:r>
              <w:rPr>
                <w:rFonts w:ascii="Times New Roman" w:hAnsi="Times New Roman" w:cs="Times New Roman"/>
              </w:rPr>
              <w:t>Дюймовоч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892" w:type="dxa"/>
            <w:vAlign w:val="center"/>
          </w:tcPr>
          <w:p w:rsidR="00162536" w:rsidRPr="00592FED" w:rsidRDefault="00592FED" w:rsidP="00B015A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2FED">
              <w:rPr>
                <w:rFonts w:ascii="Times New Roman" w:eastAsia="Calibri" w:hAnsi="Times New Roman" w:cs="Times New Roman"/>
              </w:rPr>
              <w:t>Развлекательно-познавательная программа для дошкольников «Осенний серпантин»</w:t>
            </w:r>
          </w:p>
        </w:tc>
        <w:tc>
          <w:tcPr>
            <w:tcW w:w="1985" w:type="dxa"/>
            <w:vAlign w:val="center"/>
          </w:tcPr>
          <w:p w:rsidR="000C5561" w:rsidRPr="007671C4" w:rsidRDefault="00592FED" w:rsidP="00592FE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дошкольного возраста</w:t>
            </w:r>
          </w:p>
        </w:tc>
        <w:tc>
          <w:tcPr>
            <w:tcW w:w="856" w:type="dxa"/>
            <w:vAlign w:val="center"/>
          </w:tcPr>
          <w:p w:rsidR="000C5561" w:rsidRPr="007671C4" w:rsidRDefault="00592FED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0C5561" w:rsidTr="00EF78E6">
        <w:trPr>
          <w:jc w:val="center"/>
        </w:trPr>
        <w:tc>
          <w:tcPr>
            <w:tcW w:w="568" w:type="dxa"/>
            <w:vAlign w:val="center"/>
          </w:tcPr>
          <w:p w:rsidR="000C5561" w:rsidRPr="007671C4" w:rsidRDefault="005C012B" w:rsidP="008E233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347" w:type="dxa"/>
            <w:vAlign w:val="center"/>
          </w:tcPr>
          <w:p w:rsidR="008E233B" w:rsidRPr="007671C4" w:rsidRDefault="008E233B" w:rsidP="008E233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  <w:p w:rsidR="005C012B" w:rsidRDefault="00592FED" w:rsidP="005C012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5C012B">
              <w:rPr>
                <w:rFonts w:ascii="Times New Roman" w:hAnsi="Times New Roman" w:cs="Times New Roman"/>
              </w:rPr>
              <w:t>.09.</w:t>
            </w:r>
            <w:r>
              <w:rPr>
                <w:rFonts w:ascii="Times New Roman" w:hAnsi="Times New Roman" w:cs="Times New Roman"/>
              </w:rPr>
              <w:t>2023</w:t>
            </w:r>
          </w:p>
          <w:p w:rsidR="00592FED" w:rsidRPr="007671C4" w:rsidRDefault="00592FED" w:rsidP="005C012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:00</w:t>
            </w:r>
          </w:p>
          <w:p w:rsidR="000C5561" w:rsidRPr="007671C4" w:rsidRDefault="000C5561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92FED" w:rsidRDefault="00592FED" w:rsidP="00592FED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СОШ №27</w:t>
            </w:r>
          </w:p>
          <w:p w:rsidR="00592FED" w:rsidRDefault="00592FED" w:rsidP="00592FED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 xml:space="preserve">Ю-Морской </w:t>
            </w:r>
          </w:p>
          <w:p w:rsidR="005C012B" w:rsidRPr="007671C4" w:rsidRDefault="005C012B" w:rsidP="005C012B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892" w:type="dxa"/>
            <w:vAlign w:val="center"/>
          </w:tcPr>
          <w:p w:rsidR="00592FED" w:rsidRDefault="00592FED" w:rsidP="00592FED">
            <w:pPr>
              <w:jc w:val="center"/>
              <w:rPr>
                <w:rFonts w:ascii="Times New Roman" w:hAnsi="Times New Roman" w:cs="Times New Roman"/>
              </w:rPr>
            </w:pPr>
            <w:r w:rsidRPr="00592FED">
              <w:rPr>
                <w:rFonts w:ascii="Times New Roman" w:hAnsi="Times New Roman" w:cs="Times New Roman"/>
              </w:rPr>
              <w:t>Просветительская программа «Это надо знать и помнить», посвященная Дню памяти жертв фашизма</w:t>
            </w:r>
          </w:p>
          <w:p w:rsidR="000C5561" w:rsidRPr="007671C4" w:rsidRDefault="00592FED" w:rsidP="00592FE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ы</w:t>
            </w:r>
          </w:p>
        </w:tc>
        <w:tc>
          <w:tcPr>
            <w:tcW w:w="1985" w:type="dxa"/>
            <w:vAlign w:val="center"/>
          </w:tcPr>
          <w:p w:rsidR="000C5561" w:rsidRPr="007671C4" w:rsidRDefault="00592FED" w:rsidP="00592FE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Дети и подростки</w:t>
            </w:r>
          </w:p>
        </w:tc>
        <w:tc>
          <w:tcPr>
            <w:tcW w:w="856" w:type="dxa"/>
            <w:vAlign w:val="center"/>
          </w:tcPr>
          <w:p w:rsidR="000C5561" w:rsidRPr="007671C4" w:rsidRDefault="00592FED" w:rsidP="000015A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0C5561" w:rsidTr="00EF78E6">
        <w:trPr>
          <w:jc w:val="center"/>
        </w:trPr>
        <w:tc>
          <w:tcPr>
            <w:tcW w:w="568" w:type="dxa"/>
            <w:vAlign w:val="center"/>
          </w:tcPr>
          <w:p w:rsidR="000C5561" w:rsidRPr="007671C4" w:rsidRDefault="00710AAB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347" w:type="dxa"/>
            <w:vAlign w:val="center"/>
          </w:tcPr>
          <w:p w:rsidR="00710AAB" w:rsidRPr="007671C4" w:rsidRDefault="00592FED" w:rsidP="00710AA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10AAB">
              <w:rPr>
                <w:rFonts w:ascii="Times New Roman" w:hAnsi="Times New Roman" w:cs="Times New Roman"/>
              </w:rPr>
              <w:t>.09.</w:t>
            </w:r>
            <w:r>
              <w:rPr>
                <w:rFonts w:ascii="Times New Roman" w:hAnsi="Times New Roman" w:cs="Times New Roman"/>
              </w:rPr>
              <w:t>2023</w:t>
            </w:r>
          </w:p>
          <w:p w:rsidR="000C5561" w:rsidRPr="007671C4" w:rsidRDefault="00710AAB" w:rsidP="00710AA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20</w:t>
            </w:r>
            <w:r w:rsidRPr="007671C4">
              <w:rPr>
                <w:rFonts w:ascii="Times New Roman" w:eastAsia="Calibri" w:hAnsi="Times New Roman" w:cs="Times New Roman"/>
                <w:i/>
              </w:rPr>
              <w:t>-00</w:t>
            </w:r>
            <w:r w:rsidRPr="007671C4">
              <w:rPr>
                <w:rFonts w:ascii="Times New Roman" w:eastAsia="Calibri" w:hAnsi="Times New Roman" w:cs="Times New Roman"/>
              </w:rPr>
              <w:t xml:space="preserve">      </w:t>
            </w:r>
          </w:p>
        </w:tc>
        <w:tc>
          <w:tcPr>
            <w:tcW w:w="1701" w:type="dxa"/>
            <w:vAlign w:val="center"/>
          </w:tcPr>
          <w:p w:rsidR="000C5561" w:rsidRPr="007671C4" w:rsidRDefault="00592FED" w:rsidP="004D43A0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7671C4">
              <w:rPr>
                <w:rFonts w:ascii="Times New Roman" w:hAnsi="Times New Roman" w:cs="Times New Roman"/>
                <w:bCs/>
                <w:lang w:eastAsia="ar-SA"/>
              </w:rPr>
              <w:t>СП «Клуб села Анна»</w:t>
            </w:r>
          </w:p>
        </w:tc>
        <w:tc>
          <w:tcPr>
            <w:tcW w:w="3892" w:type="dxa"/>
            <w:vAlign w:val="center"/>
          </w:tcPr>
          <w:p w:rsidR="000C5561" w:rsidRPr="007671C4" w:rsidRDefault="00710AAB" w:rsidP="00CE3E1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отека</w:t>
            </w:r>
          </w:p>
        </w:tc>
        <w:tc>
          <w:tcPr>
            <w:tcW w:w="1985" w:type="dxa"/>
            <w:vAlign w:val="center"/>
          </w:tcPr>
          <w:p w:rsidR="000C5561" w:rsidRPr="007671C4" w:rsidRDefault="00710AAB" w:rsidP="00E050B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856" w:type="dxa"/>
            <w:vAlign w:val="center"/>
          </w:tcPr>
          <w:p w:rsidR="000C5561" w:rsidRPr="007671C4" w:rsidRDefault="00592FED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822F4D" w:rsidTr="00EF78E6">
        <w:trPr>
          <w:jc w:val="center"/>
        </w:trPr>
        <w:tc>
          <w:tcPr>
            <w:tcW w:w="568" w:type="dxa"/>
            <w:vAlign w:val="center"/>
          </w:tcPr>
          <w:p w:rsidR="00822F4D" w:rsidRPr="007671C4" w:rsidRDefault="00710AAB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347" w:type="dxa"/>
            <w:vAlign w:val="center"/>
          </w:tcPr>
          <w:p w:rsidR="00592FED" w:rsidRPr="00E32686" w:rsidRDefault="00592FED" w:rsidP="00592FE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-24</w:t>
            </w:r>
            <w:r w:rsidRPr="00E32686">
              <w:rPr>
                <w:rFonts w:ascii="Times New Roman" w:hAnsi="Times New Roman" w:cs="Times New Roman"/>
                <w:b/>
              </w:rPr>
              <w:t>.09.2023</w:t>
            </w:r>
          </w:p>
          <w:p w:rsidR="00592FED" w:rsidRPr="003F6BD8" w:rsidRDefault="00592FED" w:rsidP="00592FED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3F6BD8">
              <w:rPr>
                <w:rFonts w:ascii="Times New Roman" w:hAnsi="Times New Roman" w:cs="Times New Roman"/>
                <w:i/>
              </w:rPr>
              <w:t>09.00 -20.00</w:t>
            </w:r>
          </w:p>
          <w:p w:rsidR="00822F4D" w:rsidRPr="007671C4" w:rsidRDefault="00822F4D" w:rsidP="00592F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92FED" w:rsidRDefault="00592FED" w:rsidP="00592FED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 xml:space="preserve">МАУК «ЛДК» </w:t>
            </w:r>
          </w:p>
          <w:p w:rsidR="00822F4D" w:rsidRPr="00592FED" w:rsidRDefault="00592FED" w:rsidP="00592FED">
            <w:pPr>
              <w:jc w:val="center"/>
              <w:rPr>
                <w:rFonts w:ascii="Times New Roman" w:hAnsi="Times New Roman" w:cs="Times New Roman"/>
                <w:bCs/>
                <w:i/>
                <w:lang w:eastAsia="ar-SA"/>
              </w:rPr>
            </w:pPr>
            <w:r w:rsidRPr="00592FED">
              <w:rPr>
                <w:rFonts w:ascii="Times New Roman" w:hAnsi="Times New Roman" w:cs="Times New Roman"/>
                <w:bCs/>
                <w:i/>
                <w:lang w:eastAsia="ar-SA"/>
              </w:rPr>
              <w:t>фойе</w:t>
            </w:r>
          </w:p>
        </w:tc>
        <w:tc>
          <w:tcPr>
            <w:tcW w:w="3892" w:type="dxa"/>
            <w:vAlign w:val="center"/>
          </w:tcPr>
          <w:p w:rsidR="00822F4D" w:rsidRPr="007671C4" w:rsidRDefault="00592FED" w:rsidP="00CD4C1D">
            <w:pPr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592FED">
              <w:rPr>
                <w:rFonts w:ascii="Times New Roman" w:eastAsia="Calibri" w:hAnsi="Times New Roman" w:cs="Times New Roman"/>
              </w:rPr>
              <w:t>Видеолекторий</w:t>
            </w:r>
            <w:proofErr w:type="spellEnd"/>
            <w:r w:rsidRPr="00592FED">
              <w:rPr>
                <w:rFonts w:ascii="Times New Roman" w:eastAsia="Calibri" w:hAnsi="Times New Roman" w:cs="Times New Roman"/>
              </w:rPr>
              <w:t xml:space="preserve"> «ПДД для всех!», направленный на снижение смертности в результате ДТП</w:t>
            </w:r>
          </w:p>
        </w:tc>
        <w:tc>
          <w:tcPr>
            <w:tcW w:w="1985" w:type="dxa"/>
            <w:vAlign w:val="center"/>
          </w:tcPr>
          <w:p w:rsidR="00592FED" w:rsidRPr="007671C4" w:rsidRDefault="00592FED" w:rsidP="00592FE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Разновозрастная</w:t>
            </w:r>
          </w:p>
          <w:p w:rsidR="00822F4D" w:rsidRPr="007671C4" w:rsidRDefault="00592FED" w:rsidP="00592FE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822F4D" w:rsidRPr="007671C4" w:rsidRDefault="00592FED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710AAB" w:rsidTr="00EF78E6">
        <w:trPr>
          <w:jc w:val="center"/>
        </w:trPr>
        <w:tc>
          <w:tcPr>
            <w:tcW w:w="568" w:type="dxa"/>
            <w:vAlign w:val="center"/>
          </w:tcPr>
          <w:p w:rsidR="00710AAB" w:rsidRDefault="00710AAB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347" w:type="dxa"/>
            <w:vAlign w:val="center"/>
          </w:tcPr>
          <w:p w:rsidR="00710AAB" w:rsidRDefault="00592FED" w:rsidP="00710AA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710AAB">
              <w:rPr>
                <w:rFonts w:ascii="Times New Roman" w:hAnsi="Times New Roman" w:cs="Times New Roman"/>
              </w:rPr>
              <w:t>.09.</w:t>
            </w:r>
            <w:r>
              <w:rPr>
                <w:rFonts w:ascii="Times New Roman" w:hAnsi="Times New Roman" w:cs="Times New Roman"/>
              </w:rPr>
              <w:t>2023</w:t>
            </w:r>
          </w:p>
          <w:p w:rsidR="00592FED" w:rsidRPr="003F6BD8" w:rsidRDefault="00592FED" w:rsidP="00710AAB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3F6BD8">
              <w:rPr>
                <w:rFonts w:ascii="Times New Roman" w:hAnsi="Times New Roman" w:cs="Times New Roman"/>
                <w:i/>
              </w:rPr>
              <w:t>09:10</w:t>
            </w:r>
          </w:p>
          <w:p w:rsidR="00710AAB" w:rsidRDefault="00710AAB" w:rsidP="00710AA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592FED" w:rsidRDefault="00592FED" w:rsidP="00592FED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СОШ №27</w:t>
            </w:r>
          </w:p>
          <w:p w:rsidR="00592FED" w:rsidRDefault="00592FED" w:rsidP="00592FED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 xml:space="preserve">Ю-Морской </w:t>
            </w:r>
          </w:p>
          <w:p w:rsidR="00710AAB" w:rsidRPr="007671C4" w:rsidRDefault="00710AAB" w:rsidP="00822F4D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892" w:type="dxa"/>
            <w:vAlign w:val="center"/>
          </w:tcPr>
          <w:p w:rsidR="00710AAB" w:rsidRDefault="00592FED" w:rsidP="00710AAB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92FED">
              <w:rPr>
                <w:rFonts w:ascii="Times New Roman" w:hAnsi="Times New Roman" w:cs="Times New Roman"/>
              </w:rPr>
              <w:t>Акция «Пушкинская карта»</w:t>
            </w:r>
          </w:p>
        </w:tc>
        <w:tc>
          <w:tcPr>
            <w:tcW w:w="1985" w:type="dxa"/>
            <w:vAlign w:val="center"/>
          </w:tcPr>
          <w:p w:rsidR="00592FED" w:rsidRPr="007671C4" w:rsidRDefault="00592FED" w:rsidP="00592FED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Молодёжь</w:t>
            </w:r>
          </w:p>
          <w:p w:rsidR="00710AAB" w:rsidRPr="007671C4" w:rsidRDefault="00710AAB" w:rsidP="00592F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710AAB" w:rsidRDefault="00592FED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</w:tr>
      <w:tr w:rsidR="00710AAB" w:rsidTr="00EF78E6">
        <w:trPr>
          <w:jc w:val="center"/>
        </w:trPr>
        <w:tc>
          <w:tcPr>
            <w:tcW w:w="568" w:type="dxa"/>
            <w:vAlign w:val="center"/>
          </w:tcPr>
          <w:p w:rsidR="00710AAB" w:rsidRDefault="00710AAB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347" w:type="dxa"/>
            <w:vAlign w:val="center"/>
          </w:tcPr>
          <w:p w:rsidR="00592FED" w:rsidRPr="00E32686" w:rsidRDefault="00847BBF" w:rsidP="00592FED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-23</w:t>
            </w:r>
            <w:r w:rsidR="00592FED" w:rsidRPr="00E32686">
              <w:rPr>
                <w:rFonts w:ascii="Times New Roman" w:hAnsi="Times New Roman" w:cs="Times New Roman"/>
                <w:b/>
              </w:rPr>
              <w:t>.09.2023</w:t>
            </w:r>
          </w:p>
          <w:p w:rsidR="00592FED" w:rsidRPr="004A59CB" w:rsidRDefault="00847BBF" w:rsidP="00592FED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4A59CB">
              <w:rPr>
                <w:rFonts w:ascii="Times New Roman" w:hAnsi="Times New Roman" w:cs="Times New Roman"/>
                <w:i/>
              </w:rPr>
              <w:t>09.00 -17</w:t>
            </w:r>
            <w:r w:rsidR="00592FED" w:rsidRPr="004A59CB">
              <w:rPr>
                <w:rFonts w:ascii="Times New Roman" w:hAnsi="Times New Roman" w:cs="Times New Roman"/>
                <w:i/>
              </w:rPr>
              <w:t>.00</w:t>
            </w:r>
          </w:p>
          <w:p w:rsidR="00710AAB" w:rsidRDefault="00710AAB" w:rsidP="00592FED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710AAB" w:rsidRDefault="00592FED" w:rsidP="00710AAB">
            <w:pPr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  <w:bCs/>
                <w:lang w:eastAsia="ar-SA"/>
              </w:rPr>
              <w:t>СП «Клуб села Анна»</w:t>
            </w:r>
          </w:p>
        </w:tc>
        <w:tc>
          <w:tcPr>
            <w:tcW w:w="3892" w:type="dxa"/>
            <w:vAlign w:val="center"/>
          </w:tcPr>
          <w:p w:rsidR="00847BBF" w:rsidRDefault="00847BBF" w:rsidP="00710A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осенних букетов </w:t>
            </w:r>
          </w:p>
          <w:p w:rsidR="00710AAB" w:rsidRDefault="00847BBF" w:rsidP="00710A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мир»</w:t>
            </w:r>
          </w:p>
        </w:tc>
        <w:tc>
          <w:tcPr>
            <w:tcW w:w="1985" w:type="dxa"/>
            <w:vAlign w:val="center"/>
          </w:tcPr>
          <w:p w:rsidR="00847BBF" w:rsidRPr="007671C4" w:rsidRDefault="00847BBF" w:rsidP="00847B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Разновозрастная</w:t>
            </w:r>
          </w:p>
          <w:p w:rsidR="00710AAB" w:rsidRDefault="00847BBF" w:rsidP="00847B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710AAB" w:rsidRDefault="00847BBF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</w:tr>
      <w:tr w:rsidR="00710AAB" w:rsidTr="00EF78E6">
        <w:trPr>
          <w:jc w:val="center"/>
        </w:trPr>
        <w:tc>
          <w:tcPr>
            <w:tcW w:w="568" w:type="dxa"/>
            <w:vAlign w:val="center"/>
          </w:tcPr>
          <w:p w:rsidR="00710AAB" w:rsidRDefault="00710AAB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347" w:type="dxa"/>
            <w:vAlign w:val="center"/>
          </w:tcPr>
          <w:p w:rsidR="00732D00" w:rsidRDefault="00732D00" w:rsidP="00732D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</w:t>
            </w:r>
            <w:r w:rsidR="00847BBF">
              <w:rPr>
                <w:rFonts w:ascii="Times New Roman" w:hAnsi="Times New Roman" w:cs="Times New Roman"/>
              </w:rPr>
              <w:t>2023</w:t>
            </w:r>
          </w:p>
          <w:p w:rsidR="00847BBF" w:rsidRPr="004A59CB" w:rsidRDefault="00847BBF" w:rsidP="00732D00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4A59CB">
              <w:rPr>
                <w:rFonts w:ascii="Times New Roman" w:hAnsi="Times New Roman" w:cs="Times New Roman"/>
                <w:i/>
              </w:rPr>
              <w:t>12:30</w:t>
            </w:r>
          </w:p>
          <w:p w:rsidR="00710AAB" w:rsidRDefault="00710AAB" w:rsidP="00710AA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47BBF" w:rsidRPr="007671C4" w:rsidRDefault="00847BBF" w:rsidP="00847BBF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671C4">
              <w:rPr>
                <w:rFonts w:ascii="Times New Roman" w:eastAsia="Calibri" w:hAnsi="Times New Roman" w:cs="Times New Roman"/>
                <w:i/>
              </w:rPr>
              <w:t>Ю-Морской</w:t>
            </w:r>
          </w:p>
          <w:p w:rsidR="00847BBF" w:rsidRPr="007671C4" w:rsidRDefault="00847BBF" w:rsidP="00847B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Кафе «</w:t>
            </w:r>
            <w:r w:rsidRPr="007671C4">
              <w:rPr>
                <w:rFonts w:ascii="Times New Roman" w:hAnsi="Times New Roman" w:cs="Times New Roman"/>
                <w:lang w:val="en-US"/>
              </w:rPr>
              <w:t>Loft</w:t>
            </w:r>
            <w:r w:rsidRPr="007671C4">
              <w:rPr>
                <w:rFonts w:ascii="Times New Roman" w:hAnsi="Times New Roman" w:cs="Times New Roman"/>
              </w:rPr>
              <w:t>»</w:t>
            </w:r>
          </w:p>
          <w:p w:rsidR="00710AAB" w:rsidRDefault="00710AAB" w:rsidP="00710AAB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892" w:type="dxa"/>
            <w:vAlign w:val="center"/>
          </w:tcPr>
          <w:p w:rsidR="00847BBF" w:rsidRDefault="00847BBF" w:rsidP="00847B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A98">
              <w:rPr>
                <w:rFonts w:ascii="Times New Roman" w:hAnsi="Times New Roman" w:cs="Times New Roman"/>
                <w:sz w:val="24"/>
                <w:szCs w:val="24"/>
              </w:rPr>
              <w:t>Экспресс-поздравление</w:t>
            </w:r>
          </w:p>
          <w:p w:rsidR="00710AAB" w:rsidRDefault="00847BBF" w:rsidP="00847BBF">
            <w:pPr>
              <w:jc w:val="center"/>
              <w:rPr>
                <w:rFonts w:ascii="Times New Roman" w:hAnsi="Times New Roman" w:cs="Times New Roman"/>
              </w:rPr>
            </w:pPr>
            <w:r w:rsidRPr="000D1A98">
              <w:rPr>
                <w:rFonts w:ascii="Times New Roman" w:hAnsi="Times New Roman" w:cs="Times New Roman"/>
                <w:sz w:val="24"/>
                <w:szCs w:val="24"/>
              </w:rPr>
              <w:t xml:space="preserve"> Ростовая кукла</w:t>
            </w:r>
          </w:p>
        </w:tc>
        <w:tc>
          <w:tcPr>
            <w:tcW w:w="1985" w:type="dxa"/>
            <w:vAlign w:val="center"/>
          </w:tcPr>
          <w:p w:rsidR="00847BBF" w:rsidRPr="007671C4" w:rsidRDefault="00847BBF" w:rsidP="00847B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Разновозрастная</w:t>
            </w:r>
          </w:p>
          <w:p w:rsidR="00710AAB" w:rsidRDefault="00847BBF" w:rsidP="00847B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710AAB" w:rsidRDefault="00847BBF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732D00" w:rsidTr="00EF78E6">
        <w:trPr>
          <w:jc w:val="center"/>
        </w:trPr>
        <w:tc>
          <w:tcPr>
            <w:tcW w:w="568" w:type="dxa"/>
            <w:vAlign w:val="center"/>
          </w:tcPr>
          <w:p w:rsidR="00732D00" w:rsidRDefault="00732D00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347" w:type="dxa"/>
            <w:vAlign w:val="center"/>
          </w:tcPr>
          <w:p w:rsidR="00732D00" w:rsidRDefault="00732D00" w:rsidP="00732D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</w:t>
            </w:r>
            <w:r w:rsidR="00847BBF">
              <w:rPr>
                <w:rFonts w:ascii="Times New Roman" w:hAnsi="Times New Roman" w:cs="Times New Roman"/>
              </w:rPr>
              <w:t>2023</w:t>
            </w:r>
          </w:p>
          <w:p w:rsidR="00847BBF" w:rsidRPr="004A59CB" w:rsidRDefault="00847BBF" w:rsidP="00732D00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4A59CB">
              <w:rPr>
                <w:rFonts w:ascii="Times New Roman" w:hAnsi="Times New Roman" w:cs="Times New Roman"/>
                <w:i/>
              </w:rPr>
              <w:t>14:00</w:t>
            </w:r>
          </w:p>
          <w:p w:rsidR="00732D00" w:rsidRDefault="00732D00" w:rsidP="00732D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47BBF" w:rsidRDefault="00847BBF" w:rsidP="00847BBF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 xml:space="preserve">МАУК «ЛДК» </w:t>
            </w:r>
          </w:p>
          <w:p w:rsidR="00847BBF" w:rsidRPr="004D43A0" w:rsidRDefault="00847BBF" w:rsidP="00847BBF">
            <w:pPr>
              <w:pStyle w:val="a4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D43A0">
              <w:rPr>
                <w:rFonts w:ascii="Times New Roman" w:hAnsi="Times New Roman" w:cs="Times New Roman"/>
                <w:bCs/>
                <w:i/>
                <w:lang w:eastAsia="ar-SA"/>
              </w:rPr>
              <w:t xml:space="preserve">фойе </w:t>
            </w:r>
          </w:p>
          <w:p w:rsidR="00732D00" w:rsidRPr="007671C4" w:rsidRDefault="00732D00" w:rsidP="00592FED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892" w:type="dxa"/>
            <w:vAlign w:val="center"/>
          </w:tcPr>
          <w:p w:rsidR="00847BBF" w:rsidRPr="00847BBF" w:rsidRDefault="00847BBF" w:rsidP="00847BBF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847BBF">
              <w:rPr>
                <w:rFonts w:ascii="Times New Roman" w:hAnsi="Times New Roman" w:cs="Times New Roman"/>
                <w:i/>
              </w:rPr>
              <w:t>Международный день мира</w:t>
            </w:r>
          </w:p>
          <w:p w:rsidR="00847BBF" w:rsidRPr="00847BBF" w:rsidRDefault="00847BBF" w:rsidP="00847BBF">
            <w:pPr>
              <w:jc w:val="center"/>
              <w:rPr>
                <w:rFonts w:ascii="Times New Roman" w:hAnsi="Times New Roman" w:cs="Times New Roman"/>
              </w:rPr>
            </w:pPr>
            <w:r w:rsidRPr="00847BBF">
              <w:rPr>
                <w:rFonts w:ascii="Times New Roman" w:hAnsi="Times New Roman" w:cs="Times New Roman"/>
              </w:rPr>
              <w:t xml:space="preserve">«Вместе – намного интересней» </w:t>
            </w:r>
          </w:p>
          <w:p w:rsidR="00732D00" w:rsidRDefault="00847BBF" w:rsidP="00847BBF">
            <w:pPr>
              <w:jc w:val="center"/>
              <w:rPr>
                <w:rFonts w:ascii="Times New Roman" w:hAnsi="Times New Roman" w:cs="Times New Roman"/>
              </w:rPr>
            </w:pPr>
            <w:r w:rsidRPr="00847BBF">
              <w:rPr>
                <w:rFonts w:ascii="Times New Roman" w:hAnsi="Times New Roman" w:cs="Times New Roman"/>
                <w:i/>
              </w:rPr>
              <w:t>Просветительская, развлекательная программа для детей</w:t>
            </w:r>
          </w:p>
        </w:tc>
        <w:tc>
          <w:tcPr>
            <w:tcW w:w="1985" w:type="dxa"/>
            <w:vAlign w:val="center"/>
          </w:tcPr>
          <w:p w:rsidR="00847BBF" w:rsidRPr="007671C4" w:rsidRDefault="00847BBF" w:rsidP="00847B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и подростки</w:t>
            </w:r>
          </w:p>
          <w:p w:rsidR="00732D00" w:rsidRDefault="00732D00" w:rsidP="00847BB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732D00" w:rsidRDefault="00847BBF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</w:tr>
      <w:tr w:rsidR="00732D00" w:rsidTr="00EF78E6">
        <w:trPr>
          <w:jc w:val="center"/>
        </w:trPr>
        <w:tc>
          <w:tcPr>
            <w:tcW w:w="568" w:type="dxa"/>
            <w:vAlign w:val="center"/>
          </w:tcPr>
          <w:p w:rsidR="00732D00" w:rsidRDefault="00732D00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47" w:type="dxa"/>
            <w:vAlign w:val="center"/>
          </w:tcPr>
          <w:p w:rsidR="00847BBF" w:rsidRPr="00E32686" w:rsidRDefault="00847BBF" w:rsidP="00847BBF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-31</w:t>
            </w:r>
            <w:r w:rsidRPr="00E32686">
              <w:rPr>
                <w:rFonts w:ascii="Times New Roman" w:hAnsi="Times New Roman" w:cs="Times New Roman"/>
                <w:b/>
              </w:rPr>
              <w:t>.09.2023</w:t>
            </w:r>
          </w:p>
          <w:p w:rsidR="00847BBF" w:rsidRPr="004A59CB" w:rsidRDefault="00847BBF" w:rsidP="00847BBF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4A59CB">
              <w:rPr>
                <w:rFonts w:ascii="Times New Roman" w:hAnsi="Times New Roman" w:cs="Times New Roman"/>
                <w:i/>
              </w:rPr>
              <w:t>09.00 -20.00</w:t>
            </w:r>
          </w:p>
          <w:p w:rsidR="00732D00" w:rsidRDefault="00732D00" w:rsidP="00847BB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47BBF" w:rsidRDefault="00847BBF" w:rsidP="00847BBF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 xml:space="preserve">МАУК «ЛДК» </w:t>
            </w:r>
          </w:p>
          <w:p w:rsidR="00847BBF" w:rsidRPr="004D43A0" w:rsidRDefault="00847BBF" w:rsidP="00847BBF">
            <w:pPr>
              <w:pStyle w:val="a4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D43A0">
              <w:rPr>
                <w:rFonts w:ascii="Times New Roman" w:hAnsi="Times New Roman" w:cs="Times New Roman"/>
                <w:bCs/>
                <w:i/>
                <w:lang w:eastAsia="ar-SA"/>
              </w:rPr>
              <w:t xml:space="preserve">фойе </w:t>
            </w:r>
          </w:p>
          <w:p w:rsidR="00732D00" w:rsidRPr="007671C4" w:rsidRDefault="00732D00" w:rsidP="00592FED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892" w:type="dxa"/>
            <w:vAlign w:val="center"/>
          </w:tcPr>
          <w:p w:rsidR="00847BBF" w:rsidRDefault="00847BBF" w:rsidP="00732D00">
            <w:pPr>
              <w:jc w:val="center"/>
              <w:rPr>
                <w:rFonts w:ascii="Times New Roman" w:hAnsi="Times New Roman" w:cs="Times New Roman"/>
              </w:rPr>
            </w:pPr>
            <w:r w:rsidRPr="00847BBF">
              <w:rPr>
                <w:rFonts w:ascii="Times New Roman" w:hAnsi="Times New Roman" w:cs="Times New Roman"/>
              </w:rPr>
              <w:t xml:space="preserve">Фотозона </w:t>
            </w:r>
          </w:p>
          <w:p w:rsidR="00732D00" w:rsidRDefault="00847BBF" w:rsidP="00732D00">
            <w:pPr>
              <w:jc w:val="center"/>
              <w:rPr>
                <w:rFonts w:ascii="Times New Roman" w:hAnsi="Times New Roman" w:cs="Times New Roman"/>
              </w:rPr>
            </w:pPr>
            <w:r w:rsidRPr="00847BBF">
              <w:rPr>
                <w:rFonts w:ascii="Times New Roman" w:hAnsi="Times New Roman" w:cs="Times New Roman"/>
              </w:rPr>
              <w:t>«Её величество – Осень»</w:t>
            </w:r>
          </w:p>
        </w:tc>
        <w:tc>
          <w:tcPr>
            <w:tcW w:w="1985" w:type="dxa"/>
            <w:vAlign w:val="center"/>
          </w:tcPr>
          <w:p w:rsidR="00847BBF" w:rsidRPr="007671C4" w:rsidRDefault="00847BBF" w:rsidP="00847B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Разновозрастная</w:t>
            </w:r>
          </w:p>
          <w:p w:rsidR="00732D00" w:rsidRDefault="00847BBF" w:rsidP="00847B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732D00" w:rsidRDefault="00847BBF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732D00" w:rsidTr="00EF78E6">
        <w:trPr>
          <w:jc w:val="center"/>
        </w:trPr>
        <w:tc>
          <w:tcPr>
            <w:tcW w:w="568" w:type="dxa"/>
            <w:vAlign w:val="center"/>
          </w:tcPr>
          <w:p w:rsidR="00732D00" w:rsidRDefault="00732D00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347" w:type="dxa"/>
            <w:vAlign w:val="center"/>
          </w:tcPr>
          <w:p w:rsidR="00732D00" w:rsidRPr="007671C4" w:rsidRDefault="00847BBF" w:rsidP="00732D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32D00">
              <w:rPr>
                <w:rFonts w:ascii="Times New Roman" w:hAnsi="Times New Roman" w:cs="Times New Roman"/>
              </w:rPr>
              <w:t>.09.</w:t>
            </w:r>
            <w:r>
              <w:rPr>
                <w:rFonts w:ascii="Times New Roman" w:hAnsi="Times New Roman" w:cs="Times New Roman"/>
              </w:rPr>
              <w:t>2023</w:t>
            </w:r>
          </w:p>
          <w:p w:rsidR="00732D00" w:rsidRDefault="00732D00" w:rsidP="00732D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47BBF" w:rsidRDefault="00847BBF" w:rsidP="00847BBF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СОШ №27</w:t>
            </w:r>
          </w:p>
          <w:p w:rsidR="00847BBF" w:rsidRDefault="00847BBF" w:rsidP="00847BBF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 xml:space="preserve">Ю-Морской </w:t>
            </w:r>
          </w:p>
          <w:p w:rsidR="00732D00" w:rsidRPr="007671C4" w:rsidRDefault="00732D00" w:rsidP="00732D0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892" w:type="dxa"/>
            <w:vAlign w:val="center"/>
          </w:tcPr>
          <w:p w:rsidR="00732D00" w:rsidRDefault="00847BBF" w:rsidP="00710AAB">
            <w:pPr>
              <w:jc w:val="center"/>
              <w:rPr>
                <w:rFonts w:ascii="Times New Roman" w:hAnsi="Times New Roman" w:cs="Times New Roman"/>
              </w:rPr>
            </w:pPr>
            <w:r w:rsidRPr="00847BBF">
              <w:rPr>
                <w:rFonts w:ascii="Times New Roman" w:hAnsi="Times New Roman" w:cs="Times New Roman"/>
              </w:rPr>
              <w:t>Культурно-просветительская программа «Достопримечательности Находки», по программе Пушкинская карта</w:t>
            </w:r>
          </w:p>
        </w:tc>
        <w:tc>
          <w:tcPr>
            <w:tcW w:w="1985" w:type="dxa"/>
            <w:vAlign w:val="center"/>
          </w:tcPr>
          <w:p w:rsidR="00847BBF" w:rsidRPr="007671C4" w:rsidRDefault="00847BBF" w:rsidP="00847B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Молодёжь</w:t>
            </w:r>
          </w:p>
          <w:p w:rsidR="00732D00" w:rsidRDefault="00732D00" w:rsidP="00732D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732D00" w:rsidRDefault="00847BBF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0C5561" w:rsidTr="00EF78E6">
        <w:trPr>
          <w:jc w:val="center"/>
        </w:trPr>
        <w:tc>
          <w:tcPr>
            <w:tcW w:w="568" w:type="dxa"/>
            <w:vAlign w:val="center"/>
          </w:tcPr>
          <w:p w:rsidR="000C5561" w:rsidRPr="007671C4" w:rsidRDefault="00732D00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347" w:type="dxa"/>
            <w:vAlign w:val="center"/>
          </w:tcPr>
          <w:p w:rsidR="00E050B5" w:rsidRPr="007671C4" w:rsidRDefault="00732D00" w:rsidP="00E050B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</w:t>
            </w:r>
            <w:r w:rsidR="00847BBF">
              <w:rPr>
                <w:rFonts w:ascii="Times New Roman" w:hAnsi="Times New Roman" w:cs="Times New Roman"/>
              </w:rPr>
              <w:t>.2023</w:t>
            </w:r>
          </w:p>
          <w:p w:rsidR="000C5561" w:rsidRPr="007671C4" w:rsidRDefault="000C5561" w:rsidP="00E050B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0C5561" w:rsidRPr="007671C4" w:rsidRDefault="00847BBF" w:rsidP="00732D00">
            <w:pPr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 xml:space="preserve"> Ливадия</w:t>
            </w:r>
          </w:p>
        </w:tc>
        <w:tc>
          <w:tcPr>
            <w:tcW w:w="3892" w:type="dxa"/>
            <w:vAlign w:val="center"/>
          </w:tcPr>
          <w:p w:rsidR="000C5561" w:rsidRPr="007671C4" w:rsidRDefault="00847BBF" w:rsidP="00732D00">
            <w:pPr>
              <w:jc w:val="center"/>
              <w:rPr>
                <w:rFonts w:ascii="Times New Roman" w:hAnsi="Times New Roman" w:cs="Times New Roman"/>
              </w:rPr>
            </w:pPr>
            <w:r w:rsidRPr="00847BBF">
              <w:rPr>
                <w:rFonts w:ascii="Times New Roman" w:hAnsi="Times New Roman" w:cs="Times New Roman"/>
              </w:rPr>
              <w:t>Акция «Праздник каждый день» «Уссурийский тигр – Приморский символ», посвященный Дню тигра</w:t>
            </w:r>
          </w:p>
        </w:tc>
        <w:tc>
          <w:tcPr>
            <w:tcW w:w="1985" w:type="dxa"/>
            <w:vAlign w:val="center"/>
          </w:tcPr>
          <w:p w:rsidR="00847BBF" w:rsidRPr="00847BBF" w:rsidRDefault="00847BBF" w:rsidP="00847BBF">
            <w:pPr>
              <w:pStyle w:val="a4"/>
              <w:rPr>
                <w:rFonts w:ascii="Times New Roman" w:hAnsi="Times New Roman" w:cs="Times New Roman"/>
              </w:rPr>
            </w:pPr>
            <w:r w:rsidRPr="00847BBF">
              <w:rPr>
                <w:rFonts w:ascii="Times New Roman" w:hAnsi="Times New Roman" w:cs="Times New Roman"/>
              </w:rPr>
              <w:t>Разновозрастная</w:t>
            </w:r>
          </w:p>
          <w:p w:rsidR="000C5561" w:rsidRPr="007671C4" w:rsidRDefault="00847BBF" w:rsidP="00847B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BBF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0C5561" w:rsidRPr="007671C4" w:rsidRDefault="00C90E15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</w:t>
            </w:r>
          </w:p>
        </w:tc>
      </w:tr>
      <w:tr w:rsidR="00732D00" w:rsidTr="00EF78E6">
        <w:trPr>
          <w:jc w:val="center"/>
        </w:trPr>
        <w:tc>
          <w:tcPr>
            <w:tcW w:w="568" w:type="dxa"/>
            <w:vAlign w:val="center"/>
          </w:tcPr>
          <w:p w:rsidR="00732D00" w:rsidRDefault="00732D00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347" w:type="dxa"/>
            <w:vAlign w:val="center"/>
          </w:tcPr>
          <w:p w:rsidR="00732D00" w:rsidRPr="007671C4" w:rsidRDefault="00847BBF" w:rsidP="00732D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32D00">
              <w:rPr>
                <w:rFonts w:ascii="Times New Roman" w:hAnsi="Times New Roman" w:cs="Times New Roman"/>
              </w:rPr>
              <w:t>.09</w:t>
            </w:r>
            <w:r>
              <w:rPr>
                <w:rFonts w:ascii="Times New Roman" w:hAnsi="Times New Roman" w:cs="Times New Roman"/>
              </w:rPr>
              <w:t>.2023</w:t>
            </w:r>
          </w:p>
          <w:p w:rsidR="00732D00" w:rsidRDefault="00732D00" w:rsidP="00E050B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47BBF" w:rsidRDefault="00847BBF" w:rsidP="00847BBF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 xml:space="preserve">МАУК «ЛДК» </w:t>
            </w:r>
          </w:p>
          <w:p w:rsidR="00732D00" w:rsidRDefault="00847BBF" w:rsidP="00847BBF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площадь</w:t>
            </w:r>
          </w:p>
        </w:tc>
        <w:tc>
          <w:tcPr>
            <w:tcW w:w="3892" w:type="dxa"/>
            <w:vAlign w:val="center"/>
          </w:tcPr>
          <w:p w:rsidR="00732D00" w:rsidRPr="008E233B" w:rsidRDefault="00634212" w:rsidP="00732D00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нее ярма</w:t>
            </w:r>
            <w:r w:rsidR="00732D00">
              <w:rPr>
                <w:rFonts w:ascii="Times New Roman" w:hAnsi="Times New Roman" w:cs="Times New Roman"/>
              </w:rPr>
              <w:t>рочное гуляние» Развлекательная программа на сельскохозяйственной ярмарке</w:t>
            </w:r>
          </w:p>
        </w:tc>
        <w:tc>
          <w:tcPr>
            <w:tcW w:w="1985" w:type="dxa"/>
            <w:vAlign w:val="center"/>
          </w:tcPr>
          <w:p w:rsidR="00847BBF" w:rsidRPr="00847BBF" w:rsidRDefault="00847BBF" w:rsidP="00847BBF">
            <w:pPr>
              <w:pStyle w:val="a4"/>
              <w:rPr>
                <w:rFonts w:ascii="Times New Roman" w:hAnsi="Times New Roman" w:cs="Times New Roman"/>
              </w:rPr>
            </w:pPr>
            <w:r w:rsidRPr="00847BBF">
              <w:rPr>
                <w:rFonts w:ascii="Times New Roman" w:hAnsi="Times New Roman" w:cs="Times New Roman"/>
              </w:rPr>
              <w:t>Разновозрастная</w:t>
            </w:r>
          </w:p>
          <w:p w:rsidR="00732D00" w:rsidRDefault="00847BBF" w:rsidP="00847B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BBF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732D00" w:rsidRDefault="00C90E15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  <w:r w:rsidR="00847BBF">
              <w:rPr>
                <w:rFonts w:ascii="Times New Roman" w:hAnsi="Times New Roman" w:cs="Times New Roman"/>
              </w:rPr>
              <w:t>0</w:t>
            </w:r>
          </w:p>
        </w:tc>
      </w:tr>
      <w:tr w:rsidR="00847BBF" w:rsidTr="00EF78E6">
        <w:trPr>
          <w:jc w:val="center"/>
        </w:trPr>
        <w:tc>
          <w:tcPr>
            <w:tcW w:w="568" w:type="dxa"/>
            <w:vAlign w:val="center"/>
          </w:tcPr>
          <w:p w:rsidR="00847BBF" w:rsidRDefault="00847BBF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347" w:type="dxa"/>
            <w:vAlign w:val="center"/>
          </w:tcPr>
          <w:p w:rsidR="00847BBF" w:rsidRPr="007671C4" w:rsidRDefault="00847BBF" w:rsidP="00847B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3</w:t>
            </w:r>
          </w:p>
          <w:p w:rsidR="00C90E15" w:rsidRPr="007671C4" w:rsidRDefault="00C90E15" w:rsidP="00C90E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:00</w:t>
            </w:r>
          </w:p>
          <w:p w:rsidR="00847BBF" w:rsidRDefault="00847BBF" w:rsidP="00732D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847BBF" w:rsidRDefault="00847BBF" w:rsidP="00847BBF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 xml:space="preserve">МАУК «ЛДК» </w:t>
            </w:r>
          </w:p>
          <w:p w:rsidR="00847BBF" w:rsidRDefault="00847BBF" w:rsidP="00847BBF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площадь</w:t>
            </w:r>
          </w:p>
        </w:tc>
        <w:tc>
          <w:tcPr>
            <w:tcW w:w="3892" w:type="dxa"/>
            <w:vAlign w:val="center"/>
          </w:tcPr>
          <w:p w:rsidR="00847BBF" w:rsidRDefault="00847BBF" w:rsidP="00732D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47BBF">
              <w:rPr>
                <w:rFonts w:ascii="Times New Roman" w:hAnsi="Times New Roman" w:cs="Times New Roman"/>
              </w:rPr>
              <w:t>Аквагрим</w:t>
            </w:r>
            <w:proofErr w:type="spellEnd"/>
            <w:r w:rsidRPr="00847BBF">
              <w:rPr>
                <w:rFonts w:ascii="Times New Roman" w:hAnsi="Times New Roman" w:cs="Times New Roman"/>
              </w:rPr>
              <w:t xml:space="preserve"> «Приморье за экологию!»</w:t>
            </w:r>
          </w:p>
        </w:tc>
        <w:tc>
          <w:tcPr>
            <w:tcW w:w="1985" w:type="dxa"/>
            <w:vAlign w:val="center"/>
          </w:tcPr>
          <w:p w:rsidR="00847BBF" w:rsidRPr="007671C4" w:rsidRDefault="00847BBF" w:rsidP="00847B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и подростки</w:t>
            </w:r>
          </w:p>
          <w:p w:rsidR="00847BBF" w:rsidRPr="00847BBF" w:rsidRDefault="00847BBF" w:rsidP="00847BB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847BBF" w:rsidRDefault="00847BBF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C90E15" w:rsidTr="00EF78E6">
        <w:trPr>
          <w:jc w:val="center"/>
        </w:trPr>
        <w:tc>
          <w:tcPr>
            <w:tcW w:w="568" w:type="dxa"/>
            <w:vAlign w:val="center"/>
          </w:tcPr>
          <w:p w:rsidR="00C90E15" w:rsidRDefault="00C90E15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47" w:type="dxa"/>
            <w:vAlign w:val="center"/>
          </w:tcPr>
          <w:p w:rsidR="00C90E15" w:rsidRPr="007671C4" w:rsidRDefault="00C90E15" w:rsidP="00C90E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2023</w:t>
            </w:r>
          </w:p>
          <w:p w:rsidR="00C90E15" w:rsidRPr="007671C4" w:rsidRDefault="00C90E15" w:rsidP="00C90E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00</w:t>
            </w:r>
          </w:p>
          <w:p w:rsidR="00C90E15" w:rsidRDefault="00C90E15" w:rsidP="00847BB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90E15" w:rsidRDefault="00C90E15" w:rsidP="00847BBF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7671C4">
              <w:rPr>
                <w:rFonts w:ascii="Times New Roman" w:hAnsi="Times New Roman" w:cs="Times New Roman"/>
                <w:bCs/>
                <w:lang w:eastAsia="ar-SA"/>
              </w:rPr>
              <w:t>СП «Клуб села Анна»</w:t>
            </w:r>
          </w:p>
        </w:tc>
        <w:tc>
          <w:tcPr>
            <w:tcW w:w="3892" w:type="dxa"/>
            <w:vAlign w:val="center"/>
          </w:tcPr>
          <w:p w:rsidR="00C90E15" w:rsidRPr="00847BBF" w:rsidRDefault="00C90E15" w:rsidP="00732D00">
            <w:pPr>
              <w:jc w:val="center"/>
              <w:rPr>
                <w:rFonts w:ascii="Times New Roman" w:hAnsi="Times New Roman" w:cs="Times New Roman"/>
              </w:rPr>
            </w:pPr>
            <w:r w:rsidRPr="00C90E15">
              <w:rPr>
                <w:rFonts w:ascii="Times New Roman" w:hAnsi="Times New Roman" w:cs="Times New Roman"/>
              </w:rPr>
              <w:t>Познавательная программа для детей, посвященная Дню тигра «В гости к тигру»</w:t>
            </w:r>
          </w:p>
        </w:tc>
        <w:tc>
          <w:tcPr>
            <w:tcW w:w="1985" w:type="dxa"/>
            <w:vAlign w:val="center"/>
          </w:tcPr>
          <w:p w:rsidR="00C90E15" w:rsidRPr="007671C4" w:rsidRDefault="00C90E15" w:rsidP="00C90E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и подростки</w:t>
            </w:r>
          </w:p>
          <w:p w:rsidR="00C90E15" w:rsidRDefault="00C90E15" w:rsidP="00847BB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C90E15" w:rsidRDefault="00C90E15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C90E15" w:rsidTr="00EF78E6">
        <w:trPr>
          <w:jc w:val="center"/>
        </w:trPr>
        <w:tc>
          <w:tcPr>
            <w:tcW w:w="568" w:type="dxa"/>
            <w:vAlign w:val="center"/>
          </w:tcPr>
          <w:p w:rsidR="00C90E15" w:rsidRDefault="00C90E15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47" w:type="dxa"/>
            <w:vAlign w:val="center"/>
          </w:tcPr>
          <w:p w:rsidR="00C90E15" w:rsidRPr="007671C4" w:rsidRDefault="00C90E15" w:rsidP="00C90E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23</w:t>
            </w:r>
          </w:p>
          <w:p w:rsidR="00C90E15" w:rsidRPr="007671C4" w:rsidRDefault="00C90E15" w:rsidP="00C90E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:00</w:t>
            </w:r>
          </w:p>
          <w:p w:rsidR="00C90E15" w:rsidRDefault="00C90E15" w:rsidP="00C90E15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C90E15" w:rsidRPr="007671C4" w:rsidRDefault="00C90E15" w:rsidP="00C90E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671C4">
              <w:rPr>
                <w:rFonts w:ascii="Times New Roman" w:eastAsia="Calibri" w:hAnsi="Times New Roman" w:cs="Times New Roman"/>
                <w:i/>
              </w:rPr>
              <w:t>Ю-Морской</w:t>
            </w:r>
          </w:p>
          <w:p w:rsidR="00C90E15" w:rsidRPr="007671C4" w:rsidRDefault="00C90E15" w:rsidP="00847BBF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892" w:type="dxa"/>
            <w:vAlign w:val="center"/>
          </w:tcPr>
          <w:p w:rsidR="00C90E15" w:rsidRPr="00C90E15" w:rsidRDefault="00C90E15" w:rsidP="00732D00">
            <w:pPr>
              <w:jc w:val="center"/>
              <w:rPr>
                <w:rFonts w:ascii="Times New Roman" w:hAnsi="Times New Roman" w:cs="Times New Roman"/>
              </w:rPr>
            </w:pPr>
            <w:r w:rsidRPr="00847BBF">
              <w:rPr>
                <w:rFonts w:ascii="Times New Roman" w:hAnsi="Times New Roman" w:cs="Times New Roman"/>
              </w:rPr>
              <w:t>Акция «Праздник каждый день» «Уссурийский тигр – Приморский символ», посвященный Дню тигра</w:t>
            </w:r>
          </w:p>
        </w:tc>
        <w:tc>
          <w:tcPr>
            <w:tcW w:w="1985" w:type="dxa"/>
            <w:vAlign w:val="center"/>
          </w:tcPr>
          <w:p w:rsidR="00C90E15" w:rsidRPr="00847BBF" w:rsidRDefault="00C90E15" w:rsidP="00C90E15">
            <w:pPr>
              <w:pStyle w:val="a4"/>
              <w:rPr>
                <w:rFonts w:ascii="Times New Roman" w:hAnsi="Times New Roman" w:cs="Times New Roman"/>
              </w:rPr>
            </w:pPr>
            <w:r w:rsidRPr="00847BBF">
              <w:rPr>
                <w:rFonts w:ascii="Times New Roman" w:hAnsi="Times New Roman" w:cs="Times New Roman"/>
              </w:rPr>
              <w:t>Разновозрастная</w:t>
            </w:r>
          </w:p>
          <w:p w:rsidR="00C90E15" w:rsidRDefault="00C90E15" w:rsidP="00C90E15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847BBF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C90E15" w:rsidRDefault="00C90E15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5</w:t>
            </w:r>
          </w:p>
        </w:tc>
      </w:tr>
      <w:tr w:rsidR="004A59CB" w:rsidTr="00EF78E6">
        <w:trPr>
          <w:jc w:val="center"/>
        </w:trPr>
        <w:tc>
          <w:tcPr>
            <w:tcW w:w="568" w:type="dxa"/>
            <w:vAlign w:val="center"/>
          </w:tcPr>
          <w:p w:rsidR="004A59CB" w:rsidRDefault="004A59CB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347" w:type="dxa"/>
            <w:vAlign w:val="center"/>
          </w:tcPr>
          <w:p w:rsidR="004A59CB" w:rsidRPr="007671C4" w:rsidRDefault="004A59CB" w:rsidP="004A59C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2023</w:t>
            </w:r>
          </w:p>
          <w:p w:rsidR="004A59CB" w:rsidRDefault="004A59CB" w:rsidP="004A59CB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4A59CB" w:rsidRDefault="004A59CB" w:rsidP="004A59CB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Ю-Морской</w:t>
            </w:r>
          </w:p>
          <w:p w:rsidR="004A59CB" w:rsidRPr="007671C4" w:rsidRDefault="004A59CB" w:rsidP="00C90E15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Автовокзал</w:t>
            </w:r>
          </w:p>
        </w:tc>
        <w:tc>
          <w:tcPr>
            <w:tcW w:w="3892" w:type="dxa"/>
            <w:vAlign w:val="center"/>
          </w:tcPr>
          <w:p w:rsidR="004A59CB" w:rsidRPr="00847BBF" w:rsidRDefault="004A59CB" w:rsidP="00732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Осеннее ярмарочное гуляние» Развлекательная программа на сельскохозяйственной ярмарке</w:t>
            </w:r>
          </w:p>
        </w:tc>
        <w:tc>
          <w:tcPr>
            <w:tcW w:w="1985" w:type="dxa"/>
            <w:vAlign w:val="center"/>
          </w:tcPr>
          <w:p w:rsidR="004A59CB" w:rsidRPr="004A59CB" w:rsidRDefault="004A59CB" w:rsidP="004A59CB">
            <w:pPr>
              <w:pStyle w:val="a4"/>
              <w:rPr>
                <w:rFonts w:ascii="Times New Roman" w:hAnsi="Times New Roman" w:cs="Times New Roman"/>
              </w:rPr>
            </w:pPr>
            <w:r w:rsidRPr="004A59CB">
              <w:rPr>
                <w:rFonts w:ascii="Times New Roman" w:hAnsi="Times New Roman" w:cs="Times New Roman"/>
              </w:rPr>
              <w:t>Разновозрастная</w:t>
            </w:r>
          </w:p>
          <w:p w:rsidR="004A59CB" w:rsidRPr="00847BBF" w:rsidRDefault="004A59CB" w:rsidP="004A59CB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A59CB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4A59CB" w:rsidRDefault="004A59CB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0</w:t>
            </w:r>
          </w:p>
        </w:tc>
      </w:tr>
      <w:tr w:rsidR="00732D00" w:rsidTr="00EF78E6">
        <w:trPr>
          <w:jc w:val="center"/>
        </w:trPr>
        <w:tc>
          <w:tcPr>
            <w:tcW w:w="568" w:type="dxa"/>
            <w:vAlign w:val="center"/>
          </w:tcPr>
          <w:p w:rsidR="00732D00" w:rsidRDefault="004A59CB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347" w:type="dxa"/>
            <w:vAlign w:val="center"/>
          </w:tcPr>
          <w:p w:rsidR="00732D00" w:rsidRDefault="003F6BD8" w:rsidP="00732D00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732D00">
              <w:rPr>
                <w:rFonts w:ascii="Times New Roman" w:hAnsi="Times New Roman" w:cs="Times New Roman"/>
              </w:rPr>
              <w:t>.09</w:t>
            </w:r>
            <w:r>
              <w:rPr>
                <w:rFonts w:ascii="Times New Roman" w:hAnsi="Times New Roman" w:cs="Times New Roman"/>
              </w:rPr>
              <w:t>.2023</w:t>
            </w:r>
          </w:p>
          <w:p w:rsidR="00732D00" w:rsidRPr="003F6BD8" w:rsidRDefault="003F6BD8" w:rsidP="003F6BD8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3F6BD8">
              <w:rPr>
                <w:rFonts w:ascii="Times New Roman" w:hAnsi="Times New Roman" w:cs="Times New Roman"/>
                <w:i/>
              </w:rPr>
              <w:t>20:00</w:t>
            </w:r>
          </w:p>
        </w:tc>
        <w:tc>
          <w:tcPr>
            <w:tcW w:w="1701" w:type="dxa"/>
            <w:vAlign w:val="center"/>
          </w:tcPr>
          <w:p w:rsidR="00732D00" w:rsidRDefault="003F6BD8" w:rsidP="00732D0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7671C4">
              <w:rPr>
                <w:rFonts w:ascii="Times New Roman" w:hAnsi="Times New Roman" w:cs="Times New Roman"/>
                <w:bCs/>
                <w:lang w:eastAsia="ar-SA"/>
              </w:rPr>
              <w:t>СП «Клуб села Анна»</w:t>
            </w:r>
          </w:p>
        </w:tc>
        <w:tc>
          <w:tcPr>
            <w:tcW w:w="3892" w:type="dxa"/>
            <w:vAlign w:val="center"/>
          </w:tcPr>
          <w:p w:rsidR="00732D00" w:rsidRDefault="003F6BD8" w:rsidP="00732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скотека</w:t>
            </w:r>
          </w:p>
        </w:tc>
        <w:tc>
          <w:tcPr>
            <w:tcW w:w="1985" w:type="dxa"/>
            <w:vAlign w:val="center"/>
          </w:tcPr>
          <w:p w:rsidR="00732D00" w:rsidRPr="007671C4" w:rsidRDefault="003F6BD8" w:rsidP="00847B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856" w:type="dxa"/>
            <w:vAlign w:val="center"/>
          </w:tcPr>
          <w:p w:rsidR="00732D00" w:rsidRDefault="003F6BD8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4A59CB" w:rsidTr="00EF78E6">
        <w:trPr>
          <w:jc w:val="center"/>
        </w:trPr>
        <w:tc>
          <w:tcPr>
            <w:tcW w:w="568" w:type="dxa"/>
            <w:vAlign w:val="center"/>
          </w:tcPr>
          <w:p w:rsidR="004A59CB" w:rsidRDefault="00BB32E1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347" w:type="dxa"/>
            <w:vAlign w:val="center"/>
          </w:tcPr>
          <w:p w:rsidR="00BB32E1" w:rsidRPr="00E32686" w:rsidRDefault="00BB32E1" w:rsidP="00BB32E1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-31</w:t>
            </w:r>
            <w:r w:rsidRPr="00E32686">
              <w:rPr>
                <w:rFonts w:ascii="Times New Roman" w:hAnsi="Times New Roman" w:cs="Times New Roman"/>
                <w:b/>
              </w:rPr>
              <w:t>.09.2023</w:t>
            </w:r>
          </w:p>
          <w:p w:rsidR="00BB32E1" w:rsidRPr="004A59CB" w:rsidRDefault="00BB32E1" w:rsidP="00BB32E1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 w:rsidRPr="004A59CB">
              <w:rPr>
                <w:rFonts w:ascii="Times New Roman" w:hAnsi="Times New Roman" w:cs="Times New Roman"/>
                <w:i/>
              </w:rPr>
              <w:t>09.00 -20.00</w:t>
            </w:r>
          </w:p>
          <w:p w:rsidR="004A59CB" w:rsidRDefault="004A59CB" w:rsidP="00732D00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BB32E1" w:rsidRDefault="00BB32E1" w:rsidP="00BB32E1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 xml:space="preserve">МАУК «ЛДК» </w:t>
            </w:r>
          </w:p>
          <w:p w:rsidR="00BB32E1" w:rsidRPr="004D43A0" w:rsidRDefault="00BB32E1" w:rsidP="00BB32E1">
            <w:pPr>
              <w:pStyle w:val="a4"/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4D43A0">
              <w:rPr>
                <w:rFonts w:ascii="Times New Roman" w:hAnsi="Times New Roman" w:cs="Times New Roman"/>
                <w:bCs/>
                <w:i/>
                <w:lang w:eastAsia="ar-SA"/>
              </w:rPr>
              <w:t xml:space="preserve">фойе </w:t>
            </w:r>
          </w:p>
          <w:p w:rsidR="004A59CB" w:rsidRPr="007671C4" w:rsidRDefault="004A59CB" w:rsidP="00732D0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892" w:type="dxa"/>
            <w:vAlign w:val="center"/>
          </w:tcPr>
          <w:p w:rsidR="00BB32E1" w:rsidRDefault="00BB32E1" w:rsidP="00732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лектор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59CB" w:rsidRDefault="00BB32E1" w:rsidP="00732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нь исторических памятников»</w:t>
            </w:r>
          </w:p>
        </w:tc>
        <w:tc>
          <w:tcPr>
            <w:tcW w:w="1985" w:type="dxa"/>
            <w:vAlign w:val="center"/>
          </w:tcPr>
          <w:p w:rsidR="00BB32E1" w:rsidRPr="004A59CB" w:rsidRDefault="00BB32E1" w:rsidP="00BB32E1">
            <w:pPr>
              <w:pStyle w:val="a4"/>
              <w:rPr>
                <w:rFonts w:ascii="Times New Roman" w:hAnsi="Times New Roman" w:cs="Times New Roman"/>
              </w:rPr>
            </w:pPr>
            <w:r w:rsidRPr="004A59CB">
              <w:rPr>
                <w:rFonts w:ascii="Times New Roman" w:hAnsi="Times New Roman" w:cs="Times New Roman"/>
              </w:rPr>
              <w:t>Разновозрастная</w:t>
            </w:r>
          </w:p>
          <w:p w:rsidR="004A59CB" w:rsidRDefault="00BB32E1" w:rsidP="00BB32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A59CB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4A59CB" w:rsidRDefault="00BB32E1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4A59CB" w:rsidTr="00EF78E6">
        <w:trPr>
          <w:jc w:val="center"/>
        </w:trPr>
        <w:tc>
          <w:tcPr>
            <w:tcW w:w="568" w:type="dxa"/>
            <w:vAlign w:val="center"/>
          </w:tcPr>
          <w:p w:rsidR="004A59CB" w:rsidRDefault="00BB32E1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347" w:type="dxa"/>
            <w:vAlign w:val="center"/>
          </w:tcPr>
          <w:p w:rsidR="00BB32E1" w:rsidRPr="007671C4" w:rsidRDefault="00BB32E1" w:rsidP="00BB32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3</w:t>
            </w:r>
          </w:p>
          <w:p w:rsidR="004A59CB" w:rsidRDefault="00BB32E1" w:rsidP="00BB32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11</w:t>
            </w:r>
            <w:r w:rsidR="00206D06">
              <w:rPr>
                <w:rFonts w:ascii="Times New Roman" w:eastAsia="Calibri" w:hAnsi="Times New Roman" w:cs="Times New Roman"/>
                <w:i/>
              </w:rPr>
              <w:t>:</w:t>
            </w:r>
            <w:r w:rsidRPr="007671C4">
              <w:rPr>
                <w:rFonts w:ascii="Times New Roman" w:eastAsia="Calibri" w:hAnsi="Times New Roman" w:cs="Times New Roman"/>
                <w:i/>
              </w:rPr>
              <w:t>00</w:t>
            </w:r>
            <w:r w:rsidRPr="007671C4">
              <w:rPr>
                <w:rFonts w:ascii="Times New Roman" w:eastAsia="Calibri" w:hAnsi="Times New Roman" w:cs="Times New Roman"/>
              </w:rPr>
              <w:t xml:space="preserve">       </w:t>
            </w:r>
          </w:p>
        </w:tc>
        <w:tc>
          <w:tcPr>
            <w:tcW w:w="1701" w:type="dxa"/>
            <w:vAlign w:val="center"/>
          </w:tcPr>
          <w:p w:rsidR="004A59CB" w:rsidRPr="007671C4" w:rsidRDefault="00BB32E1" w:rsidP="00732D0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7671C4">
              <w:rPr>
                <w:rFonts w:ascii="Times New Roman" w:hAnsi="Times New Roman" w:cs="Times New Roman"/>
                <w:bCs/>
                <w:lang w:eastAsia="ar-SA"/>
              </w:rPr>
              <w:t>СП «Клуб села Анна»</w:t>
            </w:r>
          </w:p>
        </w:tc>
        <w:tc>
          <w:tcPr>
            <w:tcW w:w="3892" w:type="dxa"/>
            <w:vAlign w:val="center"/>
          </w:tcPr>
          <w:p w:rsidR="00BB32E1" w:rsidRPr="00BB32E1" w:rsidRDefault="00BB32E1" w:rsidP="00BB32E1">
            <w:pPr>
              <w:pStyle w:val="a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BB32E1">
              <w:rPr>
                <w:rFonts w:ascii="Times New Roman" w:eastAsiaTheme="minorHAnsi" w:hAnsi="Times New Roman" w:cs="Times New Roman"/>
                <w:lang w:eastAsia="en-US"/>
              </w:rPr>
              <w:t>Акция «Загадки Осени»</w:t>
            </w:r>
          </w:p>
          <w:p w:rsidR="004A59CB" w:rsidRDefault="00BB32E1" w:rsidP="00BB32E1">
            <w:pPr>
              <w:pStyle w:val="a4"/>
              <w:jc w:val="center"/>
            </w:pPr>
            <w:r w:rsidRPr="00BB32E1">
              <w:rPr>
                <w:rFonts w:ascii="Times New Roman" w:eastAsiaTheme="minorHAnsi" w:hAnsi="Times New Roman" w:cs="Times New Roman"/>
                <w:i/>
                <w:lang w:eastAsia="en-US"/>
              </w:rPr>
              <w:t>Загадывание загадок на осеннюю тематику</w:t>
            </w:r>
          </w:p>
        </w:tc>
        <w:tc>
          <w:tcPr>
            <w:tcW w:w="1985" w:type="dxa"/>
            <w:vAlign w:val="center"/>
          </w:tcPr>
          <w:p w:rsidR="00BB32E1" w:rsidRPr="004A59CB" w:rsidRDefault="00BB32E1" w:rsidP="00BB32E1">
            <w:pPr>
              <w:pStyle w:val="a4"/>
              <w:rPr>
                <w:rFonts w:ascii="Times New Roman" w:hAnsi="Times New Roman" w:cs="Times New Roman"/>
              </w:rPr>
            </w:pPr>
            <w:r w:rsidRPr="004A59CB">
              <w:rPr>
                <w:rFonts w:ascii="Times New Roman" w:hAnsi="Times New Roman" w:cs="Times New Roman"/>
              </w:rPr>
              <w:t>Разновозрастная</w:t>
            </w:r>
          </w:p>
          <w:p w:rsidR="004A59CB" w:rsidRDefault="00BB32E1" w:rsidP="00BB32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A59CB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4A59CB" w:rsidRDefault="00BB32E1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BB32E1" w:rsidTr="00EF78E6">
        <w:trPr>
          <w:jc w:val="center"/>
        </w:trPr>
        <w:tc>
          <w:tcPr>
            <w:tcW w:w="568" w:type="dxa"/>
            <w:vAlign w:val="center"/>
          </w:tcPr>
          <w:p w:rsidR="00BB32E1" w:rsidRDefault="00BB32E1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347" w:type="dxa"/>
            <w:vAlign w:val="center"/>
          </w:tcPr>
          <w:p w:rsidR="00BB32E1" w:rsidRPr="007671C4" w:rsidRDefault="00BB32E1" w:rsidP="00BB32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2023</w:t>
            </w:r>
          </w:p>
          <w:p w:rsidR="00BB32E1" w:rsidRDefault="00BB32E1" w:rsidP="00BB32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11</w:t>
            </w:r>
            <w:r w:rsidR="00206D06">
              <w:rPr>
                <w:rFonts w:ascii="Times New Roman" w:eastAsia="Calibri" w:hAnsi="Times New Roman" w:cs="Times New Roman"/>
                <w:i/>
              </w:rPr>
              <w:t>:</w:t>
            </w:r>
            <w:r w:rsidRPr="007671C4">
              <w:rPr>
                <w:rFonts w:ascii="Times New Roman" w:eastAsia="Calibri" w:hAnsi="Times New Roman" w:cs="Times New Roman"/>
                <w:i/>
              </w:rPr>
              <w:t>00</w:t>
            </w:r>
            <w:r w:rsidRPr="007671C4">
              <w:rPr>
                <w:rFonts w:ascii="Times New Roman" w:eastAsia="Calibri" w:hAnsi="Times New Roman" w:cs="Times New Roman"/>
              </w:rPr>
              <w:t xml:space="preserve">       </w:t>
            </w:r>
          </w:p>
        </w:tc>
        <w:tc>
          <w:tcPr>
            <w:tcW w:w="1701" w:type="dxa"/>
            <w:vAlign w:val="center"/>
          </w:tcPr>
          <w:p w:rsidR="00BB32E1" w:rsidRDefault="00BB32E1" w:rsidP="00BB32E1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 xml:space="preserve">МАУК «ЛДК» </w:t>
            </w:r>
          </w:p>
          <w:p w:rsidR="00BB32E1" w:rsidRPr="007671C4" w:rsidRDefault="00BB32E1" w:rsidP="00BB32E1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площадь</w:t>
            </w:r>
          </w:p>
        </w:tc>
        <w:tc>
          <w:tcPr>
            <w:tcW w:w="3892" w:type="dxa"/>
            <w:vAlign w:val="center"/>
          </w:tcPr>
          <w:p w:rsidR="00BB32E1" w:rsidRDefault="00BB32E1" w:rsidP="00732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ая экологическая акция</w:t>
            </w:r>
          </w:p>
          <w:p w:rsidR="00BB32E1" w:rsidRDefault="00BB32E1" w:rsidP="00732D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:rsidR="00BB32E1" w:rsidRPr="004A59CB" w:rsidRDefault="00BB32E1" w:rsidP="00BB32E1">
            <w:pPr>
              <w:pStyle w:val="a4"/>
              <w:rPr>
                <w:rFonts w:ascii="Times New Roman" w:hAnsi="Times New Roman" w:cs="Times New Roman"/>
              </w:rPr>
            </w:pPr>
            <w:r w:rsidRPr="004A59CB">
              <w:rPr>
                <w:rFonts w:ascii="Times New Roman" w:hAnsi="Times New Roman" w:cs="Times New Roman"/>
              </w:rPr>
              <w:t>Разновозрастная</w:t>
            </w:r>
          </w:p>
          <w:p w:rsidR="00BB32E1" w:rsidRDefault="00BB32E1" w:rsidP="00BB32E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A59CB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BB32E1" w:rsidRDefault="00BB32E1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B32E1" w:rsidTr="00EF78E6">
        <w:trPr>
          <w:jc w:val="center"/>
        </w:trPr>
        <w:tc>
          <w:tcPr>
            <w:tcW w:w="568" w:type="dxa"/>
            <w:vAlign w:val="center"/>
          </w:tcPr>
          <w:p w:rsidR="00BB32E1" w:rsidRDefault="00BB32E1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8</w:t>
            </w:r>
          </w:p>
        </w:tc>
        <w:tc>
          <w:tcPr>
            <w:tcW w:w="1347" w:type="dxa"/>
            <w:vAlign w:val="center"/>
          </w:tcPr>
          <w:p w:rsidR="00206D06" w:rsidRPr="007671C4" w:rsidRDefault="00206D06" w:rsidP="00206D0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09.2023</w:t>
            </w:r>
          </w:p>
          <w:p w:rsidR="00BB32E1" w:rsidRDefault="00206D06" w:rsidP="00206D0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09</w:t>
            </w:r>
            <w:r>
              <w:rPr>
                <w:rFonts w:ascii="Times New Roman" w:eastAsia="Calibri" w:hAnsi="Times New Roman" w:cs="Times New Roman"/>
                <w:i/>
              </w:rPr>
              <w:t>:</w:t>
            </w:r>
            <w:r>
              <w:rPr>
                <w:rFonts w:ascii="Times New Roman" w:eastAsia="Calibri" w:hAnsi="Times New Roman" w:cs="Times New Roman"/>
                <w:i/>
              </w:rPr>
              <w:t>1</w:t>
            </w:r>
            <w:r w:rsidRPr="007671C4">
              <w:rPr>
                <w:rFonts w:ascii="Times New Roman" w:eastAsia="Calibri" w:hAnsi="Times New Roman" w:cs="Times New Roman"/>
                <w:i/>
              </w:rPr>
              <w:t>0</w:t>
            </w:r>
            <w:r w:rsidRPr="007671C4">
              <w:rPr>
                <w:rFonts w:ascii="Times New Roman" w:eastAsia="Calibri" w:hAnsi="Times New Roman" w:cs="Times New Roman"/>
              </w:rPr>
              <w:t xml:space="preserve">       </w:t>
            </w:r>
          </w:p>
        </w:tc>
        <w:tc>
          <w:tcPr>
            <w:tcW w:w="1701" w:type="dxa"/>
            <w:vAlign w:val="center"/>
          </w:tcPr>
          <w:p w:rsidR="00206D06" w:rsidRDefault="00206D06" w:rsidP="00206D06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СОШ №27</w:t>
            </w:r>
          </w:p>
          <w:p w:rsidR="00206D06" w:rsidRDefault="00206D06" w:rsidP="00206D06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 xml:space="preserve">Ю-Морской </w:t>
            </w:r>
          </w:p>
          <w:p w:rsidR="00BB32E1" w:rsidRPr="007671C4" w:rsidRDefault="00BB32E1" w:rsidP="00732D0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892" w:type="dxa"/>
            <w:vAlign w:val="center"/>
          </w:tcPr>
          <w:p w:rsidR="00BB32E1" w:rsidRDefault="00206D06" w:rsidP="00732D0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и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бота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ой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ушкинская карта)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BB32E1" w:rsidRDefault="00206D06" w:rsidP="00847BBF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856" w:type="dxa"/>
            <w:vAlign w:val="center"/>
          </w:tcPr>
          <w:p w:rsidR="00BB32E1" w:rsidRDefault="00206D06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B32E1" w:rsidTr="00EF78E6">
        <w:trPr>
          <w:jc w:val="center"/>
        </w:trPr>
        <w:tc>
          <w:tcPr>
            <w:tcW w:w="568" w:type="dxa"/>
            <w:vAlign w:val="center"/>
          </w:tcPr>
          <w:p w:rsidR="00BB32E1" w:rsidRDefault="00206D06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347" w:type="dxa"/>
            <w:vAlign w:val="center"/>
          </w:tcPr>
          <w:p w:rsidR="00206D06" w:rsidRPr="007671C4" w:rsidRDefault="00206D06" w:rsidP="00206D0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>
              <w:rPr>
                <w:rFonts w:ascii="Times New Roman" w:hAnsi="Times New Roman" w:cs="Times New Roman"/>
              </w:rPr>
              <w:t>.09.2023</w:t>
            </w:r>
          </w:p>
          <w:p w:rsidR="00BB32E1" w:rsidRDefault="00206D06" w:rsidP="00206D0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11:</w:t>
            </w:r>
            <w:r w:rsidRPr="007671C4">
              <w:rPr>
                <w:rFonts w:ascii="Times New Roman" w:eastAsia="Calibri" w:hAnsi="Times New Roman" w:cs="Times New Roman"/>
                <w:i/>
              </w:rPr>
              <w:t>00</w:t>
            </w:r>
            <w:r w:rsidRPr="007671C4">
              <w:rPr>
                <w:rFonts w:ascii="Times New Roman" w:eastAsia="Calibri" w:hAnsi="Times New Roman" w:cs="Times New Roman"/>
              </w:rPr>
              <w:t xml:space="preserve">       </w:t>
            </w:r>
          </w:p>
        </w:tc>
        <w:tc>
          <w:tcPr>
            <w:tcW w:w="1701" w:type="dxa"/>
            <w:vAlign w:val="center"/>
          </w:tcPr>
          <w:p w:rsidR="00206D06" w:rsidRDefault="00206D06" w:rsidP="00206D06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>СОШ №27</w:t>
            </w:r>
          </w:p>
          <w:p w:rsidR="00206D06" w:rsidRDefault="00206D06" w:rsidP="00206D06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>
              <w:rPr>
                <w:rFonts w:ascii="Times New Roman" w:hAnsi="Times New Roman" w:cs="Times New Roman"/>
                <w:bCs/>
                <w:lang w:eastAsia="ar-SA"/>
              </w:rPr>
              <w:t xml:space="preserve">Ю-Морской </w:t>
            </w:r>
          </w:p>
          <w:p w:rsidR="00BB32E1" w:rsidRPr="007671C4" w:rsidRDefault="00BB32E1" w:rsidP="00732D00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892" w:type="dxa"/>
            <w:vAlign w:val="center"/>
          </w:tcPr>
          <w:p w:rsidR="00BB32E1" w:rsidRDefault="00206D06" w:rsidP="00732D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для школьников «Приморье синеокое»</w:t>
            </w:r>
          </w:p>
        </w:tc>
        <w:tc>
          <w:tcPr>
            <w:tcW w:w="1985" w:type="dxa"/>
            <w:vAlign w:val="center"/>
          </w:tcPr>
          <w:p w:rsidR="00206D06" w:rsidRPr="007671C4" w:rsidRDefault="00206D06" w:rsidP="00206D0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и подростки</w:t>
            </w:r>
          </w:p>
          <w:p w:rsidR="00BB32E1" w:rsidRDefault="00BB32E1" w:rsidP="00847BBF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BB32E1" w:rsidRDefault="00206D06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206D06" w:rsidTr="00EF78E6">
        <w:trPr>
          <w:jc w:val="center"/>
        </w:trPr>
        <w:tc>
          <w:tcPr>
            <w:tcW w:w="568" w:type="dxa"/>
            <w:vAlign w:val="center"/>
          </w:tcPr>
          <w:p w:rsidR="00206D06" w:rsidRDefault="00206D06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347" w:type="dxa"/>
            <w:vAlign w:val="center"/>
          </w:tcPr>
          <w:p w:rsidR="00206D06" w:rsidRPr="00E32686" w:rsidRDefault="00206D06" w:rsidP="00206D0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>
              <w:rPr>
                <w:rFonts w:ascii="Times New Roman" w:hAnsi="Times New Roman" w:cs="Times New Roman"/>
                <w:b/>
              </w:rPr>
              <w:t>-31</w:t>
            </w:r>
            <w:r w:rsidRPr="00E32686">
              <w:rPr>
                <w:rFonts w:ascii="Times New Roman" w:hAnsi="Times New Roman" w:cs="Times New Roman"/>
                <w:b/>
              </w:rPr>
              <w:t>.09.2023</w:t>
            </w:r>
          </w:p>
          <w:p w:rsidR="00206D06" w:rsidRPr="004A59CB" w:rsidRDefault="00206D06" w:rsidP="00206D06">
            <w:pPr>
              <w:pStyle w:val="a4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09.00 -17</w:t>
            </w:r>
            <w:r w:rsidRPr="004A59CB">
              <w:rPr>
                <w:rFonts w:ascii="Times New Roman" w:hAnsi="Times New Roman" w:cs="Times New Roman"/>
                <w:i/>
              </w:rPr>
              <w:t>.00</w:t>
            </w:r>
          </w:p>
          <w:p w:rsidR="00206D06" w:rsidRDefault="00206D06" w:rsidP="00BB32E1">
            <w:pPr>
              <w:pStyle w:val="a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206D06" w:rsidRPr="007671C4" w:rsidRDefault="00206D06" w:rsidP="00206D06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7671C4">
              <w:rPr>
                <w:rFonts w:ascii="Times New Roman" w:hAnsi="Times New Roman" w:cs="Times New Roman"/>
                <w:bCs/>
                <w:lang w:eastAsia="ar-SA"/>
              </w:rPr>
              <w:t>СП «Клуб села Анна»</w:t>
            </w:r>
          </w:p>
        </w:tc>
        <w:tc>
          <w:tcPr>
            <w:tcW w:w="3892" w:type="dxa"/>
            <w:vAlign w:val="center"/>
          </w:tcPr>
          <w:p w:rsidR="00206D06" w:rsidRPr="00206D06" w:rsidRDefault="00206D06" w:rsidP="00206D06">
            <w:pPr>
              <w:pStyle w:val="a4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06D06">
              <w:rPr>
                <w:rFonts w:ascii="Times New Roman" w:eastAsiaTheme="minorHAnsi" w:hAnsi="Times New Roman" w:cs="Times New Roman"/>
                <w:lang w:eastAsia="en-US"/>
              </w:rPr>
              <w:t>Выставка «Улыбка Осени»</w:t>
            </w:r>
          </w:p>
          <w:p w:rsidR="00206D06" w:rsidRDefault="00206D06" w:rsidP="00206D06">
            <w:pPr>
              <w:pStyle w:val="a4"/>
              <w:jc w:val="center"/>
            </w:pPr>
            <w:r w:rsidRPr="00206D06">
              <w:rPr>
                <w:rFonts w:ascii="Times New Roman" w:eastAsiaTheme="minorHAnsi" w:hAnsi="Times New Roman" w:cs="Times New Roman"/>
                <w:i/>
                <w:lang w:eastAsia="en-US"/>
              </w:rPr>
              <w:t>Выставка цветов, плодов и овощей, в целях развития творческой инициативы жителей села.</w:t>
            </w:r>
          </w:p>
        </w:tc>
        <w:tc>
          <w:tcPr>
            <w:tcW w:w="1985" w:type="dxa"/>
            <w:vAlign w:val="center"/>
          </w:tcPr>
          <w:p w:rsidR="00206D06" w:rsidRPr="004A59CB" w:rsidRDefault="00206D06" w:rsidP="00206D06">
            <w:pPr>
              <w:pStyle w:val="a4"/>
              <w:rPr>
                <w:rFonts w:ascii="Times New Roman" w:hAnsi="Times New Roman" w:cs="Times New Roman"/>
              </w:rPr>
            </w:pPr>
            <w:r w:rsidRPr="004A59CB">
              <w:rPr>
                <w:rFonts w:ascii="Times New Roman" w:hAnsi="Times New Roman" w:cs="Times New Roman"/>
              </w:rPr>
              <w:t>Разновозрастная</w:t>
            </w:r>
          </w:p>
          <w:p w:rsidR="00206D06" w:rsidRDefault="00206D06" w:rsidP="00206D0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A59CB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206D06" w:rsidRDefault="00206D06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206D06" w:rsidTr="00EF78E6">
        <w:trPr>
          <w:jc w:val="center"/>
        </w:trPr>
        <w:tc>
          <w:tcPr>
            <w:tcW w:w="568" w:type="dxa"/>
            <w:vAlign w:val="center"/>
          </w:tcPr>
          <w:p w:rsidR="00206D06" w:rsidRDefault="00206D06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347" w:type="dxa"/>
            <w:vAlign w:val="center"/>
          </w:tcPr>
          <w:p w:rsidR="00206D06" w:rsidRPr="007671C4" w:rsidRDefault="00206D06" w:rsidP="00206D0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9.2023</w:t>
            </w:r>
          </w:p>
          <w:p w:rsidR="00206D06" w:rsidRDefault="00206D06" w:rsidP="00206D0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i/>
              </w:rPr>
              <w:t>11:</w:t>
            </w:r>
            <w:r w:rsidRPr="007671C4">
              <w:rPr>
                <w:rFonts w:ascii="Times New Roman" w:eastAsia="Calibri" w:hAnsi="Times New Roman" w:cs="Times New Roman"/>
                <w:i/>
              </w:rPr>
              <w:t>00</w:t>
            </w:r>
            <w:r w:rsidRPr="007671C4">
              <w:rPr>
                <w:rFonts w:ascii="Times New Roman" w:eastAsia="Calibri" w:hAnsi="Times New Roman" w:cs="Times New Roman"/>
              </w:rPr>
              <w:t xml:space="preserve">       </w:t>
            </w:r>
          </w:p>
        </w:tc>
        <w:tc>
          <w:tcPr>
            <w:tcW w:w="1701" w:type="dxa"/>
            <w:vAlign w:val="center"/>
          </w:tcPr>
          <w:p w:rsidR="00206D06" w:rsidRDefault="00206D06" w:rsidP="00206D0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 w:rsidRPr="007671C4">
              <w:rPr>
                <w:rFonts w:ascii="Times New Roman" w:hAnsi="Times New Roman" w:cs="Times New Roman"/>
                <w:bCs/>
                <w:lang w:eastAsia="ar-SA"/>
              </w:rPr>
              <w:t>СП «Клуб села Анна»</w:t>
            </w:r>
          </w:p>
        </w:tc>
        <w:tc>
          <w:tcPr>
            <w:tcW w:w="3892" w:type="dxa"/>
            <w:vAlign w:val="center"/>
          </w:tcPr>
          <w:p w:rsidR="00206D06" w:rsidRPr="00206D06" w:rsidRDefault="00206D06" w:rsidP="00206D0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206D06"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  <w:t>Спортивно оздоровительная программа для детей</w:t>
            </w:r>
            <w:r w:rsidRPr="00206D0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«Мы здоровье бережем»</w:t>
            </w:r>
          </w:p>
        </w:tc>
        <w:tc>
          <w:tcPr>
            <w:tcW w:w="1985" w:type="dxa"/>
            <w:vAlign w:val="center"/>
          </w:tcPr>
          <w:p w:rsidR="00206D06" w:rsidRPr="00206D06" w:rsidRDefault="00206D06" w:rsidP="00206D06">
            <w:pPr>
              <w:pStyle w:val="a4"/>
              <w:rPr>
                <w:rFonts w:ascii="Times New Roman" w:hAnsi="Times New Roman" w:cs="Times New Roman"/>
              </w:rPr>
            </w:pPr>
            <w:r w:rsidRPr="00206D06">
              <w:rPr>
                <w:rFonts w:ascii="Times New Roman" w:hAnsi="Times New Roman" w:cs="Times New Roman"/>
              </w:rPr>
              <w:t>Дети и подростки</w:t>
            </w:r>
          </w:p>
          <w:p w:rsidR="00206D06" w:rsidRPr="004A59CB" w:rsidRDefault="00206D06" w:rsidP="00206D0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856" w:type="dxa"/>
            <w:vAlign w:val="center"/>
          </w:tcPr>
          <w:p w:rsidR="00206D06" w:rsidRDefault="00206D06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206D06" w:rsidTr="00EF78E6">
        <w:trPr>
          <w:jc w:val="center"/>
        </w:trPr>
        <w:tc>
          <w:tcPr>
            <w:tcW w:w="568" w:type="dxa"/>
            <w:vAlign w:val="center"/>
          </w:tcPr>
          <w:p w:rsidR="00206D06" w:rsidRDefault="00206D06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347" w:type="dxa"/>
            <w:vAlign w:val="center"/>
          </w:tcPr>
          <w:p w:rsidR="00206D06" w:rsidRPr="007671C4" w:rsidRDefault="00206D06" w:rsidP="00206D0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>
              <w:rPr>
                <w:rFonts w:ascii="Times New Roman" w:hAnsi="Times New Roman" w:cs="Times New Roman"/>
              </w:rPr>
              <w:t>.09.2023</w:t>
            </w:r>
          </w:p>
          <w:p w:rsidR="00206D06" w:rsidRDefault="00206D06" w:rsidP="00206D0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12</w:t>
            </w:r>
            <w:r>
              <w:rPr>
                <w:rFonts w:ascii="Times New Roman" w:eastAsia="Calibri" w:hAnsi="Times New Roman" w:cs="Times New Roman"/>
                <w:i/>
              </w:rPr>
              <w:t>:</w:t>
            </w:r>
            <w:r w:rsidRPr="007671C4">
              <w:rPr>
                <w:rFonts w:ascii="Times New Roman" w:eastAsia="Calibri" w:hAnsi="Times New Roman" w:cs="Times New Roman"/>
                <w:i/>
              </w:rPr>
              <w:t>00</w:t>
            </w:r>
            <w:r w:rsidRPr="007671C4">
              <w:rPr>
                <w:rFonts w:ascii="Times New Roman" w:eastAsia="Calibri" w:hAnsi="Times New Roman" w:cs="Times New Roman"/>
              </w:rPr>
              <w:t xml:space="preserve">       </w:t>
            </w:r>
          </w:p>
        </w:tc>
        <w:tc>
          <w:tcPr>
            <w:tcW w:w="1701" w:type="dxa"/>
            <w:vAlign w:val="center"/>
          </w:tcPr>
          <w:p w:rsidR="00206D06" w:rsidRPr="007671C4" w:rsidRDefault="00206D06" w:rsidP="00206D06">
            <w:pPr>
              <w:jc w:val="center"/>
              <w:rPr>
                <w:rFonts w:ascii="Times New Roman" w:eastAsia="Calibri" w:hAnsi="Times New Roman" w:cs="Times New Roman"/>
                <w:i/>
              </w:rPr>
            </w:pPr>
            <w:r w:rsidRPr="007671C4">
              <w:rPr>
                <w:rFonts w:ascii="Times New Roman" w:eastAsia="Calibri" w:hAnsi="Times New Roman" w:cs="Times New Roman"/>
                <w:i/>
              </w:rPr>
              <w:t>Ю-Морской</w:t>
            </w:r>
          </w:p>
          <w:p w:rsidR="00206D06" w:rsidRPr="007671C4" w:rsidRDefault="00206D06" w:rsidP="00206D0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вер</w:t>
            </w:r>
            <w:r w:rsidRPr="007671C4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Радуга</w:t>
            </w:r>
            <w:r w:rsidRPr="007671C4">
              <w:rPr>
                <w:rFonts w:ascii="Times New Roman" w:hAnsi="Times New Roman" w:cs="Times New Roman"/>
              </w:rPr>
              <w:t>»</w:t>
            </w:r>
          </w:p>
          <w:p w:rsidR="00206D06" w:rsidRPr="007671C4" w:rsidRDefault="00206D06" w:rsidP="00206D06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</w:p>
        </w:tc>
        <w:tc>
          <w:tcPr>
            <w:tcW w:w="3892" w:type="dxa"/>
            <w:vAlign w:val="center"/>
          </w:tcPr>
          <w:p w:rsidR="00206D06" w:rsidRPr="00206D06" w:rsidRDefault="00206D06" w:rsidP="00206D06">
            <w:pPr>
              <w:spacing w:after="200" w:line="276" w:lineRule="auto"/>
              <w:jc w:val="center"/>
              <w:rPr>
                <w:rFonts w:ascii="Times New Roman" w:eastAsiaTheme="minorHAnsi" w:hAnsi="Times New Roman" w:cs="Times New Roman"/>
                <w:i/>
                <w:sz w:val="24"/>
                <w:szCs w:val="24"/>
                <w:lang w:eastAsia="en-US"/>
              </w:rPr>
            </w:pPr>
            <w:r w:rsidRPr="00B20D91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“День добрых улыбок”</w:t>
            </w:r>
          </w:p>
        </w:tc>
        <w:tc>
          <w:tcPr>
            <w:tcW w:w="1985" w:type="dxa"/>
            <w:vAlign w:val="center"/>
          </w:tcPr>
          <w:p w:rsidR="00206D06" w:rsidRPr="004A59CB" w:rsidRDefault="00206D06" w:rsidP="00206D06">
            <w:pPr>
              <w:pStyle w:val="a4"/>
              <w:rPr>
                <w:rFonts w:ascii="Times New Roman" w:hAnsi="Times New Roman" w:cs="Times New Roman"/>
              </w:rPr>
            </w:pPr>
            <w:r w:rsidRPr="004A59CB">
              <w:rPr>
                <w:rFonts w:ascii="Times New Roman" w:hAnsi="Times New Roman" w:cs="Times New Roman"/>
              </w:rPr>
              <w:t>Разновозрастная</w:t>
            </w:r>
          </w:p>
          <w:p w:rsidR="00206D06" w:rsidRPr="00206D06" w:rsidRDefault="00206D06" w:rsidP="00206D0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4A59CB">
              <w:rPr>
                <w:rFonts w:ascii="Times New Roman" w:hAnsi="Times New Roman" w:cs="Times New Roman"/>
              </w:rPr>
              <w:t>аудитория</w:t>
            </w:r>
          </w:p>
        </w:tc>
        <w:tc>
          <w:tcPr>
            <w:tcW w:w="856" w:type="dxa"/>
            <w:vAlign w:val="center"/>
          </w:tcPr>
          <w:p w:rsidR="00206D06" w:rsidRDefault="00206D06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AE6F5C" w:rsidTr="00EF78E6">
        <w:trPr>
          <w:jc w:val="center"/>
        </w:trPr>
        <w:tc>
          <w:tcPr>
            <w:tcW w:w="568" w:type="dxa"/>
            <w:vAlign w:val="center"/>
          </w:tcPr>
          <w:p w:rsidR="00AE6F5C" w:rsidRPr="007671C4" w:rsidRDefault="00206D06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347" w:type="dxa"/>
            <w:vAlign w:val="center"/>
          </w:tcPr>
          <w:p w:rsidR="00206D06" w:rsidRPr="007671C4" w:rsidRDefault="00791072" w:rsidP="00206D0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eastAsia="Calibri" w:hAnsi="Times New Roman" w:cs="Times New Roman"/>
              </w:rPr>
              <w:t xml:space="preserve"> </w:t>
            </w:r>
            <w:r w:rsidR="00206D06">
              <w:rPr>
                <w:rFonts w:ascii="Times New Roman" w:hAnsi="Times New Roman" w:cs="Times New Roman"/>
              </w:rPr>
              <w:t>30.09.2023</w:t>
            </w:r>
          </w:p>
          <w:p w:rsidR="00791072" w:rsidRPr="007671C4" w:rsidRDefault="00206D06" w:rsidP="00206D06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i/>
              </w:rPr>
              <w:t>16</w:t>
            </w:r>
            <w:r>
              <w:rPr>
                <w:rFonts w:ascii="Times New Roman" w:eastAsia="Calibri" w:hAnsi="Times New Roman" w:cs="Times New Roman"/>
                <w:i/>
              </w:rPr>
              <w:t>:</w:t>
            </w:r>
            <w:r w:rsidRPr="007671C4">
              <w:rPr>
                <w:rFonts w:ascii="Times New Roman" w:eastAsia="Calibri" w:hAnsi="Times New Roman" w:cs="Times New Roman"/>
                <w:i/>
              </w:rPr>
              <w:t>00</w:t>
            </w:r>
            <w:r w:rsidRPr="007671C4">
              <w:rPr>
                <w:rFonts w:ascii="Times New Roman" w:eastAsia="Calibri" w:hAnsi="Times New Roman" w:cs="Times New Roman"/>
              </w:rPr>
              <w:t xml:space="preserve">       </w:t>
            </w:r>
          </w:p>
        </w:tc>
        <w:tc>
          <w:tcPr>
            <w:tcW w:w="1701" w:type="dxa"/>
            <w:vAlign w:val="center"/>
          </w:tcPr>
          <w:p w:rsidR="00AE6F5C" w:rsidRPr="007671C4" w:rsidRDefault="00206D06" w:rsidP="00847BBF">
            <w:pPr>
              <w:pStyle w:val="a4"/>
              <w:jc w:val="center"/>
              <w:rPr>
                <w:rFonts w:ascii="Times New Roman" w:hAnsi="Times New Roman" w:cs="Times New Roman"/>
                <w:bCs/>
                <w:lang w:eastAsia="ar-SA"/>
              </w:rPr>
            </w:pPr>
            <w:r w:rsidRPr="007671C4">
              <w:rPr>
                <w:rFonts w:ascii="Times New Roman" w:hAnsi="Times New Roman" w:cs="Times New Roman"/>
                <w:bCs/>
                <w:lang w:eastAsia="ar-SA"/>
              </w:rPr>
              <w:t>СП «Клуб села Анна»</w:t>
            </w:r>
          </w:p>
        </w:tc>
        <w:tc>
          <w:tcPr>
            <w:tcW w:w="3892" w:type="dxa"/>
            <w:vAlign w:val="center"/>
          </w:tcPr>
          <w:p w:rsidR="00AE6F5C" w:rsidRPr="007671C4" w:rsidRDefault="00206D06" w:rsidP="00206D06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0D91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Что? Где? Когда?” </w:t>
            </w:r>
            <w:r w:rsidRPr="00B20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20D91">
              <w:rPr>
                <w:rFonts w:ascii="Times New Roman" w:hAnsi="Times New Roman" w:cs="Times New Roman"/>
                <w:sz w:val="24"/>
                <w:szCs w:val="24"/>
              </w:rPr>
              <w:t>Пушкинская карта)</w:t>
            </w:r>
            <w:r w:rsidR="00836B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AE6F5C" w:rsidRPr="007671C4" w:rsidRDefault="00206D06" w:rsidP="00AE6F5C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 w:rsidRPr="007671C4">
              <w:rPr>
                <w:rFonts w:ascii="Times New Roman" w:hAnsi="Times New Roman" w:cs="Times New Roman"/>
              </w:rPr>
              <w:t>Молодёжь</w:t>
            </w:r>
          </w:p>
        </w:tc>
        <w:tc>
          <w:tcPr>
            <w:tcW w:w="856" w:type="dxa"/>
            <w:vAlign w:val="center"/>
          </w:tcPr>
          <w:p w:rsidR="00AE6F5C" w:rsidRPr="007671C4" w:rsidRDefault="00206D06" w:rsidP="000C5561">
            <w:pPr>
              <w:pStyle w:val="a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DB130C" w:rsidRDefault="00DB130C" w:rsidP="00DB130C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8611F9">
        <w:rPr>
          <w:rFonts w:ascii="Times New Roman" w:hAnsi="Times New Roman" w:cs="Times New Roman"/>
          <w:b/>
          <w:i/>
          <w:sz w:val="24"/>
          <w:szCs w:val="24"/>
        </w:rPr>
        <w:t>Итого:</w:t>
      </w:r>
      <w:r w:rsidR="005F3F3E">
        <w:rPr>
          <w:rFonts w:ascii="Times New Roman" w:hAnsi="Times New Roman" w:cs="Times New Roman"/>
          <w:b/>
          <w:i/>
          <w:sz w:val="24"/>
          <w:szCs w:val="24"/>
        </w:rPr>
        <w:t xml:space="preserve"> 5</w:t>
      </w:r>
      <w:r w:rsidR="00836BE9">
        <w:rPr>
          <w:rFonts w:ascii="Times New Roman" w:hAnsi="Times New Roman" w:cs="Times New Roman"/>
          <w:b/>
          <w:i/>
          <w:sz w:val="24"/>
          <w:szCs w:val="24"/>
        </w:rPr>
        <w:t>3 мероприятия</w:t>
      </w:r>
      <w:r w:rsidR="007671C4">
        <w:rPr>
          <w:rFonts w:ascii="Times New Roman" w:hAnsi="Times New Roman" w:cs="Times New Roman"/>
          <w:b/>
          <w:i/>
          <w:sz w:val="24"/>
          <w:szCs w:val="24"/>
        </w:rPr>
        <w:t xml:space="preserve"> -  </w:t>
      </w:r>
      <w:r w:rsidR="005F3F3E">
        <w:rPr>
          <w:rFonts w:ascii="Times New Roman" w:hAnsi="Times New Roman" w:cs="Times New Roman"/>
          <w:b/>
          <w:i/>
          <w:sz w:val="24"/>
          <w:szCs w:val="24"/>
        </w:rPr>
        <w:t>9846</w:t>
      </w:r>
      <w:r w:rsidR="00B1649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человек </w:t>
      </w:r>
    </w:p>
    <w:p w:rsidR="00DB130C" w:rsidRPr="00A67232" w:rsidRDefault="00DB130C" w:rsidP="00DB130C">
      <w:pPr>
        <w:pStyle w:val="a4"/>
        <w:rPr>
          <w:rFonts w:ascii="Times New Roman" w:hAnsi="Times New Roman" w:cs="Times New Roman"/>
          <w:b/>
          <w:i/>
          <w:sz w:val="24"/>
          <w:szCs w:val="24"/>
        </w:rPr>
      </w:pPr>
      <w:r w:rsidRPr="00A67232">
        <w:rPr>
          <w:rFonts w:ascii="Times New Roman" w:hAnsi="Times New Roman" w:cs="Times New Roman"/>
          <w:b/>
          <w:i/>
          <w:sz w:val="24"/>
          <w:szCs w:val="24"/>
        </w:rPr>
        <w:t xml:space="preserve">Из них </w:t>
      </w:r>
      <w:r w:rsidR="005F3F3E">
        <w:rPr>
          <w:rFonts w:ascii="Times New Roman" w:hAnsi="Times New Roman" w:cs="Times New Roman"/>
          <w:b/>
          <w:i/>
          <w:sz w:val="24"/>
          <w:szCs w:val="24"/>
        </w:rPr>
        <w:t>14</w:t>
      </w:r>
      <w:r w:rsidR="00B1649B">
        <w:rPr>
          <w:rFonts w:ascii="Times New Roman" w:hAnsi="Times New Roman" w:cs="Times New Roman"/>
          <w:b/>
          <w:i/>
          <w:sz w:val="24"/>
          <w:szCs w:val="24"/>
        </w:rPr>
        <w:t xml:space="preserve"> на платной основе </w:t>
      </w:r>
      <w:r w:rsidRPr="00A67232">
        <w:rPr>
          <w:rFonts w:ascii="Times New Roman" w:hAnsi="Times New Roman" w:cs="Times New Roman"/>
          <w:b/>
          <w:i/>
          <w:sz w:val="24"/>
          <w:szCs w:val="24"/>
        </w:rPr>
        <w:t xml:space="preserve">– </w:t>
      </w:r>
      <w:r w:rsidR="005F3F3E">
        <w:rPr>
          <w:rFonts w:ascii="Times New Roman" w:hAnsi="Times New Roman" w:cs="Times New Roman"/>
          <w:b/>
          <w:i/>
          <w:sz w:val="24"/>
          <w:szCs w:val="24"/>
        </w:rPr>
        <w:t>415</w:t>
      </w:r>
      <w:r w:rsidR="007671C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67232">
        <w:rPr>
          <w:rFonts w:ascii="Times New Roman" w:hAnsi="Times New Roman" w:cs="Times New Roman"/>
          <w:b/>
          <w:i/>
          <w:sz w:val="24"/>
          <w:szCs w:val="24"/>
        </w:rPr>
        <w:t xml:space="preserve">человек </w:t>
      </w:r>
    </w:p>
    <w:p w:rsidR="00DB130C" w:rsidRPr="00D73AF2" w:rsidRDefault="00DB130C" w:rsidP="00DB130C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A67232">
        <w:rPr>
          <w:rFonts w:ascii="Times New Roman" w:hAnsi="Times New Roman" w:cs="Times New Roman"/>
          <w:b/>
          <w:sz w:val="24"/>
          <w:szCs w:val="24"/>
        </w:rPr>
        <w:t>КУЛЬТУР</w:t>
      </w:r>
      <w:r w:rsidR="007671C4">
        <w:rPr>
          <w:rFonts w:ascii="Times New Roman" w:hAnsi="Times New Roman" w:cs="Times New Roman"/>
          <w:b/>
          <w:sz w:val="24"/>
          <w:szCs w:val="24"/>
        </w:rPr>
        <w:t>А ПРО –</w:t>
      </w:r>
      <w:r w:rsidR="005F3F3E">
        <w:rPr>
          <w:rFonts w:ascii="Times New Roman" w:hAnsi="Times New Roman" w:cs="Times New Roman"/>
          <w:b/>
          <w:sz w:val="24"/>
          <w:szCs w:val="24"/>
        </w:rPr>
        <w:t xml:space="preserve"> 332</w:t>
      </w:r>
      <w:r w:rsidR="00836BE9">
        <w:rPr>
          <w:rFonts w:ascii="Times New Roman" w:hAnsi="Times New Roman" w:cs="Times New Roman"/>
          <w:b/>
          <w:sz w:val="24"/>
          <w:szCs w:val="24"/>
        </w:rPr>
        <w:t xml:space="preserve"> посетитель</w:t>
      </w:r>
      <w:r w:rsidRPr="00A67232"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A67232">
        <w:rPr>
          <w:rFonts w:ascii="Times New Roman" w:hAnsi="Times New Roman" w:cs="Times New Roman"/>
          <w:b/>
          <w:sz w:val="24"/>
          <w:szCs w:val="24"/>
          <w:u w:val="single"/>
        </w:rPr>
        <w:t xml:space="preserve">ИТОГО </w:t>
      </w:r>
      <w:proofErr w:type="gramStart"/>
      <w:r w:rsidRPr="00A67232">
        <w:rPr>
          <w:rFonts w:ascii="Times New Roman" w:hAnsi="Times New Roman" w:cs="Times New Roman"/>
          <w:b/>
          <w:sz w:val="24"/>
          <w:szCs w:val="24"/>
          <w:u w:val="single"/>
        </w:rPr>
        <w:t xml:space="preserve">–  </w:t>
      </w:r>
      <w:r w:rsidR="005F3F3E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proofErr w:type="gramEnd"/>
      <w:r w:rsidR="005F3F3E">
        <w:rPr>
          <w:rFonts w:ascii="Times New Roman" w:hAnsi="Times New Roman" w:cs="Times New Roman"/>
          <w:b/>
          <w:sz w:val="24"/>
          <w:szCs w:val="24"/>
          <w:u w:val="single"/>
        </w:rPr>
        <w:t xml:space="preserve"> 178</w:t>
      </w:r>
      <w:r w:rsidR="007671C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67232">
        <w:rPr>
          <w:rFonts w:ascii="Times New Roman" w:hAnsi="Times New Roman" w:cs="Times New Roman"/>
          <w:b/>
          <w:sz w:val="24"/>
          <w:szCs w:val="24"/>
          <w:u w:val="single"/>
        </w:rPr>
        <w:t>человек</w:t>
      </w:r>
    </w:p>
    <w:p w:rsidR="0085666B" w:rsidRPr="0085666B" w:rsidRDefault="0085666B" w:rsidP="00E2385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490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534"/>
        <w:gridCol w:w="1451"/>
        <w:gridCol w:w="1701"/>
        <w:gridCol w:w="3794"/>
        <w:gridCol w:w="1984"/>
        <w:gridCol w:w="1026"/>
      </w:tblGrid>
      <w:tr w:rsidR="008611F9" w:rsidTr="00462CB5">
        <w:tc>
          <w:tcPr>
            <w:tcW w:w="10490" w:type="dxa"/>
            <w:gridSpan w:val="6"/>
            <w:tcBorders>
              <w:left w:val="nil"/>
              <w:right w:val="nil"/>
            </w:tcBorders>
          </w:tcPr>
          <w:p w:rsidR="00C115A3" w:rsidRDefault="00C115A3" w:rsidP="00071A6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611F9" w:rsidRDefault="008611F9" w:rsidP="000F5E4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1F9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а условиях договора аренды</w:t>
            </w:r>
          </w:p>
          <w:p w:rsidR="00071776" w:rsidRPr="000F5E45" w:rsidRDefault="00071776" w:rsidP="000F5E45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251A" w:rsidTr="00462CB5">
        <w:tc>
          <w:tcPr>
            <w:tcW w:w="534" w:type="dxa"/>
            <w:tcBorders>
              <w:bottom w:val="single" w:sz="4" w:space="0" w:color="000000" w:themeColor="text1"/>
            </w:tcBorders>
            <w:vAlign w:val="center"/>
          </w:tcPr>
          <w:p w:rsidR="0005251A" w:rsidRPr="00E2385D" w:rsidRDefault="00374BE3" w:rsidP="0091303D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C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tcBorders>
              <w:bottom w:val="single" w:sz="4" w:space="0" w:color="000000" w:themeColor="text1"/>
            </w:tcBorders>
            <w:vAlign w:val="center"/>
          </w:tcPr>
          <w:p w:rsidR="0005251A" w:rsidRPr="00E2385D" w:rsidRDefault="0005251A" w:rsidP="007671C4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vAlign w:val="center"/>
          </w:tcPr>
          <w:p w:rsidR="0005251A" w:rsidRPr="00E2385D" w:rsidRDefault="0005251A" w:rsidP="00462C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tcBorders>
              <w:bottom w:val="single" w:sz="4" w:space="0" w:color="000000" w:themeColor="text1"/>
            </w:tcBorders>
            <w:vAlign w:val="center"/>
          </w:tcPr>
          <w:p w:rsidR="00CA5DDC" w:rsidRPr="00E2385D" w:rsidRDefault="00CA5DDC" w:rsidP="00C45E7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vAlign w:val="center"/>
          </w:tcPr>
          <w:p w:rsidR="00462CB5" w:rsidRDefault="00462CB5" w:rsidP="00462CB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51A" w:rsidRPr="00E2385D" w:rsidRDefault="0005251A" w:rsidP="007671C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tcBorders>
              <w:bottom w:val="single" w:sz="4" w:space="0" w:color="000000" w:themeColor="text1"/>
            </w:tcBorders>
            <w:vAlign w:val="center"/>
          </w:tcPr>
          <w:p w:rsidR="0005251A" w:rsidRPr="00E2385D" w:rsidRDefault="0005251A" w:rsidP="0091303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11F9" w:rsidTr="00462CB5">
        <w:tc>
          <w:tcPr>
            <w:tcW w:w="10490" w:type="dxa"/>
            <w:gridSpan w:val="6"/>
            <w:tcBorders>
              <w:left w:val="nil"/>
              <w:right w:val="nil"/>
            </w:tcBorders>
          </w:tcPr>
          <w:p w:rsidR="00CA5DDC" w:rsidRPr="00E2385D" w:rsidRDefault="00CA5DDC" w:rsidP="00AA64D6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A66" w:rsidRDefault="008611F9" w:rsidP="005F3F3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385D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на условиях безвозмездного пользования</w:t>
            </w:r>
          </w:p>
          <w:p w:rsidR="00C115A3" w:rsidRPr="00E2385D" w:rsidRDefault="00C115A3" w:rsidP="00C115A3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1E05" w:rsidTr="00462CB5">
        <w:tc>
          <w:tcPr>
            <w:tcW w:w="534" w:type="dxa"/>
            <w:vAlign w:val="center"/>
          </w:tcPr>
          <w:p w:rsidR="00331E05" w:rsidRPr="00E2385D" w:rsidRDefault="008A32DE" w:rsidP="00C70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1" w:type="dxa"/>
            <w:vAlign w:val="center"/>
          </w:tcPr>
          <w:p w:rsidR="00331E05" w:rsidRPr="00E2385D" w:rsidRDefault="00331E05" w:rsidP="005F3F3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1E05" w:rsidRPr="00E2385D" w:rsidRDefault="00331E05" w:rsidP="00710A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4" w:type="dxa"/>
            <w:vAlign w:val="center"/>
          </w:tcPr>
          <w:p w:rsidR="00331E05" w:rsidRDefault="00331E05" w:rsidP="007671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331E05" w:rsidRDefault="00331E05" w:rsidP="00710AA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  <w:vAlign w:val="center"/>
          </w:tcPr>
          <w:p w:rsidR="00331E05" w:rsidRPr="00E2385D" w:rsidRDefault="00331E05" w:rsidP="00C7064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385D" w:rsidRPr="00E2385D" w:rsidRDefault="00E2385D" w:rsidP="00E2385D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</w:t>
      </w:r>
    </w:p>
    <w:p w:rsidR="00361D10" w:rsidRDefault="00361D10" w:rsidP="00BE5CE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3777D" w:rsidRDefault="008611F9" w:rsidP="00861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11F9">
        <w:rPr>
          <w:rFonts w:ascii="Times New Roman" w:hAnsi="Times New Roman" w:cs="Times New Roman"/>
          <w:b/>
          <w:sz w:val="24"/>
          <w:szCs w:val="24"/>
        </w:rPr>
        <w:t>Участие творческих коллективов в фестивалях и конкурсах различного уровня</w:t>
      </w:r>
    </w:p>
    <w:p w:rsidR="00BE5CEA" w:rsidRPr="008611F9" w:rsidRDefault="00BE5CEA" w:rsidP="008611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777D" w:rsidRPr="0053777D" w:rsidRDefault="0053777D" w:rsidP="0053777D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0060" w:type="dxa"/>
        <w:jc w:val="center"/>
        <w:tblLook w:val="04A0" w:firstRow="1" w:lastRow="0" w:firstColumn="1" w:lastColumn="0" w:noHBand="0" w:noVBand="1"/>
      </w:tblPr>
      <w:tblGrid>
        <w:gridCol w:w="459"/>
        <w:gridCol w:w="2602"/>
        <w:gridCol w:w="2915"/>
        <w:gridCol w:w="2123"/>
        <w:gridCol w:w="1961"/>
      </w:tblGrid>
      <w:tr w:rsidR="008611F9" w:rsidTr="00BE5CEA">
        <w:trPr>
          <w:jc w:val="center"/>
        </w:trPr>
        <w:tc>
          <w:tcPr>
            <w:tcW w:w="459" w:type="dxa"/>
          </w:tcPr>
          <w:p w:rsidR="008611F9" w:rsidRPr="002B055F" w:rsidRDefault="00767195" w:rsidP="0085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5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02" w:type="dxa"/>
          </w:tcPr>
          <w:p w:rsidR="008611F9" w:rsidRPr="002B055F" w:rsidRDefault="00767195" w:rsidP="0085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5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коллектива</w:t>
            </w:r>
          </w:p>
        </w:tc>
        <w:tc>
          <w:tcPr>
            <w:tcW w:w="2915" w:type="dxa"/>
          </w:tcPr>
          <w:p w:rsidR="008611F9" w:rsidRPr="002B055F" w:rsidRDefault="00767195" w:rsidP="0085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5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фестиваля, конкурса</w:t>
            </w:r>
          </w:p>
        </w:tc>
        <w:tc>
          <w:tcPr>
            <w:tcW w:w="2123" w:type="dxa"/>
          </w:tcPr>
          <w:p w:rsidR="008611F9" w:rsidRPr="002B055F" w:rsidRDefault="00767195" w:rsidP="0085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5F">
              <w:rPr>
                <w:rFonts w:ascii="Times New Roman" w:hAnsi="Times New Roman" w:cs="Times New Roman"/>
                <w:b/>
                <w:sz w:val="24"/>
                <w:szCs w:val="24"/>
              </w:rPr>
              <w:t>Дата, город</w:t>
            </w:r>
          </w:p>
        </w:tc>
        <w:tc>
          <w:tcPr>
            <w:tcW w:w="1961" w:type="dxa"/>
          </w:tcPr>
          <w:p w:rsidR="008611F9" w:rsidRPr="002B055F" w:rsidRDefault="00767195" w:rsidP="008566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55F">
              <w:rPr>
                <w:rFonts w:ascii="Times New Roman" w:hAnsi="Times New Roman" w:cs="Times New Roman"/>
                <w:b/>
                <w:sz w:val="24"/>
                <w:szCs w:val="24"/>
              </w:rPr>
              <w:t>Призовые места</w:t>
            </w:r>
          </w:p>
        </w:tc>
      </w:tr>
      <w:tr w:rsidR="00BE5CEA" w:rsidTr="00BE5CEA">
        <w:tblPrEx>
          <w:jc w:val="left"/>
        </w:tblPrEx>
        <w:trPr>
          <w:trHeight w:val="558"/>
        </w:trPr>
        <w:tc>
          <w:tcPr>
            <w:tcW w:w="459" w:type="dxa"/>
          </w:tcPr>
          <w:p w:rsidR="00BE5CEA" w:rsidRPr="00BE5CEA" w:rsidRDefault="00BE5CEA" w:rsidP="004F49DB">
            <w:pPr>
              <w:jc w:val="center"/>
              <w:rPr>
                <w:rFonts w:ascii="Times New Roman" w:hAnsi="Times New Roman" w:cs="Times New Roman"/>
              </w:rPr>
            </w:pPr>
            <w:r w:rsidRPr="00BE5C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2" w:type="dxa"/>
          </w:tcPr>
          <w:p w:rsidR="00BE5CEA" w:rsidRPr="00BE5CEA" w:rsidRDefault="00BE5CEA" w:rsidP="004F49DB">
            <w:pPr>
              <w:jc w:val="center"/>
              <w:rPr>
                <w:rFonts w:ascii="Times New Roman" w:hAnsi="Times New Roman" w:cs="Times New Roman"/>
              </w:rPr>
            </w:pPr>
            <w:r w:rsidRPr="00BE5CEA">
              <w:rPr>
                <w:rFonts w:ascii="Times New Roman" w:hAnsi="Times New Roman" w:cs="Times New Roman"/>
              </w:rPr>
              <w:t>ТСК «Грация»</w:t>
            </w:r>
          </w:p>
        </w:tc>
        <w:tc>
          <w:tcPr>
            <w:tcW w:w="2915" w:type="dxa"/>
          </w:tcPr>
          <w:p w:rsidR="00BE5CEA" w:rsidRPr="00BE5CEA" w:rsidRDefault="00BE5CEA" w:rsidP="004F49DB">
            <w:pPr>
              <w:jc w:val="center"/>
              <w:rPr>
                <w:rFonts w:ascii="Times New Roman" w:hAnsi="Times New Roman" w:cs="Times New Roman"/>
              </w:rPr>
            </w:pPr>
            <w:r w:rsidRPr="00BE5CEA">
              <w:rPr>
                <w:rFonts w:ascii="Times New Roman" w:hAnsi="Times New Roman" w:cs="Times New Roman"/>
              </w:rPr>
              <w:t>Межмуниципальный конкурс балетмейстерских работ «Танцевальный бриз»</w:t>
            </w:r>
          </w:p>
        </w:tc>
        <w:tc>
          <w:tcPr>
            <w:tcW w:w="2123" w:type="dxa"/>
          </w:tcPr>
          <w:p w:rsidR="00BE5CEA" w:rsidRPr="00BE5CEA" w:rsidRDefault="00BE5CEA" w:rsidP="004F49DB">
            <w:pPr>
              <w:jc w:val="center"/>
              <w:rPr>
                <w:rFonts w:ascii="Times New Roman" w:hAnsi="Times New Roman" w:cs="Times New Roman"/>
              </w:rPr>
            </w:pPr>
            <w:r w:rsidRPr="00BE5CEA">
              <w:rPr>
                <w:rFonts w:ascii="Times New Roman" w:hAnsi="Times New Roman" w:cs="Times New Roman"/>
              </w:rPr>
              <w:t xml:space="preserve">17/09/2023 </w:t>
            </w:r>
          </w:p>
          <w:p w:rsidR="00BE5CEA" w:rsidRPr="00BE5CEA" w:rsidRDefault="00BE5CEA" w:rsidP="004F49DB">
            <w:pPr>
              <w:jc w:val="center"/>
              <w:rPr>
                <w:rFonts w:ascii="Times New Roman" w:hAnsi="Times New Roman" w:cs="Times New Roman"/>
              </w:rPr>
            </w:pPr>
            <w:r w:rsidRPr="00BE5CEA">
              <w:rPr>
                <w:rFonts w:ascii="Times New Roman" w:hAnsi="Times New Roman" w:cs="Times New Roman"/>
              </w:rPr>
              <w:t>Фокино</w:t>
            </w:r>
          </w:p>
          <w:p w:rsidR="00BE5CEA" w:rsidRPr="00BE5CEA" w:rsidRDefault="00BE5CEA" w:rsidP="004F49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</w:tcPr>
          <w:p w:rsidR="00BE5CEA" w:rsidRPr="00BE5CEA" w:rsidRDefault="00BE5CEA" w:rsidP="004F49DB">
            <w:pPr>
              <w:jc w:val="center"/>
              <w:rPr>
                <w:rFonts w:ascii="Times New Roman" w:hAnsi="Times New Roman" w:cs="Times New Roman"/>
              </w:rPr>
            </w:pPr>
            <w:r w:rsidRPr="00BE5CEA">
              <w:rPr>
                <w:rFonts w:ascii="Times New Roman" w:hAnsi="Times New Roman" w:cs="Times New Roman"/>
              </w:rPr>
              <w:t xml:space="preserve">Лауреат </w:t>
            </w:r>
            <w:r w:rsidRPr="00BE5CEA">
              <w:rPr>
                <w:rFonts w:ascii="Times New Roman" w:hAnsi="Times New Roman" w:cs="Times New Roman"/>
                <w:lang w:val="en-US"/>
              </w:rPr>
              <w:t>I</w:t>
            </w:r>
            <w:r w:rsidRPr="00BE5CEA">
              <w:rPr>
                <w:rFonts w:ascii="Times New Roman" w:hAnsi="Times New Roman" w:cs="Times New Roman"/>
              </w:rPr>
              <w:t xml:space="preserve"> степени</w:t>
            </w:r>
          </w:p>
          <w:p w:rsidR="00BE5CEA" w:rsidRPr="00BE5CEA" w:rsidRDefault="00BE5CEA" w:rsidP="004F49DB">
            <w:pPr>
              <w:jc w:val="center"/>
              <w:rPr>
                <w:rFonts w:ascii="Times New Roman" w:hAnsi="Times New Roman" w:cs="Times New Roman"/>
              </w:rPr>
            </w:pPr>
            <w:r w:rsidRPr="00BE5CEA">
              <w:rPr>
                <w:rFonts w:ascii="Times New Roman" w:hAnsi="Times New Roman" w:cs="Times New Roman"/>
              </w:rPr>
              <w:t xml:space="preserve">Лауреат </w:t>
            </w:r>
            <w:r w:rsidRPr="00BE5CEA">
              <w:rPr>
                <w:rFonts w:ascii="Times New Roman" w:hAnsi="Times New Roman" w:cs="Times New Roman"/>
                <w:lang w:val="en-US"/>
              </w:rPr>
              <w:t>II</w:t>
            </w:r>
            <w:r w:rsidRPr="00BE5CEA">
              <w:rPr>
                <w:rFonts w:ascii="Times New Roman" w:hAnsi="Times New Roman" w:cs="Times New Roman"/>
              </w:rPr>
              <w:t xml:space="preserve"> степени</w:t>
            </w:r>
          </w:p>
          <w:p w:rsidR="00BE5CEA" w:rsidRPr="00BE5CEA" w:rsidRDefault="00BE5CEA" w:rsidP="004F49DB">
            <w:pPr>
              <w:jc w:val="center"/>
              <w:rPr>
                <w:rFonts w:ascii="Times New Roman" w:hAnsi="Times New Roman" w:cs="Times New Roman"/>
              </w:rPr>
            </w:pPr>
            <w:r w:rsidRPr="00BE5CEA">
              <w:rPr>
                <w:rFonts w:ascii="Times New Roman" w:hAnsi="Times New Roman" w:cs="Times New Roman"/>
              </w:rPr>
              <w:t xml:space="preserve">Лауреат </w:t>
            </w:r>
            <w:r w:rsidRPr="00BE5CEA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BE5CEA">
              <w:rPr>
                <w:rFonts w:ascii="Times New Roman" w:hAnsi="Times New Roman" w:cs="Times New Roman"/>
              </w:rPr>
              <w:t>степени</w:t>
            </w:r>
          </w:p>
          <w:p w:rsidR="00BE5CEA" w:rsidRPr="00BE5CEA" w:rsidRDefault="00BE5CEA" w:rsidP="004F49D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5CEA" w:rsidTr="00BE5CEA">
        <w:tblPrEx>
          <w:jc w:val="left"/>
        </w:tblPrEx>
        <w:trPr>
          <w:trHeight w:val="558"/>
        </w:trPr>
        <w:tc>
          <w:tcPr>
            <w:tcW w:w="459" w:type="dxa"/>
          </w:tcPr>
          <w:p w:rsidR="00BE5CEA" w:rsidRPr="00BE5CEA" w:rsidRDefault="00BE5CEA" w:rsidP="004F49DB">
            <w:pPr>
              <w:jc w:val="center"/>
              <w:rPr>
                <w:rFonts w:ascii="Times New Roman" w:hAnsi="Times New Roman" w:cs="Times New Roman"/>
              </w:rPr>
            </w:pPr>
            <w:r w:rsidRPr="00BE5C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02" w:type="dxa"/>
          </w:tcPr>
          <w:p w:rsidR="00BE5CEA" w:rsidRPr="00BE5CEA" w:rsidRDefault="00BE5CEA" w:rsidP="004F49DB">
            <w:pPr>
              <w:jc w:val="center"/>
              <w:rPr>
                <w:rFonts w:ascii="Times New Roman" w:hAnsi="Times New Roman" w:cs="Times New Roman"/>
              </w:rPr>
            </w:pPr>
            <w:r w:rsidRPr="00BE5CEA">
              <w:rPr>
                <w:rFonts w:ascii="Times New Roman" w:hAnsi="Times New Roman" w:cs="Times New Roman"/>
              </w:rPr>
              <w:t>ТСК «Грация»</w:t>
            </w:r>
          </w:p>
        </w:tc>
        <w:tc>
          <w:tcPr>
            <w:tcW w:w="2915" w:type="dxa"/>
          </w:tcPr>
          <w:p w:rsidR="00BE5CEA" w:rsidRPr="00BE5CEA" w:rsidRDefault="00BE5CEA" w:rsidP="004F49DB">
            <w:pPr>
              <w:jc w:val="center"/>
              <w:rPr>
                <w:rFonts w:ascii="Times New Roman" w:hAnsi="Times New Roman" w:cs="Times New Roman"/>
              </w:rPr>
            </w:pPr>
            <w:r w:rsidRPr="00BE5CEA">
              <w:rPr>
                <w:rFonts w:ascii="Times New Roman" w:hAnsi="Times New Roman" w:cs="Times New Roman"/>
              </w:rPr>
              <w:t>Международный хореографический конкурс-фестиваль «Первая линия»</w:t>
            </w:r>
          </w:p>
        </w:tc>
        <w:tc>
          <w:tcPr>
            <w:tcW w:w="2123" w:type="dxa"/>
          </w:tcPr>
          <w:p w:rsidR="00BE5CEA" w:rsidRPr="00BE5CEA" w:rsidRDefault="00BE5CEA" w:rsidP="004F49DB">
            <w:pPr>
              <w:jc w:val="center"/>
              <w:rPr>
                <w:rFonts w:ascii="Times New Roman" w:hAnsi="Times New Roman" w:cs="Times New Roman"/>
              </w:rPr>
            </w:pPr>
            <w:r w:rsidRPr="00BE5CEA">
              <w:rPr>
                <w:rFonts w:ascii="Times New Roman" w:hAnsi="Times New Roman" w:cs="Times New Roman"/>
              </w:rPr>
              <w:t xml:space="preserve">23/09/2023 </w:t>
            </w:r>
          </w:p>
          <w:p w:rsidR="00BE5CEA" w:rsidRPr="00BE5CEA" w:rsidRDefault="00BE5CEA" w:rsidP="004F49DB">
            <w:pPr>
              <w:jc w:val="center"/>
              <w:rPr>
                <w:rFonts w:ascii="Times New Roman" w:hAnsi="Times New Roman" w:cs="Times New Roman"/>
              </w:rPr>
            </w:pPr>
            <w:r w:rsidRPr="00BE5CEA">
              <w:rPr>
                <w:rFonts w:ascii="Times New Roman" w:hAnsi="Times New Roman" w:cs="Times New Roman"/>
              </w:rPr>
              <w:t>Ливадия</w:t>
            </w:r>
          </w:p>
          <w:p w:rsidR="00BE5CEA" w:rsidRPr="00BE5CEA" w:rsidRDefault="00BE5CEA" w:rsidP="004F49D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</w:tcPr>
          <w:p w:rsidR="00BE5CEA" w:rsidRPr="00BE5CEA" w:rsidRDefault="00BE5CEA" w:rsidP="004F49DB">
            <w:pPr>
              <w:jc w:val="center"/>
              <w:rPr>
                <w:rFonts w:ascii="Times New Roman" w:hAnsi="Times New Roman" w:cs="Times New Roman"/>
              </w:rPr>
            </w:pPr>
            <w:r w:rsidRPr="00BE5CEA">
              <w:rPr>
                <w:rFonts w:ascii="Times New Roman" w:hAnsi="Times New Roman" w:cs="Times New Roman"/>
              </w:rPr>
              <w:t xml:space="preserve">Лауреат </w:t>
            </w:r>
            <w:r w:rsidRPr="00BE5CEA">
              <w:rPr>
                <w:rFonts w:ascii="Times New Roman" w:hAnsi="Times New Roman" w:cs="Times New Roman"/>
                <w:lang w:val="en-US"/>
              </w:rPr>
              <w:t>I</w:t>
            </w:r>
            <w:r w:rsidRPr="00BE5CEA">
              <w:rPr>
                <w:rFonts w:ascii="Times New Roman" w:hAnsi="Times New Roman" w:cs="Times New Roman"/>
              </w:rPr>
              <w:t xml:space="preserve"> степени</w:t>
            </w:r>
          </w:p>
          <w:p w:rsidR="00BE5CEA" w:rsidRPr="00BE5CEA" w:rsidRDefault="00BE5CEA" w:rsidP="004F49DB">
            <w:pPr>
              <w:jc w:val="center"/>
              <w:rPr>
                <w:rFonts w:ascii="Times New Roman" w:hAnsi="Times New Roman" w:cs="Times New Roman"/>
              </w:rPr>
            </w:pPr>
            <w:r w:rsidRPr="00BE5CEA">
              <w:rPr>
                <w:rFonts w:ascii="Times New Roman" w:hAnsi="Times New Roman" w:cs="Times New Roman"/>
              </w:rPr>
              <w:t xml:space="preserve">Лауреат </w:t>
            </w:r>
            <w:r w:rsidRPr="00BE5CEA">
              <w:rPr>
                <w:rFonts w:ascii="Times New Roman" w:hAnsi="Times New Roman" w:cs="Times New Roman"/>
                <w:lang w:val="en-US"/>
              </w:rPr>
              <w:t>II</w:t>
            </w:r>
            <w:r w:rsidRPr="00BE5CEA">
              <w:rPr>
                <w:rFonts w:ascii="Times New Roman" w:hAnsi="Times New Roman" w:cs="Times New Roman"/>
              </w:rPr>
              <w:t xml:space="preserve"> степени</w:t>
            </w:r>
          </w:p>
          <w:p w:rsidR="00BE5CEA" w:rsidRPr="00BE5CEA" w:rsidRDefault="00BE5CEA" w:rsidP="00BE5CEA">
            <w:pPr>
              <w:jc w:val="center"/>
              <w:rPr>
                <w:rFonts w:ascii="Times New Roman" w:hAnsi="Times New Roman" w:cs="Times New Roman"/>
              </w:rPr>
            </w:pPr>
            <w:r w:rsidRPr="00BE5CEA">
              <w:rPr>
                <w:rFonts w:ascii="Times New Roman" w:hAnsi="Times New Roman" w:cs="Times New Roman"/>
              </w:rPr>
              <w:t xml:space="preserve">Лауреат </w:t>
            </w:r>
            <w:r w:rsidRPr="00BE5CEA">
              <w:rPr>
                <w:rFonts w:ascii="Times New Roman" w:hAnsi="Times New Roman" w:cs="Times New Roman"/>
                <w:lang w:val="en-US"/>
              </w:rPr>
              <w:t xml:space="preserve">III </w:t>
            </w:r>
            <w:r w:rsidRPr="00BE5CEA">
              <w:rPr>
                <w:rFonts w:ascii="Times New Roman" w:hAnsi="Times New Roman" w:cs="Times New Roman"/>
              </w:rPr>
              <w:t>степени</w:t>
            </w:r>
          </w:p>
        </w:tc>
      </w:tr>
    </w:tbl>
    <w:p w:rsidR="00BE5CEA" w:rsidRDefault="00BE5CEA" w:rsidP="00BB0CD5">
      <w:pPr>
        <w:rPr>
          <w:rFonts w:ascii="Times New Roman" w:hAnsi="Times New Roman" w:cs="Times New Roman"/>
          <w:sz w:val="24"/>
          <w:szCs w:val="24"/>
        </w:rPr>
      </w:pPr>
    </w:p>
    <w:p w:rsidR="00BE5CEA" w:rsidRDefault="00BE5CEA" w:rsidP="00BB0CD5">
      <w:pPr>
        <w:rPr>
          <w:rFonts w:ascii="Times New Roman" w:hAnsi="Times New Roman" w:cs="Times New Roman"/>
          <w:sz w:val="24"/>
          <w:szCs w:val="24"/>
        </w:rPr>
      </w:pPr>
    </w:p>
    <w:p w:rsidR="000F5E45" w:rsidRPr="000F5E45" w:rsidRDefault="00282DDA" w:rsidP="00BB0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А</w:t>
      </w:r>
      <w:r w:rsidR="000F5E45" w:rsidRPr="000F5E45">
        <w:rPr>
          <w:rFonts w:ascii="Times New Roman" w:hAnsi="Times New Roman" w:cs="Times New Roman"/>
          <w:sz w:val="24"/>
          <w:szCs w:val="24"/>
        </w:rPr>
        <w:t>УК «ЛДК»</w:t>
      </w:r>
      <w:r>
        <w:rPr>
          <w:rFonts w:ascii="Times New Roman" w:hAnsi="Times New Roman" w:cs="Times New Roman"/>
          <w:sz w:val="24"/>
          <w:szCs w:val="24"/>
        </w:rPr>
        <w:t xml:space="preserve"> НГО</w:t>
      </w:r>
      <w:r w:rsidR="000F5E45" w:rsidRPr="000F5E4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F5E45" w:rsidRPr="000F5E45">
        <w:rPr>
          <w:rFonts w:ascii="Times New Roman" w:hAnsi="Times New Roman" w:cs="Times New Roman"/>
          <w:sz w:val="24"/>
          <w:szCs w:val="24"/>
        </w:rPr>
        <w:t xml:space="preserve"> Н.В. </w:t>
      </w:r>
      <w:proofErr w:type="spellStart"/>
      <w:r w:rsidR="000F5E45" w:rsidRPr="000F5E45">
        <w:rPr>
          <w:rFonts w:ascii="Times New Roman" w:hAnsi="Times New Roman" w:cs="Times New Roman"/>
          <w:sz w:val="24"/>
          <w:szCs w:val="24"/>
        </w:rPr>
        <w:t>Браславская</w:t>
      </w:r>
      <w:proofErr w:type="spellEnd"/>
    </w:p>
    <w:p w:rsidR="000F5E45" w:rsidRDefault="000F5E45" w:rsidP="00BB0CD5"/>
    <w:p w:rsidR="000F5E45" w:rsidRDefault="000F5E45" w:rsidP="00BB0CD5"/>
    <w:p w:rsidR="0053777D" w:rsidRPr="00BB0CD5" w:rsidRDefault="0053777D" w:rsidP="00BB0CD5"/>
    <w:p w:rsidR="008B23B8" w:rsidRPr="00BB0CD5" w:rsidRDefault="008B23B8" w:rsidP="00BB0CD5">
      <w:pPr>
        <w:pStyle w:val="2"/>
        <w:jc w:val="center"/>
        <w:rPr>
          <w:color w:val="auto"/>
          <w:sz w:val="48"/>
          <w:szCs w:val="48"/>
        </w:rPr>
      </w:pPr>
    </w:p>
    <w:sectPr w:rsidR="008B23B8" w:rsidRPr="00BB0CD5" w:rsidSect="00CB45F1">
      <w:footerReference w:type="default" r:id="rId8"/>
      <w:pgSz w:w="11906" w:h="16838"/>
      <w:pgMar w:top="567" w:right="850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E74" w:rsidRDefault="006C0E74" w:rsidP="0095014F">
      <w:pPr>
        <w:spacing w:after="0" w:line="240" w:lineRule="auto"/>
      </w:pPr>
      <w:r>
        <w:separator/>
      </w:r>
    </w:p>
  </w:endnote>
  <w:endnote w:type="continuationSeparator" w:id="0">
    <w:p w:rsidR="006C0E74" w:rsidRDefault="006C0E74" w:rsidP="00950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2E1" w:rsidRDefault="00BB32E1" w:rsidP="00060BE9">
    <w:pPr>
      <w:pStyle w:val="a5"/>
    </w:pPr>
  </w:p>
  <w:p w:rsidR="00BB32E1" w:rsidRDefault="00BB32E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E74" w:rsidRDefault="006C0E74" w:rsidP="0095014F">
      <w:pPr>
        <w:spacing w:after="0" w:line="240" w:lineRule="auto"/>
      </w:pPr>
      <w:r>
        <w:separator/>
      </w:r>
    </w:p>
  </w:footnote>
  <w:footnote w:type="continuationSeparator" w:id="0">
    <w:p w:rsidR="006C0E74" w:rsidRDefault="006C0E74" w:rsidP="00950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E13DB"/>
    <w:multiLevelType w:val="hybridMultilevel"/>
    <w:tmpl w:val="CE3EA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5574A"/>
    <w:multiLevelType w:val="hybridMultilevel"/>
    <w:tmpl w:val="A2205222"/>
    <w:lvl w:ilvl="0" w:tplc="57862998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906"/>
    <w:rsid w:val="000015AB"/>
    <w:rsid w:val="00002E8F"/>
    <w:rsid w:val="0003037C"/>
    <w:rsid w:val="00032906"/>
    <w:rsid w:val="00033C36"/>
    <w:rsid w:val="0004060E"/>
    <w:rsid w:val="0005251A"/>
    <w:rsid w:val="00060BE9"/>
    <w:rsid w:val="00071776"/>
    <w:rsid w:val="00071A66"/>
    <w:rsid w:val="000832B7"/>
    <w:rsid w:val="000861CB"/>
    <w:rsid w:val="00096CC6"/>
    <w:rsid w:val="000A36B4"/>
    <w:rsid w:val="000B77E7"/>
    <w:rsid w:val="000C1DB8"/>
    <w:rsid w:val="000C4D27"/>
    <w:rsid w:val="000C5561"/>
    <w:rsid w:val="000D2BFE"/>
    <w:rsid w:val="000E3DF0"/>
    <w:rsid w:val="000F5E45"/>
    <w:rsid w:val="001372C7"/>
    <w:rsid w:val="00141C7F"/>
    <w:rsid w:val="00144D37"/>
    <w:rsid w:val="00152399"/>
    <w:rsid w:val="00152700"/>
    <w:rsid w:val="00161D6A"/>
    <w:rsid w:val="00162536"/>
    <w:rsid w:val="00171D97"/>
    <w:rsid w:val="00183214"/>
    <w:rsid w:val="0018725A"/>
    <w:rsid w:val="00190AB1"/>
    <w:rsid w:val="00196ACF"/>
    <w:rsid w:val="001A093C"/>
    <w:rsid w:val="001A7F3B"/>
    <w:rsid w:val="001B7975"/>
    <w:rsid w:val="001D4C82"/>
    <w:rsid w:val="001D5E3E"/>
    <w:rsid w:val="001F09BD"/>
    <w:rsid w:val="001F4AB0"/>
    <w:rsid w:val="00206D06"/>
    <w:rsid w:val="00225283"/>
    <w:rsid w:val="00227F01"/>
    <w:rsid w:val="00240772"/>
    <w:rsid w:val="002459D3"/>
    <w:rsid w:val="002564EE"/>
    <w:rsid w:val="00257E2F"/>
    <w:rsid w:val="00274922"/>
    <w:rsid w:val="00282DDA"/>
    <w:rsid w:val="00296033"/>
    <w:rsid w:val="002A19B0"/>
    <w:rsid w:val="002A6AE0"/>
    <w:rsid w:val="002B055F"/>
    <w:rsid w:val="002B4850"/>
    <w:rsid w:val="002C3439"/>
    <w:rsid w:val="002F165A"/>
    <w:rsid w:val="002F5D64"/>
    <w:rsid w:val="00326700"/>
    <w:rsid w:val="00331E05"/>
    <w:rsid w:val="003376F3"/>
    <w:rsid w:val="003408A5"/>
    <w:rsid w:val="00341B27"/>
    <w:rsid w:val="003448C2"/>
    <w:rsid w:val="00346C5E"/>
    <w:rsid w:val="00355486"/>
    <w:rsid w:val="00361D10"/>
    <w:rsid w:val="00367325"/>
    <w:rsid w:val="00374BE3"/>
    <w:rsid w:val="003751C4"/>
    <w:rsid w:val="0038595E"/>
    <w:rsid w:val="003A51BC"/>
    <w:rsid w:val="003C6102"/>
    <w:rsid w:val="003D7C61"/>
    <w:rsid w:val="003F6BD8"/>
    <w:rsid w:val="00403701"/>
    <w:rsid w:val="00411E60"/>
    <w:rsid w:val="00427F44"/>
    <w:rsid w:val="00443257"/>
    <w:rsid w:val="00462CB5"/>
    <w:rsid w:val="00492D0F"/>
    <w:rsid w:val="004A1EB1"/>
    <w:rsid w:val="004A3304"/>
    <w:rsid w:val="004A59CB"/>
    <w:rsid w:val="004A7208"/>
    <w:rsid w:val="004C2FDB"/>
    <w:rsid w:val="004C647D"/>
    <w:rsid w:val="004D13F6"/>
    <w:rsid w:val="004D43A0"/>
    <w:rsid w:val="004D61A4"/>
    <w:rsid w:val="004E0F18"/>
    <w:rsid w:val="004E7818"/>
    <w:rsid w:val="005225E8"/>
    <w:rsid w:val="005239B4"/>
    <w:rsid w:val="00524833"/>
    <w:rsid w:val="0053777D"/>
    <w:rsid w:val="0055529B"/>
    <w:rsid w:val="00591D95"/>
    <w:rsid w:val="00592FED"/>
    <w:rsid w:val="00593D53"/>
    <w:rsid w:val="005C012B"/>
    <w:rsid w:val="005E2A2E"/>
    <w:rsid w:val="005E6874"/>
    <w:rsid w:val="005E747A"/>
    <w:rsid w:val="005F3F3E"/>
    <w:rsid w:val="00602065"/>
    <w:rsid w:val="0060698D"/>
    <w:rsid w:val="00634212"/>
    <w:rsid w:val="006468B0"/>
    <w:rsid w:val="00665EC0"/>
    <w:rsid w:val="00672840"/>
    <w:rsid w:val="006800BE"/>
    <w:rsid w:val="006924C0"/>
    <w:rsid w:val="00694799"/>
    <w:rsid w:val="006A1647"/>
    <w:rsid w:val="006C0E74"/>
    <w:rsid w:val="006D6FCC"/>
    <w:rsid w:val="006E0CB6"/>
    <w:rsid w:val="00703868"/>
    <w:rsid w:val="00710AAB"/>
    <w:rsid w:val="007260E0"/>
    <w:rsid w:val="00732D00"/>
    <w:rsid w:val="00743E07"/>
    <w:rsid w:val="00750CAE"/>
    <w:rsid w:val="00755A47"/>
    <w:rsid w:val="007657B0"/>
    <w:rsid w:val="00767195"/>
    <w:rsid w:val="007671C4"/>
    <w:rsid w:val="00772F2E"/>
    <w:rsid w:val="00774D64"/>
    <w:rsid w:val="0077536B"/>
    <w:rsid w:val="00786A2B"/>
    <w:rsid w:val="00791072"/>
    <w:rsid w:val="00791654"/>
    <w:rsid w:val="007B7559"/>
    <w:rsid w:val="007C545A"/>
    <w:rsid w:val="007E0B76"/>
    <w:rsid w:val="007E1A46"/>
    <w:rsid w:val="007F211D"/>
    <w:rsid w:val="007F63D8"/>
    <w:rsid w:val="00801144"/>
    <w:rsid w:val="008105F0"/>
    <w:rsid w:val="008170EF"/>
    <w:rsid w:val="00822F4D"/>
    <w:rsid w:val="008305C8"/>
    <w:rsid w:val="00832D0A"/>
    <w:rsid w:val="00836BE9"/>
    <w:rsid w:val="00844931"/>
    <w:rsid w:val="00845C3D"/>
    <w:rsid w:val="00847BBF"/>
    <w:rsid w:val="00850637"/>
    <w:rsid w:val="0085666B"/>
    <w:rsid w:val="008611F9"/>
    <w:rsid w:val="008906E1"/>
    <w:rsid w:val="008A32DE"/>
    <w:rsid w:val="008B0354"/>
    <w:rsid w:val="008B17B2"/>
    <w:rsid w:val="008B23B8"/>
    <w:rsid w:val="008B6E57"/>
    <w:rsid w:val="008C306A"/>
    <w:rsid w:val="008D466B"/>
    <w:rsid w:val="008E233B"/>
    <w:rsid w:val="008E619F"/>
    <w:rsid w:val="00906D66"/>
    <w:rsid w:val="0091303D"/>
    <w:rsid w:val="00922DAE"/>
    <w:rsid w:val="009446E3"/>
    <w:rsid w:val="0095014F"/>
    <w:rsid w:val="009630DD"/>
    <w:rsid w:val="00972DD8"/>
    <w:rsid w:val="00977096"/>
    <w:rsid w:val="00977880"/>
    <w:rsid w:val="009779A2"/>
    <w:rsid w:val="0098365C"/>
    <w:rsid w:val="00984C68"/>
    <w:rsid w:val="009B4308"/>
    <w:rsid w:val="009E0205"/>
    <w:rsid w:val="009F3BE9"/>
    <w:rsid w:val="00A148F6"/>
    <w:rsid w:val="00A52531"/>
    <w:rsid w:val="00A742D2"/>
    <w:rsid w:val="00A901B9"/>
    <w:rsid w:val="00AA64D6"/>
    <w:rsid w:val="00AB4CFB"/>
    <w:rsid w:val="00AB5DBD"/>
    <w:rsid w:val="00AC005D"/>
    <w:rsid w:val="00AD629D"/>
    <w:rsid w:val="00AE3D4B"/>
    <w:rsid w:val="00AE5208"/>
    <w:rsid w:val="00AE6F5C"/>
    <w:rsid w:val="00B00433"/>
    <w:rsid w:val="00B015AA"/>
    <w:rsid w:val="00B06285"/>
    <w:rsid w:val="00B06A43"/>
    <w:rsid w:val="00B10A27"/>
    <w:rsid w:val="00B1649B"/>
    <w:rsid w:val="00B203EB"/>
    <w:rsid w:val="00B36F4A"/>
    <w:rsid w:val="00B44910"/>
    <w:rsid w:val="00B5185F"/>
    <w:rsid w:val="00B62BA0"/>
    <w:rsid w:val="00B67869"/>
    <w:rsid w:val="00B67B09"/>
    <w:rsid w:val="00B74709"/>
    <w:rsid w:val="00BA698E"/>
    <w:rsid w:val="00BB0CD5"/>
    <w:rsid w:val="00BB32E1"/>
    <w:rsid w:val="00BC35FD"/>
    <w:rsid w:val="00BD1C67"/>
    <w:rsid w:val="00BE199A"/>
    <w:rsid w:val="00BE5CEA"/>
    <w:rsid w:val="00C0227C"/>
    <w:rsid w:val="00C10A61"/>
    <w:rsid w:val="00C115A3"/>
    <w:rsid w:val="00C1236F"/>
    <w:rsid w:val="00C3470D"/>
    <w:rsid w:val="00C40CB5"/>
    <w:rsid w:val="00C45E73"/>
    <w:rsid w:val="00C57791"/>
    <w:rsid w:val="00C70643"/>
    <w:rsid w:val="00C9077C"/>
    <w:rsid w:val="00C90E15"/>
    <w:rsid w:val="00CA5DDC"/>
    <w:rsid w:val="00CB45F1"/>
    <w:rsid w:val="00CB6BCF"/>
    <w:rsid w:val="00CC2A87"/>
    <w:rsid w:val="00CD4C1D"/>
    <w:rsid w:val="00CD60B4"/>
    <w:rsid w:val="00CE3E1B"/>
    <w:rsid w:val="00D06A2E"/>
    <w:rsid w:val="00D161FE"/>
    <w:rsid w:val="00D2327D"/>
    <w:rsid w:val="00D3105E"/>
    <w:rsid w:val="00D3456A"/>
    <w:rsid w:val="00D53048"/>
    <w:rsid w:val="00D558EB"/>
    <w:rsid w:val="00D56252"/>
    <w:rsid w:val="00D85069"/>
    <w:rsid w:val="00DA780F"/>
    <w:rsid w:val="00DB130C"/>
    <w:rsid w:val="00DC3046"/>
    <w:rsid w:val="00DD02AC"/>
    <w:rsid w:val="00DF0E57"/>
    <w:rsid w:val="00DF543F"/>
    <w:rsid w:val="00E044E7"/>
    <w:rsid w:val="00E050B5"/>
    <w:rsid w:val="00E1180D"/>
    <w:rsid w:val="00E12A9B"/>
    <w:rsid w:val="00E14625"/>
    <w:rsid w:val="00E2385D"/>
    <w:rsid w:val="00E32686"/>
    <w:rsid w:val="00E37B8E"/>
    <w:rsid w:val="00E73219"/>
    <w:rsid w:val="00E74CEB"/>
    <w:rsid w:val="00EA4D8B"/>
    <w:rsid w:val="00EC01C7"/>
    <w:rsid w:val="00EE00D0"/>
    <w:rsid w:val="00EE391D"/>
    <w:rsid w:val="00EE7044"/>
    <w:rsid w:val="00EF78E6"/>
    <w:rsid w:val="00F01307"/>
    <w:rsid w:val="00F028A7"/>
    <w:rsid w:val="00F03B14"/>
    <w:rsid w:val="00F110A7"/>
    <w:rsid w:val="00F11B97"/>
    <w:rsid w:val="00F51675"/>
    <w:rsid w:val="00F62FEA"/>
    <w:rsid w:val="00FA4375"/>
    <w:rsid w:val="00FA76EB"/>
    <w:rsid w:val="00FB11EB"/>
    <w:rsid w:val="00FC18E5"/>
    <w:rsid w:val="00FC2CDD"/>
    <w:rsid w:val="00FC4FC5"/>
    <w:rsid w:val="00FC6BC0"/>
    <w:rsid w:val="00FC6E3E"/>
    <w:rsid w:val="00FF3C91"/>
    <w:rsid w:val="00FF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E8CB5C-7158-47CD-971A-B49BD3CB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E8F"/>
  </w:style>
  <w:style w:type="paragraph" w:styleId="2">
    <w:name w:val="heading 2"/>
    <w:basedOn w:val="a"/>
    <w:next w:val="a"/>
    <w:link w:val="20"/>
    <w:uiPriority w:val="9"/>
    <w:unhideWhenUsed/>
    <w:qFormat/>
    <w:rsid w:val="00BB0C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09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32906"/>
  </w:style>
  <w:style w:type="character" w:styleId="a3">
    <w:name w:val="Hyperlink"/>
    <w:basedOn w:val="a0"/>
    <w:uiPriority w:val="99"/>
    <w:unhideWhenUsed/>
    <w:rsid w:val="00032906"/>
    <w:rPr>
      <w:color w:val="0000FF"/>
      <w:u w:val="single"/>
    </w:rPr>
  </w:style>
  <w:style w:type="paragraph" w:styleId="a4">
    <w:name w:val="No Spacing"/>
    <w:uiPriority w:val="1"/>
    <w:qFormat/>
    <w:rsid w:val="000832B7"/>
    <w:pPr>
      <w:spacing w:after="0" w:line="240" w:lineRule="auto"/>
    </w:pPr>
  </w:style>
  <w:style w:type="paragraph" w:styleId="a5">
    <w:name w:val="footer"/>
    <w:basedOn w:val="a"/>
    <w:link w:val="a6"/>
    <w:uiPriority w:val="99"/>
    <w:unhideWhenUsed/>
    <w:rsid w:val="00972D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972DD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32D0A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60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0BE9"/>
  </w:style>
  <w:style w:type="character" w:customStyle="1" w:styleId="20">
    <w:name w:val="Заголовок 2 Знак"/>
    <w:basedOn w:val="a0"/>
    <w:link w:val="2"/>
    <w:uiPriority w:val="9"/>
    <w:rsid w:val="00BB0C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F09B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a">
    <w:name w:val="Table Grid"/>
    <w:basedOn w:val="a1"/>
    <w:uiPriority w:val="59"/>
    <w:rsid w:val="00C706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Emphasis"/>
    <w:basedOn w:val="a0"/>
    <w:qFormat/>
    <w:rsid w:val="00152700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1F4A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F4A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EBF02-910E-44B1-B030-FE44513F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5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23-10-25T05:44:00Z</cp:lastPrinted>
  <dcterms:created xsi:type="dcterms:W3CDTF">2022-10-10T07:11:00Z</dcterms:created>
  <dcterms:modified xsi:type="dcterms:W3CDTF">2023-10-25T05:46:00Z</dcterms:modified>
</cp:coreProperties>
</file>